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D265" w14:textId="1F79D6FB" w:rsidR="008F3DE6" w:rsidRDefault="008F3DE6" w:rsidP="008F3DE6">
      <w:pPr>
        <w:ind w:left="567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Załącznik do Uchwały Nr</w:t>
      </w:r>
      <w:r w:rsidR="00D02425">
        <w:rPr>
          <w:rFonts w:asciiTheme="minorHAnsi" w:hAnsiTheme="minorHAnsi" w:cstheme="minorHAnsi"/>
          <w:bCs/>
          <w:sz w:val="20"/>
          <w:szCs w:val="20"/>
        </w:rPr>
        <w:t xml:space="preserve"> 266</w:t>
      </w:r>
      <w:r>
        <w:rPr>
          <w:rFonts w:asciiTheme="minorHAnsi" w:hAnsiTheme="minorHAnsi" w:cstheme="minorHAnsi"/>
          <w:bCs/>
          <w:sz w:val="20"/>
          <w:szCs w:val="20"/>
        </w:rPr>
        <w:t>/</w:t>
      </w:r>
      <w:r w:rsidR="00D02425">
        <w:rPr>
          <w:rFonts w:asciiTheme="minorHAnsi" w:hAnsiTheme="minorHAnsi" w:cstheme="minorHAnsi"/>
          <w:bCs/>
          <w:sz w:val="20"/>
          <w:szCs w:val="20"/>
        </w:rPr>
        <w:t>854</w:t>
      </w:r>
      <w:r>
        <w:rPr>
          <w:rFonts w:asciiTheme="minorHAnsi" w:hAnsiTheme="minorHAnsi" w:cstheme="minorHAnsi"/>
          <w:bCs/>
          <w:sz w:val="20"/>
          <w:szCs w:val="20"/>
        </w:rPr>
        <w:t>/2023</w:t>
      </w:r>
    </w:p>
    <w:p w14:paraId="4E0D3DEA" w14:textId="1E101297" w:rsidR="008F3DE6" w:rsidRDefault="008F3DE6" w:rsidP="008F3DE6">
      <w:pPr>
        <w:ind w:left="567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Zarządu Powiatu Wyszkowskiego</w:t>
      </w:r>
    </w:p>
    <w:p w14:paraId="3A1C82A9" w14:textId="23915A80" w:rsidR="00F25F4D" w:rsidRDefault="008F3DE6" w:rsidP="008F3DE6">
      <w:pPr>
        <w:ind w:left="567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z dnia </w:t>
      </w:r>
      <w:r w:rsidR="00D02425">
        <w:rPr>
          <w:rFonts w:asciiTheme="minorHAnsi" w:hAnsiTheme="minorHAnsi" w:cstheme="minorHAnsi"/>
          <w:bCs/>
          <w:sz w:val="20"/>
          <w:szCs w:val="20"/>
        </w:rPr>
        <w:t xml:space="preserve">9 maja </w:t>
      </w:r>
      <w:r>
        <w:rPr>
          <w:rFonts w:asciiTheme="minorHAnsi" w:hAnsiTheme="minorHAnsi" w:cstheme="minorHAnsi"/>
          <w:bCs/>
          <w:sz w:val="20"/>
          <w:szCs w:val="20"/>
        </w:rPr>
        <w:t>2023 r.</w:t>
      </w:r>
    </w:p>
    <w:p w14:paraId="14E4DF38" w14:textId="6DA27A6F" w:rsidR="00415D8D" w:rsidRDefault="00415D8D" w:rsidP="00F25F4D">
      <w:pPr>
        <w:spacing w:before="100" w:beforeAutospacing="1" w:after="100" w:afterAutospacing="1"/>
        <w:ind w:left="6663"/>
        <w:rPr>
          <w:rFonts w:asciiTheme="minorHAnsi" w:hAnsiTheme="minorHAnsi" w:cstheme="minorHAnsi"/>
          <w:bCs/>
          <w:sz w:val="20"/>
          <w:szCs w:val="20"/>
        </w:rPr>
      </w:pPr>
    </w:p>
    <w:p w14:paraId="0D3FE818" w14:textId="77777777" w:rsidR="00AE21F8" w:rsidRPr="00843942" w:rsidRDefault="00AE21F8" w:rsidP="00F25F4D">
      <w:pPr>
        <w:spacing w:before="100" w:beforeAutospacing="1" w:after="100" w:afterAutospacing="1"/>
        <w:ind w:left="6663"/>
        <w:rPr>
          <w:rFonts w:asciiTheme="minorHAnsi" w:hAnsiTheme="minorHAnsi" w:cstheme="minorHAnsi"/>
          <w:bCs/>
          <w:sz w:val="20"/>
          <w:szCs w:val="20"/>
        </w:rPr>
      </w:pPr>
    </w:p>
    <w:p w14:paraId="5C6F6FAF" w14:textId="77777777" w:rsidR="00F25F4D" w:rsidRPr="003025BA" w:rsidRDefault="00F25F4D" w:rsidP="00741853">
      <w:pPr>
        <w:pStyle w:val="Nagwek1"/>
        <w:spacing w:before="179" w:line="240" w:lineRule="auto"/>
        <w:ind w:left="2076" w:right="2111"/>
        <w:rPr>
          <w:rFonts w:asciiTheme="minorHAnsi" w:hAnsiTheme="minorHAnsi" w:cstheme="minorHAnsi"/>
        </w:rPr>
      </w:pPr>
    </w:p>
    <w:p w14:paraId="38605BDF" w14:textId="2B2C4568" w:rsidR="00D22B7A" w:rsidRPr="003025BA" w:rsidRDefault="00777475" w:rsidP="00741853">
      <w:pPr>
        <w:pStyle w:val="Nagwek1"/>
        <w:spacing w:before="179" w:line="240" w:lineRule="auto"/>
        <w:ind w:left="2076" w:right="2111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REGULAMIN ORGANIZACYJNY</w:t>
      </w:r>
    </w:p>
    <w:p w14:paraId="63B1410B" w14:textId="77777777" w:rsidR="00D22B7A" w:rsidRPr="003025BA" w:rsidRDefault="00777475" w:rsidP="00741853">
      <w:pPr>
        <w:ind w:left="2076" w:right="2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Powiatowego Środowiskowego Domu Samopomocy typu B w Wyszkowie</w:t>
      </w:r>
    </w:p>
    <w:p w14:paraId="22192455" w14:textId="77777777" w:rsidR="00D22B7A" w:rsidRPr="003025BA" w:rsidRDefault="00777475" w:rsidP="00741853">
      <w:pPr>
        <w:pStyle w:val="Tekstpodstawowy"/>
        <w:spacing w:line="271" w:lineRule="exact"/>
        <w:ind w:left="2076" w:right="2112"/>
        <w:jc w:val="center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Polskiego Stowarzyszenia na Rzecz</w:t>
      </w:r>
    </w:p>
    <w:p w14:paraId="3993827B" w14:textId="77777777" w:rsidR="00D22B7A" w:rsidRPr="003025BA" w:rsidRDefault="00777475" w:rsidP="00741853">
      <w:pPr>
        <w:pStyle w:val="Tekstpodstawowy"/>
        <w:ind w:left="2076" w:right="2111"/>
        <w:jc w:val="center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Osób z Upośledzeniem Umysłowym Koło w Wyszkowie</w:t>
      </w:r>
    </w:p>
    <w:p w14:paraId="6B018BF6" w14:textId="77777777" w:rsidR="00D22B7A" w:rsidRPr="003025BA" w:rsidRDefault="00D22B7A" w:rsidP="00741853">
      <w:pPr>
        <w:pStyle w:val="Tekstpodstawowy"/>
        <w:ind w:left="0"/>
        <w:jc w:val="center"/>
        <w:rPr>
          <w:rFonts w:asciiTheme="minorHAnsi" w:hAnsiTheme="minorHAnsi" w:cstheme="minorHAnsi"/>
        </w:rPr>
      </w:pPr>
    </w:p>
    <w:p w14:paraId="3563500F" w14:textId="77777777" w:rsidR="00D22B7A" w:rsidRPr="003025BA" w:rsidRDefault="00D22B7A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3E03144F" w14:textId="77777777" w:rsidR="00D22B7A" w:rsidRPr="003025BA" w:rsidRDefault="00777475" w:rsidP="00741853">
      <w:pPr>
        <w:spacing w:line="252" w:lineRule="exact"/>
        <w:ind w:left="2076" w:right="2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Rozdział I</w:t>
      </w:r>
    </w:p>
    <w:p w14:paraId="172EF1C5" w14:textId="77777777" w:rsidR="00D22B7A" w:rsidRPr="003025BA" w:rsidRDefault="00777475" w:rsidP="00741853">
      <w:pPr>
        <w:pStyle w:val="Nagwek1"/>
        <w:spacing w:line="275" w:lineRule="exact"/>
        <w:ind w:left="2076" w:right="2110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Postanowienia ogólne</w:t>
      </w:r>
    </w:p>
    <w:p w14:paraId="7EFDC896" w14:textId="77777777" w:rsidR="00D22B7A" w:rsidRPr="003025BA" w:rsidRDefault="00D22B7A" w:rsidP="00741853">
      <w:pPr>
        <w:pStyle w:val="Tekstpodstawowy"/>
        <w:ind w:left="0"/>
        <w:jc w:val="both"/>
        <w:rPr>
          <w:rFonts w:asciiTheme="minorHAnsi" w:hAnsiTheme="minorHAnsi" w:cstheme="minorHAnsi"/>
          <w:b/>
        </w:rPr>
      </w:pPr>
    </w:p>
    <w:p w14:paraId="69052145" w14:textId="77777777" w:rsidR="00D22B7A" w:rsidRPr="003025BA" w:rsidRDefault="00777475" w:rsidP="00741853">
      <w:pPr>
        <w:spacing w:line="274" w:lineRule="exact"/>
        <w:ind w:left="48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1.</w:t>
      </w:r>
    </w:p>
    <w:p w14:paraId="430E58B6" w14:textId="78BB0BB1" w:rsidR="00D22B7A" w:rsidRPr="003025BA" w:rsidRDefault="00777475" w:rsidP="00741853">
      <w:pPr>
        <w:pStyle w:val="Akapitzlist"/>
        <w:numPr>
          <w:ilvl w:val="0"/>
          <w:numId w:val="25"/>
        </w:numPr>
        <w:tabs>
          <w:tab w:val="left" w:pos="540"/>
          <w:tab w:val="left" w:pos="541"/>
          <w:tab w:val="left" w:pos="1823"/>
          <w:tab w:val="left" w:pos="3469"/>
          <w:tab w:val="left" w:pos="4327"/>
          <w:tab w:val="left" w:pos="5031"/>
          <w:tab w:val="left" w:pos="6822"/>
          <w:tab w:val="left" w:pos="7750"/>
          <w:tab w:val="left" w:pos="8861"/>
        </w:tabs>
        <w:ind w:right="145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Regulamin</w:t>
      </w:r>
      <w:r w:rsidRPr="003025BA">
        <w:rPr>
          <w:rFonts w:asciiTheme="minorHAnsi" w:hAnsiTheme="minorHAnsi" w:cstheme="minorHAnsi"/>
          <w:sz w:val="24"/>
          <w:szCs w:val="24"/>
        </w:rPr>
        <w:tab/>
        <w:t>Organizacyjny</w:t>
      </w:r>
      <w:r w:rsidRPr="003025BA">
        <w:rPr>
          <w:rFonts w:asciiTheme="minorHAnsi" w:hAnsiTheme="minorHAnsi" w:cstheme="minorHAnsi"/>
          <w:sz w:val="24"/>
          <w:szCs w:val="24"/>
        </w:rPr>
        <w:tab/>
        <w:t>zwany</w:t>
      </w:r>
      <w:r w:rsidRPr="003025BA">
        <w:rPr>
          <w:rFonts w:asciiTheme="minorHAnsi" w:hAnsiTheme="minorHAnsi" w:cstheme="minorHAnsi"/>
          <w:sz w:val="24"/>
          <w:szCs w:val="24"/>
        </w:rPr>
        <w:tab/>
        <w:t>dalej</w:t>
      </w:r>
      <w:r w:rsidRPr="003025BA">
        <w:rPr>
          <w:rFonts w:asciiTheme="minorHAnsi" w:hAnsiTheme="minorHAnsi" w:cstheme="minorHAnsi"/>
          <w:sz w:val="24"/>
          <w:szCs w:val="24"/>
        </w:rPr>
        <w:tab/>
        <w:t>„Regulaminem”</w:t>
      </w:r>
      <w:r w:rsidRPr="003025BA">
        <w:rPr>
          <w:rFonts w:asciiTheme="minorHAnsi" w:hAnsiTheme="minorHAnsi" w:cstheme="minorHAnsi"/>
          <w:sz w:val="24"/>
          <w:szCs w:val="24"/>
        </w:rPr>
        <w:tab/>
        <w:t>określa</w:t>
      </w:r>
      <w:r w:rsidRPr="003025BA">
        <w:rPr>
          <w:rFonts w:asciiTheme="minorHAnsi" w:hAnsiTheme="minorHAnsi" w:cstheme="minorHAnsi"/>
          <w:sz w:val="24"/>
          <w:szCs w:val="24"/>
        </w:rPr>
        <w:tab/>
        <w:t>porządek</w:t>
      </w:r>
      <w:r w:rsidRPr="003025BA">
        <w:rPr>
          <w:rFonts w:asciiTheme="minorHAnsi" w:hAnsiTheme="minorHAnsi" w:cstheme="minorHAnsi"/>
          <w:sz w:val="24"/>
          <w:szCs w:val="24"/>
        </w:rPr>
        <w:tab/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wewnętrzny </w:t>
      </w:r>
      <w:r w:rsidRPr="003025BA">
        <w:rPr>
          <w:rFonts w:asciiTheme="minorHAnsi" w:hAnsiTheme="minorHAnsi" w:cstheme="minorHAnsi"/>
          <w:sz w:val="24"/>
          <w:szCs w:val="24"/>
        </w:rPr>
        <w:t>w Powiatowym Środowiskowym Domu Samopomocy w Wyszkowie typu B, zwanym</w:t>
      </w:r>
      <w:r w:rsidRPr="003025BA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alej</w:t>
      </w:r>
      <w:r w:rsidR="0058166B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„Domem”.</w:t>
      </w:r>
    </w:p>
    <w:p w14:paraId="186E053A" w14:textId="77777777" w:rsidR="00D22B7A" w:rsidRPr="003025BA" w:rsidRDefault="00777475" w:rsidP="00741853">
      <w:pPr>
        <w:pStyle w:val="Akapitzlist"/>
        <w:numPr>
          <w:ilvl w:val="0"/>
          <w:numId w:val="25"/>
        </w:numPr>
        <w:tabs>
          <w:tab w:val="left" w:pos="540"/>
          <w:tab w:val="left" w:pos="541"/>
        </w:tabs>
        <w:ind w:right="15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stanowienia Regulaminu dotyczą wszystkich uczestników, ich rodziców lub prawnych opiekunów oraz pracowników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4FCB4402" w14:textId="77777777" w:rsidR="00D22B7A" w:rsidRPr="003025BA" w:rsidRDefault="00D22B7A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43FCD492" w14:textId="77777777" w:rsidR="00D22B7A" w:rsidRPr="003025BA" w:rsidRDefault="00777475" w:rsidP="00741853">
      <w:pPr>
        <w:pStyle w:val="Nagwek1"/>
        <w:spacing w:before="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.</w:t>
      </w:r>
    </w:p>
    <w:p w14:paraId="5573C8B1" w14:textId="77777777" w:rsidR="00D22B7A" w:rsidRPr="003025BA" w:rsidRDefault="00777475" w:rsidP="00741853">
      <w:pPr>
        <w:pStyle w:val="Tekstpodstawowy"/>
        <w:ind w:left="112" w:right="143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Dom jest wyodrębnionym organizacyjnie i finansowo ośrodkiem wsparcia dziennego przeznaczonym dla osób z niepełnosprawnością intelektualną, prowadzonym przez Polskie Stowarzyszenie</w:t>
      </w:r>
      <w:r w:rsidRPr="003025BA">
        <w:rPr>
          <w:rFonts w:asciiTheme="minorHAnsi" w:hAnsiTheme="minorHAnsi" w:cstheme="minorHAnsi"/>
          <w:spacing w:val="-10"/>
        </w:rPr>
        <w:t xml:space="preserve"> </w:t>
      </w:r>
      <w:r w:rsidRPr="003025BA">
        <w:rPr>
          <w:rFonts w:asciiTheme="minorHAnsi" w:hAnsiTheme="minorHAnsi" w:cstheme="minorHAnsi"/>
        </w:rPr>
        <w:t>na</w:t>
      </w:r>
      <w:r w:rsidRPr="003025BA">
        <w:rPr>
          <w:rFonts w:asciiTheme="minorHAnsi" w:hAnsiTheme="minorHAnsi" w:cstheme="minorHAnsi"/>
          <w:spacing w:val="-11"/>
        </w:rPr>
        <w:t xml:space="preserve"> </w:t>
      </w:r>
      <w:r w:rsidR="00AE63AA" w:rsidRPr="003025BA">
        <w:rPr>
          <w:rFonts w:asciiTheme="minorHAnsi" w:hAnsiTheme="minorHAnsi" w:cstheme="minorHAnsi"/>
        </w:rPr>
        <w:t>R</w:t>
      </w:r>
      <w:r w:rsidRPr="003025BA">
        <w:rPr>
          <w:rFonts w:asciiTheme="minorHAnsi" w:hAnsiTheme="minorHAnsi" w:cstheme="minorHAnsi"/>
        </w:rPr>
        <w:t>zecz</w:t>
      </w:r>
      <w:r w:rsidRPr="003025BA">
        <w:rPr>
          <w:rFonts w:asciiTheme="minorHAnsi" w:hAnsiTheme="minorHAnsi" w:cstheme="minorHAnsi"/>
          <w:spacing w:val="-6"/>
        </w:rPr>
        <w:t xml:space="preserve"> </w:t>
      </w:r>
      <w:r w:rsidRPr="003025BA">
        <w:rPr>
          <w:rFonts w:asciiTheme="minorHAnsi" w:hAnsiTheme="minorHAnsi" w:cstheme="minorHAnsi"/>
        </w:rPr>
        <w:t>Osób</w:t>
      </w:r>
      <w:r w:rsidRPr="003025BA">
        <w:rPr>
          <w:rFonts w:asciiTheme="minorHAnsi" w:hAnsiTheme="minorHAnsi" w:cstheme="minorHAnsi"/>
          <w:spacing w:val="-10"/>
        </w:rPr>
        <w:t xml:space="preserve"> </w:t>
      </w:r>
      <w:r w:rsidRPr="003025BA">
        <w:rPr>
          <w:rFonts w:asciiTheme="minorHAnsi" w:hAnsiTheme="minorHAnsi" w:cstheme="minorHAnsi"/>
        </w:rPr>
        <w:t>z</w:t>
      </w:r>
      <w:r w:rsidRPr="003025BA">
        <w:rPr>
          <w:rFonts w:asciiTheme="minorHAnsi" w:hAnsiTheme="minorHAnsi" w:cstheme="minorHAnsi"/>
          <w:spacing w:val="-8"/>
        </w:rPr>
        <w:t xml:space="preserve"> </w:t>
      </w:r>
      <w:r w:rsidRPr="003025BA">
        <w:rPr>
          <w:rFonts w:asciiTheme="minorHAnsi" w:hAnsiTheme="minorHAnsi" w:cstheme="minorHAnsi"/>
        </w:rPr>
        <w:t>Upośledzeniem</w:t>
      </w:r>
      <w:r w:rsidRPr="003025BA">
        <w:rPr>
          <w:rFonts w:asciiTheme="minorHAnsi" w:hAnsiTheme="minorHAnsi" w:cstheme="minorHAnsi"/>
          <w:spacing w:val="-8"/>
        </w:rPr>
        <w:t xml:space="preserve"> </w:t>
      </w:r>
      <w:r w:rsidRPr="003025BA">
        <w:rPr>
          <w:rFonts w:asciiTheme="minorHAnsi" w:hAnsiTheme="minorHAnsi" w:cstheme="minorHAnsi"/>
        </w:rPr>
        <w:t>Umysłowym</w:t>
      </w:r>
      <w:r w:rsidRPr="003025BA">
        <w:rPr>
          <w:rFonts w:asciiTheme="minorHAnsi" w:hAnsiTheme="minorHAnsi" w:cstheme="minorHAnsi"/>
          <w:spacing w:val="-9"/>
        </w:rPr>
        <w:t xml:space="preserve"> </w:t>
      </w:r>
      <w:r w:rsidRPr="003025BA">
        <w:rPr>
          <w:rFonts w:asciiTheme="minorHAnsi" w:hAnsiTheme="minorHAnsi" w:cstheme="minorHAnsi"/>
        </w:rPr>
        <w:t>Koło</w:t>
      </w:r>
      <w:r w:rsidRPr="003025BA">
        <w:rPr>
          <w:rFonts w:asciiTheme="minorHAnsi" w:hAnsiTheme="minorHAnsi" w:cstheme="minorHAnsi"/>
          <w:spacing w:val="-10"/>
        </w:rPr>
        <w:t xml:space="preserve"> </w:t>
      </w:r>
      <w:r w:rsidRPr="003025BA">
        <w:rPr>
          <w:rFonts w:asciiTheme="minorHAnsi" w:hAnsiTheme="minorHAnsi" w:cstheme="minorHAnsi"/>
        </w:rPr>
        <w:t>w</w:t>
      </w:r>
      <w:r w:rsidRPr="003025BA">
        <w:rPr>
          <w:rFonts w:asciiTheme="minorHAnsi" w:hAnsiTheme="minorHAnsi" w:cstheme="minorHAnsi"/>
          <w:spacing w:val="-9"/>
        </w:rPr>
        <w:t xml:space="preserve"> </w:t>
      </w:r>
      <w:r w:rsidRPr="003025BA">
        <w:rPr>
          <w:rFonts w:asciiTheme="minorHAnsi" w:hAnsiTheme="minorHAnsi" w:cstheme="minorHAnsi"/>
        </w:rPr>
        <w:t>Wyszkowie</w:t>
      </w:r>
      <w:r w:rsidRPr="003025BA">
        <w:rPr>
          <w:rFonts w:asciiTheme="minorHAnsi" w:hAnsiTheme="minorHAnsi" w:cstheme="minorHAnsi"/>
          <w:spacing w:val="-11"/>
        </w:rPr>
        <w:t xml:space="preserve"> </w:t>
      </w:r>
      <w:r w:rsidRPr="003025BA">
        <w:rPr>
          <w:rFonts w:asciiTheme="minorHAnsi" w:hAnsiTheme="minorHAnsi" w:cstheme="minorHAnsi"/>
        </w:rPr>
        <w:t>na</w:t>
      </w:r>
      <w:r w:rsidRPr="003025BA">
        <w:rPr>
          <w:rFonts w:asciiTheme="minorHAnsi" w:hAnsiTheme="minorHAnsi" w:cstheme="minorHAnsi"/>
          <w:spacing w:val="-11"/>
        </w:rPr>
        <w:t xml:space="preserve"> </w:t>
      </w:r>
      <w:r w:rsidRPr="003025BA">
        <w:rPr>
          <w:rFonts w:asciiTheme="minorHAnsi" w:hAnsiTheme="minorHAnsi" w:cstheme="minorHAnsi"/>
        </w:rPr>
        <w:t>podstawie</w:t>
      </w:r>
      <w:r w:rsidRPr="003025BA">
        <w:rPr>
          <w:rFonts w:asciiTheme="minorHAnsi" w:hAnsiTheme="minorHAnsi" w:cstheme="minorHAnsi"/>
          <w:spacing w:val="-11"/>
        </w:rPr>
        <w:t xml:space="preserve"> </w:t>
      </w:r>
      <w:r w:rsidRPr="003025BA">
        <w:rPr>
          <w:rFonts w:asciiTheme="minorHAnsi" w:hAnsiTheme="minorHAnsi" w:cstheme="minorHAnsi"/>
        </w:rPr>
        <w:t>umowy zawartej z Powiatem</w:t>
      </w:r>
      <w:r w:rsidRPr="003025BA">
        <w:rPr>
          <w:rFonts w:asciiTheme="minorHAnsi" w:hAnsiTheme="minorHAnsi" w:cstheme="minorHAnsi"/>
          <w:spacing w:val="1"/>
        </w:rPr>
        <w:t xml:space="preserve"> </w:t>
      </w:r>
      <w:r w:rsidRPr="003025BA">
        <w:rPr>
          <w:rFonts w:asciiTheme="minorHAnsi" w:hAnsiTheme="minorHAnsi" w:cstheme="minorHAnsi"/>
        </w:rPr>
        <w:t>Wyszkowskim.</w:t>
      </w:r>
    </w:p>
    <w:p w14:paraId="55E71E78" w14:textId="77777777" w:rsidR="00D22B7A" w:rsidRPr="003025BA" w:rsidRDefault="00D22B7A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1E88B837" w14:textId="77777777" w:rsidR="00D22B7A" w:rsidRPr="003025BA" w:rsidRDefault="00777475" w:rsidP="00741853">
      <w:pPr>
        <w:pStyle w:val="Nagwek1"/>
        <w:spacing w:before="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3.</w:t>
      </w:r>
    </w:p>
    <w:p w14:paraId="7E0FC88E" w14:textId="77777777" w:rsidR="00D22B7A" w:rsidRPr="003025BA" w:rsidRDefault="00777475" w:rsidP="00741853">
      <w:pPr>
        <w:pStyle w:val="Akapitzlist"/>
        <w:numPr>
          <w:ilvl w:val="0"/>
          <w:numId w:val="24"/>
        </w:numPr>
        <w:tabs>
          <w:tab w:val="left" w:pos="541"/>
        </w:tabs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ierowane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ą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oby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mieszkałe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terenie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wiatu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zkowskiego,</w:t>
      </w:r>
      <w:r w:rsidRPr="003025B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strzeżeniem,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że uczestnikami mogą być osoby kierowane z innych powiatów pod warunkiem zawarcia porozumienia pomiędzy właściwymi jednostkami samorządu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wiatowego.</w:t>
      </w:r>
    </w:p>
    <w:p w14:paraId="3E8DE0BA" w14:textId="77777777" w:rsidR="00D22B7A" w:rsidRPr="003025BA" w:rsidRDefault="00777475" w:rsidP="00741853">
      <w:pPr>
        <w:pStyle w:val="Akapitzlist"/>
        <w:numPr>
          <w:ilvl w:val="0"/>
          <w:numId w:val="24"/>
        </w:numPr>
        <w:tabs>
          <w:tab w:val="left" w:pos="540"/>
          <w:tab w:val="left" w:pos="541"/>
        </w:tabs>
        <w:ind w:right="15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soby przyjmowane są do Domu na podstawie decyzji administracyjnej wydanej przez Starostę Powiatu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zkowskiego.</w:t>
      </w:r>
    </w:p>
    <w:p w14:paraId="63F32432" w14:textId="10007EB3" w:rsidR="00D22B7A" w:rsidRPr="003025BA" w:rsidRDefault="00777475" w:rsidP="00741853">
      <w:pPr>
        <w:pStyle w:val="Akapitzlist"/>
        <w:numPr>
          <w:ilvl w:val="0"/>
          <w:numId w:val="24"/>
        </w:numPr>
        <w:tabs>
          <w:tab w:val="left" w:pos="540"/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byt w Domu następuje za zgodą uczestnika lub jego opiekuna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wnego.</w:t>
      </w:r>
    </w:p>
    <w:p w14:paraId="01C09033" w14:textId="77777777" w:rsidR="00D22B7A" w:rsidRPr="003025BA" w:rsidRDefault="00777475" w:rsidP="00741853">
      <w:pPr>
        <w:pStyle w:val="Akapitzlist"/>
        <w:numPr>
          <w:ilvl w:val="0"/>
          <w:numId w:val="24"/>
        </w:numPr>
        <w:tabs>
          <w:tab w:val="left" w:pos="540"/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byt w Domu jest</w:t>
      </w:r>
      <w:r w:rsidRPr="003025B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odpłatny.</w:t>
      </w:r>
    </w:p>
    <w:p w14:paraId="53689592" w14:textId="77777777" w:rsidR="00D22B7A" w:rsidRPr="003025BA" w:rsidRDefault="00D22B7A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6E3EDFD9" w14:textId="77777777" w:rsidR="00D22B7A" w:rsidRPr="003025BA" w:rsidRDefault="00777475" w:rsidP="00741853">
      <w:pPr>
        <w:pStyle w:val="Nagwek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4.</w:t>
      </w:r>
    </w:p>
    <w:p w14:paraId="73456598" w14:textId="77777777" w:rsidR="0047337A" w:rsidRPr="0047337A" w:rsidRDefault="00777475" w:rsidP="00BF47E2">
      <w:pPr>
        <w:pStyle w:val="Akapitzlist"/>
        <w:numPr>
          <w:ilvl w:val="0"/>
          <w:numId w:val="21"/>
        </w:numPr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Dom działa przez 5 dni w tygodniu, po 8 godzin 30 minut dziennie, w 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tym </w:t>
      </w:r>
      <w:r w:rsidRPr="003025BA">
        <w:rPr>
          <w:rFonts w:asciiTheme="minorHAnsi" w:hAnsiTheme="minorHAnsi" w:cstheme="minorHAnsi"/>
          <w:sz w:val="24"/>
          <w:szCs w:val="24"/>
        </w:rPr>
        <w:t xml:space="preserve">co najmniej przez     </w:t>
      </w:r>
      <w:r w:rsidR="008D321D" w:rsidRPr="003025BA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Pr="003025BA">
        <w:rPr>
          <w:rFonts w:asciiTheme="minorHAnsi" w:hAnsiTheme="minorHAnsi" w:cstheme="minorHAnsi"/>
          <w:sz w:val="24"/>
          <w:szCs w:val="24"/>
        </w:rPr>
        <w:t>6 godzin dziennie prowadzone są zajęcia z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BF47E2" w:rsidRPr="003025BA">
        <w:rPr>
          <w:rFonts w:asciiTheme="minorHAnsi" w:hAnsiTheme="minorHAnsi" w:cstheme="minorHAnsi"/>
          <w:sz w:val="24"/>
          <w:szCs w:val="24"/>
        </w:rPr>
        <w:t>uczestnikami, a pozostały czas przeznacza się na czynności porządkowe, przygotowanie do zajęć, uzupełnianie prowadzonej dokumentacji.</w:t>
      </w:r>
    </w:p>
    <w:p w14:paraId="1769B230" w14:textId="77777777" w:rsidR="00BF47E2" w:rsidRPr="003025BA" w:rsidRDefault="009C7719" w:rsidP="00BF47E2">
      <w:pPr>
        <w:pStyle w:val="Akapitzlist"/>
        <w:numPr>
          <w:ilvl w:val="0"/>
          <w:numId w:val="21"/>
        </w:numPr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 zasięgnięciu opinii  uczestników lub ich opiekunów</w:t>
      </w:r>
      <w:r w:rsidR="00777475" w:rsidRPr="003025BA">
        <w:rPr>
          <w:rFonts w:asciiTheme="minorHAnsi" w:hAnsiTheme="minorHAnsi" w:cstheme="minorHAnsi"/>
          <w:sz w:val="24"/>
          <w:szCs w:val="24"/>
        </w:rPr>
        <w:t xml:space="preserve"> dopuszcza się możliwość zamknięcia Domu na okres nie dłuższy niż 15 dni roboczych w roku</w:t>
      </w:r>
      <w:r w:rsidR="00777475"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777475" w:rsidRPr="003025BA">
        <w:rPr>
          <w:rFonts w:asciiTheme="minorHAnsi" w:hAnsiTheme="minorHAnsi" w:cstheme="minorHAnsi"/>
          <w:sz w:val="24"/>
          <w:szCs w:val="24"/>
        </w:rPr>
        <w:t>kalendarzowym.</w:t>
      </w:r>
    </w:p>
    <w:p w14:paraId="4CE5A5FE" w14:textId="77777777" w:rsidR="000B0FBF" w:rsidRPr="003025BA" w:rsidRDefault="000B0FBF" w:rsidP="00BF47E2">
      <w:pPr>
        <w:pStyle w:val="Akapitzlist"/>
        <w:numPr>
          <w:ilvl w:val="0"/>
          <w:numId w:val="21"/>
        </w:numPr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amknięcie Domu następuje po uprzednim poinformowaniu, z dwutygodniowym wyprzedzeniem, P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owiatowego </w:t>
      </w:r>
      <w:r w:rsidRPr="003025BA">
        <w:rPr>
          <w:rFonts w:asciiTheme="minorHAnsi" w:hAnsiTheme="minorHAnsi" w:cstheme="minorHAnsi"/>
          <w:sz w:val="24"/>
          <w:szCs w:val="24"/>
        </w:rPr>
        <w:t>C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entrum Pomocy </w:t>
      </w:r>
      <w:r w:rsidRPr="003025BA">
        <w:rPr>
          <w:rFonts w:asciiTheme="minorHAnsi" w:hAnsiTheme="minorHAnsi" w:cstheme="minorHAnsi"/>
          <w:sz w:val="24"/>
          <w:szCs w:val="24"/>
        </w:rPr>
        <w:t>R</w:t>
      </w:r>
      <w:r w:rsidR="00BF47E2" w:rsidRPr="003025BA">
        <w:rPr>
          <w:rFonts w:asciiTheme="minorHAnsi" w:hAnsiTheme="minorHAnsi" w:cstheme="minorHAnsi"/>
          <w:sz w:val="24"/>
          <w:szCs w:val="24"/>
        </w:rPr>
        <w:t>odzinie</w:t>
      </w:r>
      <w:r w:rsidRPr="003025BA">
        <w:rPr>
          <w:rFonts w:asciiTheme="minorHAnsi" w:hAnsiTheme="minorHAnsi" w:cstheme="minorHAnsi"/>
          <w:sz w:val="24"/>
          <w:szCs w:val="24"/>
        </w:rPr>
        <w:t xml:space="preserve"> oraz M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azowieckiego </w:t>
      </w:r>
      <w:r w:rsidRPr="003025BA">
        <w:rPr>
          <w:rFonts w:asciiTheme="minorHAnsi" w:hAnsiTheme="minorHAnsi" w:cstheme="minorHAnsi"/>
          <w:sz w:val="24"/>
          <w:szCs w:val="24"/>
        </w:rPr>
        <w:t>U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rzędu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ojewódzkiego </w:t>
      </w:r>
      <w:r w:rsidRPr="003025BA">
        <w:rPr>
          <w:rFonts w:asciiTheme="minorHAnsi" w:hAnsiTheme="minorHAnsi" w:cstheme="minorHAnsi"/>
          <w:sz w:val="24"/>
          <w:szCs w:val="24"/>
        </w:rPr>
        <w:t xml:space="preserve"> W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ydział </w:t>
      </w:r>
      <w:r w:rsidRPr="003025BA">
        <w:rPr>
          <w:rFonts w:asciiTheme="minorHAnsi" w:hAnsiTheme="minorHAnsi" w:cstheme="minorHAnsi"/>
          <w:sz w:val="24"/>
          <w:szCs w:val="24"/>
        </w:rPr>
        <w:t>P</w:t>
      </w:r>
      <w:r w:rsidR="00BF47E2" w:rsidRPr="003025BA">
        <w:rPr>
          <w:rFonts w:asciiTheme="minorHAnsi" w:hAnsiTheme="minorHAnsi" w:cstheme="minorHAnsi"/>
          <w:sz w:val="24"/>
          <w:szCs w:val="24"/>
        </w:rPr>
        <w:t xml:space="preserve">olityki </w:t>
      </w:r>
      <w:r w:rsidRPr="003025BA">
        <w:rPr>
          <w:rFonts w:asciiTheme="minorHAnsi" w:hAnsiTheme="minorHAnsi" w:cstheme="minorHAnsi"/>
          <w:sz w:val="24"/>
          <w:szCs w:val="24"/>
        </w:rPr>
        <w:t>S</w:t>
      </w:r>
      <w:r w:rsidR="00BF47E2" w:rsidRPr="003025BA">
        <w:rPr>
          <w:rFonts w:asciiTheme="minorHAnsi" w:hAnsiTheme="minorHAnsi" w:cstheme="minorHAnsi"/>
          <w:sz w:val="24"/>
          <w:szCs w:val="24"/>
        </w:rPr>
        <w:t>połecznej</w:t>
      </w:r>
      <w:r w:rsidRPr="003025BA">
        <w:rPr>
          <w:rFonts w:asciiTheme="minorHAnsi" w:hAnsiTheme="minorHAnsi" w:cstheme="minorHAnsi"/>
          <w:sz w:val="24"/>
          <w:szCs w:val="24"/>
        </w:rPr>
        <w:t>.</w:t>
      </w:r>
    </w:p>
    <w:p w14:paraId="211DD0D9" w14:textId="4A1EFE54" w:rsidR="00D22B7A" w:rsidRPr="003025BA" w:rsidRDefault="00D22B7A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220FB083" w14:textId="4EF35CD1" w:rsidR="003A04EC" w:rsidRPr="003025BA" w:rsidRDefault="003A04EC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0FE1EAEE" w14:textId="77777777" w:rsidR="00D22B7A" w:rsidRPr="003025BA" w:rsidRDefault="00777475" w:rsidP="00741853">
      <w:pPr>
        <w:pStyle w:val="Nagwek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5.</w:t>
      </w:r>
    </w:p>
    <w:p w14:paraId="68FE549F" w14:textId="77777777" w:rsidR="00741853" w:rsidRPr="003025BA" w:rsidRDefault="00777475" w:rsidP="00BF47E2">
      <w:pPr>
        <w:pStyle w:val="Tekstpodstawowy"/>
        <w:ind w:left="112" w:right="145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Siedziba Domu mieści się w miejscu wskazanym przez Powiat Wyszkowski, tj. na II piętrze budynku przy ul. Świętojańskiej 89A, 07-202 Wyszków, będącym w trwałym zarządzie Centrum Edukacji Zawodowej i Ustawicznej "Kopernik" w Wyszkowie.</w:t>
      </w:r>
    </w:p>
    <w:p w14:paraId="4AE99AD2" w14:textId="77777777" w:rsidR="00D22B7A" w:rsidRPr="003025BA" w:rsidRDefault="00777475" w:rsidP="00741853">
      <w:pPr>
        <w:pStyle w:val="Nagwek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6.</w:t>
      </w:r>
    </w:p>
    <w:p w14:paraId="7EE54CAB" w14:textId="77777777" w:rsidR="00D22B7A" w:rsidRPr="003025BA" w:rsidRDefault="00777475" w:rsidP="00741853">
      <w:pPr>
        <w:pStyle w:val="Tekstpodstawowy"/>
        <w:ind w:left="112" w:right="147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Domem kieruje i reprezentuje go na zewnątrz Kierownik zatrudniony przez Zarząd Koła PSOUU </w:t>
      </w:r>
      <w:r w:rsidR="00523546" w:rsidRPr="003025BA">
        <w:rPr>
          <w:rFonts w:asciiTheme="minorHAnsi" w:hAnsiTheme="minorHAnsi" w:cstheme="minorHAnsi"/>
        </w:rPr>
        <w:br/>
      </w:r>
      <w:r w:rsidRPr="003025BA">
        <w:rPr>
          <w:rFonts w:asciiTheme="minorHAnsi" w:hAnsiTheme="minorHAnsi" w:cstheme="minorHAnsi"/>
        </w:rPr>
        <w:t>w Wyszkowie.</w:t>
      </w:r>
    </w:p>
    <w:p w14:paraId="52315778" w14:textId="77777777" w:rsidR="00AE63AA" w:rsidRPr="003025BA" w:rsidRDefault="00AE63AA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49F57501" w14:textId="77777777" w:rsidR="00D22B7A" w:rsidRPr="003025BA" w:rsidRDefault="00777475" w:rsidP="00741853">
      <w:pPr>
        <w:pStyle w:val="Nagwek1"/>
        <w:spacing w:before="1"/>
        <w:ind w:left="48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7.</w:t>
      </w:r>
    </w:p>
    <w:p w14:paraId="68967C1B" w14:textId="77777777" w:rsidR="00D22B7A" w:rsidRPr="003025BA" w:rsidRDefault="00777475" w:rsidP="00741853">
      <w:pPr>
        <w:pStyle w:val="Tekstpodstawowy"/>
        <w:ind w:left="112" w:right="157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Nadzór nad Domem sprawuje Zarząd Koła PSOUU w Wyszkowie, Powiat Wyszkowski oraz Wydział Polityki Społecznej Mazowieckiego Urzędu Wojewódzkiego w Warszawie.</w:t>
      </w:r>
    </w:p>
    <w:p w14:paraId="7024025B" w14:textId="77777777" w:rsidR="00AE63AA" w:rsidRPr="003025BA" w:rsidRDefault="00AE63AA" w:rsidP="00741853">
      <w:pPr>
        <w:pStyle w:val="Tekstpodstawowy"/>
        <w:ind w:left="112" w:right="157" w:firstLine="427"/>
        <w:jc w:val="both"/>
        <w:rPr>
          <w:rFonts w:asciiTheme="minorHAnsi" w:hAnsiTheme="minorHAnsi" w:cstheme="minorHAnsi"/>
        </w:rPr>
      </w:pPr>
    </w:p>
    <w:p w14:paraId="307B4223" w14:textId="77777777" w:rsidR="00AE63AA" w:rsidRPr="003025BA" w:rsidRDefault="00AE63AA" w:rsidP="00741853">
      <w:pPr>
        <w:pStyle w:val="Nagwek1"/>
        <w:spacing w:before="62"/>
        <w:ind w:left="2076" w:right="2111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8.</w:t>
      </w:r>
    </w:p>
    <w:p w14:paraId="03A513E8" w14:textId="77777777" w:rsidR="00AE63AA" w:rsidRPr="003025BA" w:rsidRDefault="00AE63AA" w:rsidP="00741853">
      <w:pPr>
        <w:pStyle w:val="Tekstpodstawowy"/>
        <w:spacing w:line="274" w:lineRule="exact"/>
        <w:ind w:left="521" w:right="679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810D1F" wp14:editId="67E15B9D">
                <wp:simplePos x="0" y="0"/>
                <wp:positionH relativeFrom="page">
                  <wp:posOffset>4484370</wp:posOffset>
                </wp:positionH>
                <wp:positionV relativeFrom="paragraph">
                  <wp:posOffset>172720</wp:posOffset>
                </wp:positionV>
                <wp:extent cx="38100" cy="17970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97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F495" id="Rectangle 4" o:spid="_x0000_s1026" style="position:absolute;margin-left:353.1pt;margin-top:13.6pt;width:3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BiewIAAPk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" fillcolor="#f8f8f8" stroked="f">
                <w10:wrap anchorx="page"/>
              </v:rect>
            </w:pict>
          </mc:Fallback>
        </mc:AlternateContent>
      </w:r>
      <w:r w:rsidRPr="003025BA">
        <w:rPr>
          <w:rFonts w:asciiTheme="minorHAnsi" w:hAnsiTheme="minorHAnsi" w:cstheme="minorHAnsi"/>
        </w:rPr>
        <w:t>Podstawą działania Domu są:</w:t>
      </w:r>
    </w:p>
    <w:p w14:paraId="6EF960ED" w14:textId="005BB973" w:rsidR="00AE63AA" w:rsidRPr="003025BA" w:rsidRDefault="00AE63AA" w:rsidP="00741853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8491E4" wp14:editId="37DDBB55">
                <wp:simplePos x="0" y="0"/>
                <wp:positionH relativeFrom="page">
                  <wp:posOffset>5730240</wp:posOffset>
                </wp:positionH>
                <wp:positionV relativeFrom="paragraph">
                  <wp:posOffset>173990</wp:posOffset>
                </wp:positionV>
                <wp:extent cx="76200" cy="17970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1797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58B7D" id="Rectangle 3" o:spid="_x0000_s1026" style="position:absolute;margin-left:451.2pt;margin-top:13.7pt;width:6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" fillcolor="#f8f8f8" stroked="f">
                <w10:wrap anchorx="page"/>
              </v:rect>
            </w:pict>
          </mc:Fallback>
        </mc:AlternateContent>
      </w:r>
      <w:r w:rsidRPr="003025BA">
        <w:rPr>
          <w:rFonts w:asciiTheme="minorHAnsi" w:hAnsiTheme="minorHAnsi" w:cstheme="minorHAnsi"/>
          <w:sz w:val="24"/>
          <w:szCs w:val="24"/>
        </w:rPr>
        <w:t>ustawa o pomocy społecznej z dnia 12 marca 2004 r. (Dz. U. z 2021 r. poz. 2268 ze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m.);</w:t>
      </w:r>
    </w:p>
    <w:p w14:paraId="70086665" w14:textId="74A4C3EE" w:rsidR="00AE63AA" w:rsidRPr="003025BA" w:rsidRDefault="00AE63AA" w:rsidP="00741853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stawa o ochronie zdrowia psychicznego z dnia 19 sierpnia 1994</w:t>
      </w:r>
      <w:r w:rsidR="00E80A4E">
        <w:rPr>
          <w:rFonts w:asciiTheme="minorHAnsi" w:hAnsiTheme="minorHAnsi" w:cstheme="minorHAnsi"/>
          <w:sz w:val="24"/>
          <w:szCs w:val="24"/>
        </w:rPr>
        <w:t xml:space="preserve"> r. (Dz. U. z 2022 r. poz.2123</w:t>
      </w:r>
      <w:r w:rsidR="00523546" w:rsidRPr="003025BA">
        <w:rPr>
          <w:rFonts w:asciiTheme="minorHAnsi" w:hAnsiTheme="minorHAnsi" w:cstheme="minorHAnsi"/>
          <w:sz w:val="24"/>
          <w:szCs w:val="24"/>
        </w:rPr>
        <w:t>);</w:t>
      </w:r>
    </w:p>
    <w:p w14:paraId="0D4D2C1A" w14:textId="6EAD5067" w:rsidR="00AE63AA" w:rsidRPr="003025BA" w:rsidRDefault="00AE63AA" w:rsidP="00741853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spacing w:before="1"/>
        <w:ind w:right="15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688E1C" wp14:editId="5620A708">
                <wp:simplePos x="0" y="0"/>
                <wp:positionH relativeFrom="page">
                  <wp:posOffset>3638550</wp:posOffset>
                </wp:positionH>
                <wp:positionV relativeFrom="paragraph">
                  <wp:posOffset>174625</wp:posOffset>
                </wp:positionV>
                <wp:extent cx="39370" cy="17970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7970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5EF4A" id="Rectangle 2" o:spid="_x0000_s1026" style="position:absolute;margin-left:286.5pt;margin-top:13.75pt;width:3.1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FeegIAAPk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" fillcolor="#f8f8f8" stroked="f">
                <w10:wrap anchorx="page"/>
              </v:rect>
            </w:pict>
          </mc:Fallback>
        </mc:AlternateContent>
      </w:r>
      <w:r w:rsidRPr="003025BA">
        <w:rPr>
          <w:rFonts w:asciiTheme="minorHAnsi" w:hAnsiTheme="minorHAnsi" w:cstheme="minorHAnsi"/>
          <w:sz w:val="24"/>
          <w:szCs w:val="24"/>
        </w:rPr>
        <w:t>rozporządzenie Ministra Pracy i Polityki Społecznej z dnia 9 grudnia 2010 r. w sprawie środowiskowych domów samopomocy (Dz. U. z 2020 r. poz. 249);</w:t>
      </w:r>
    </w:p>
    <w:p w14:paraId="64A19B37" w14:textId="77777777" w:rsidR="00AE63AA" w:rsidRPr="003025BA" w:rsidRDefault="00AE63AA" w:rsidP="00741853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spacing w:line="275" w:lineRule="exact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tatut Polskiego Stowarzyszenia na Rzecz Osób z Niepełnosprawnością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telektualną;</w:t>
      </w:r>
    </w:p>
    <w:p w14:paraId="26CC688B" w14:textId="77777777" w:rsidR="00AE63AA" w:rsidRPr="003025BA" w:rsidRDefault="00AE63AA" w:rsidP="00741853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spacing w:line="275" w:lineRule="exact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tatut Domu;</w:t>
      </w:r>
    </w:p>
    <w:p w14:paraId="0AD374FD" w14:textId="77777777" w:rsidR="00AE63AA" w:rsidRPr="003025BA" w:rsidRDefault="00AE63AA" w:rsidP="00741853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gram działalności i plan pracy na każdy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ok;</w:t>
      </w:r>
    </w:p>
    <w:p w14:paraId="6D3BD53D" w14:textId="77777777" w:rsidR="00AE63AA" w:rsidRPr="003025BA" w:rsidRDefault="00AE63AA" w:rsidP="00741853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niniejszy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gulamin;</w:t>
      </w:r>
    </w:p>
    <w:p w14:paraId="2B70825E" w14:textId="77777777" w:rsidR="00AE63AA" w:rsidRPr="003025BA" w:rsidRDefault="00AE63AA" w:rsidP="00741853">
      <w:pPr>
        <w:pStyle w:val="Akapitzlist"/>
        <w:numPr>
          <w:ilvl w:val="1"/>
          <w:numId w:val="23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nne ustawy i obowiązujące przepisy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wa.</w:t>
      </w:r>
    </w:p>
    <w:p w14:paraId="164617B5" w14:textId="77777777" w:rsidR="00AE63AA" w:rsidRPr="003025BA" w:rsidRDefault="00AE63AA" w:rsidP="00741853">
      <w:pPr>
        <w:pStyle w:val="Tekstpodstawowy"/>
        <w:ind w:left="112" w:right="157" w:firstLine="427"/>
        <w:jc w:val="both"/>
        <w:rPr>
          <w:rFonts w:asciiTheme="minorHAnsi" w:hAnsiTheme="minorHAnsi" w:cstheme="minorHAnsi"/>
        </w:rPr>
      </w:pPr>
    </w:p>
    <w:p w14:paraId="1A084024" w14:textId="77777777" w:rsidR="00AE63AA" w:rsidRPr="003025BA" w:rsidRDefault="00AE63AA" w:rsidP="00741853">
      <w:pPr>
        <w:pStyle w:val="Tekstpodstawowy"/>
        <w:spacing w:before="5"/>
        <w:ind w:left="0"/>
        <w:jc w:val="center"/>
        <w:rPr>
          <w:rFonts w:asciiTheme="minorHAnsi" w:hAnsiTheme="minorHAnsi" w:cstheme="minorHAnsi"/>
        </w:rPr>
      </w:pPr>
    </w:p>
    <w:p w14:paraId="49916032" w14:textId="77777777" w:rsidR="00AE63AA" w:rsidRPr="003025BA" w:rsidRDefault="00AE63AA" w:rsidP="00741853">
      <w:pPr>
        <w:pStyle w:val="Nagwek1"/>
        <w:spacing w:line="240" w:lineRule="auto"/>
        <w:ind w:left="2076" w:right="2109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Rozdział II</w:t>
      </w:r>
    </w:p>
    <w:p w14:paraId="69244410" w14:textId="77777777" w:rsidR="00AE63AA" w:rsidRPr="003025BA" w:rsidRDefault="00AE63AA" w:rsidP="00741853">
      <w:pPr>
        <w:ind w:left="521" w:right="55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Postanowienia szczegółowe. Ogólne zasady organizacji Domu</w:t>
      </w:r>
    </w:p>
    <w:p w14:paraId="2F541B37" w14:textId="77777777" w:rsidR="00AE63AA" w:rsidRPr="003025BA" w:rsidRDefault="00AE63AA" w:rsidP="00741853">
      <w:pPr>
        <w:pStyle w:val="Tekstpodstawowy"/>
        <w:ind w:left="0"/>
        <w:jc w:val="both"/>
        <w:rPr>
          <w:rFonts w:asciiTheme="minorHAnsi" w:hAnsiTheme="minorHAnsi" w:cstheme="minorHAnsi"/>
          <w:b/>
        </w:rPr>
      </w:pPr>
    </w:p>
    <w:p w14:paraId="48A4DB0E" w14:textId="77777777" w:rsidR="00AE63AA" w:rsidRPr="003025BA" w:rsidRDefault="00AE63AA" w:rsidP="00741853">
      <w:pPr>
        <w:spacing w:line="274" w:lineRule="exact"/>
        <w:ind w:left="48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9.</w:t>
      </w:r>
    </w:p>
    <w:p w14:paraId="77748C43" w14:textId="77777777" w:rsidR="00AE63AA" w:rsidRPr="003025BA" w:rsidRDefault="00AE63AA" w:rsidP="00741853">
      <w:pPr>
        <w:pStyle w:val="Akapitzlist"/>
        <w:numPr>
          <w:ilvl w:val="0"/>
          <w:numId w:val="22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m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środkiem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arcia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ziennego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la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40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rosłych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ób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pełnosprawnością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telektualną w stopniu głębokim, znacznym i umiarkowanym, a także z lekką niepełnosprawnością intelektualną, jeżeli jednocześnie występują inne zaburzenia, zwłaszcza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eurologiczne.</w:t>
      </w:r>
    </w:p>
    <w:p w14:paraId="4D35E0EC" w14:textId="77777777" w:rsidR="00AE63AA" w:rsidRPr="003025BA" w:rsidRDefault="00AE63AA" w:rsidP="00741853">
      <w:pPr>
        <w:pStyle w:val="Akapitzlist"/>
        <w:numPr>
          <w:ilvl w:val="0"/>
          <w:numId w:val="22"/>
        </w:numPr>
        <w:tabs>
          <w:tab w:val="left" w:pos="541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m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e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jąć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ięcej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ób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celu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ełnego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korzystania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iejsc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wiązanej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>tym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liwości świadczenia usług dla dodatkowych osób, w przypadku częstych nieobecności uczestników trwających przez okres dłuższy niż 10 dni roboczych, jednak w liczbie nie przekraczającej liczby uczestników o częstych nieobecnościach, nie wyższej niż 20 % liczby miejsc w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27029DDF" w14:textId="77777777" w:rsidR="00AE63AA" w:rsidRPr="001228F9" w:rsidRDefault="00AE63AA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545DD338" w14:textId="77777777" w:rsidR="0047337A" w:rsidRDefault="00AE63AA" w:rsidP="0047337A">
      <w:pPr>
        <w:pStyle w:val="Nagwek1"/>
        <w:ind w:left="4805"/>
        <w:jc w:val="both"/>
        <w:rPr>
          <w:rFonts w:asciiTheme="minorHAnsi" w:hAnsiTheme="minorHAnsi" w:cstheme="minorHAnsi"/>
        </w:rPr>
      </w:pPr>
      <w:r w:rsidRPr="001228F9">
        <w:rPr>
          <w:rFonts w:asciiTheme="minorHAnsi" w:hAnsiTheme="minorHAnsi" w:cstheme="minorHAnsi"/>
        </w:rPr>
        <w:t>§ 10.</w:t>
      </w:r>
    </w:p>
    <w:p w14:paraId="7EDC819C" w14:textId="0ADA87EF" w:rsidR="0047337A" w:rsidRDefault="0047337A" w:rsidP="0047337A">
      <w:pPr>
        <w:pStyle w:val="Nagwek1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79AD58DA" w14:textId="3E907543" w:rsidR="00B93A0F" w:rsidRDefault="008A43DA" w:rsidP="008A43DA">
      <w:pPr>
        <w:pStyle w:val="Nagwek1"/>
        <w:numPr>
          <w:ilvl w:val="0"/>
          <w:numId w:val="36"/>
        </w:numPr>
        <w:tabs>
          <w:tab w:val="left" w:pos="142"/>
        </w:tabs>
        <w:ind w:right="14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Realizacja planów postępowania wspierająco-aktywizującego może odbywać się również poza lokalem domu – wycieczki krajoznawczo-turystyczne, wyjścia/wyjazdy do kina, teatru, muzeum, itp.</w:t>
      </w:r>
    </w:p>
    <w:p w14:paraId="46EF6D92" w14:textId="1334C7FA" w:rsidR="008A43DA" w:rsidRPr="00B93A0F" w:rsidRDefault="008A43DA" w:rsidP="008A43DA">
      <w:pPr>
        <w:pStyle w:val="Nagwek1"/>
        <w:numPr>
          <w:ilvl w:val="0"/>
          <w:numId w:val="36"/>
        </w:numPr>
        <w:tabs>
          <w:tab w:val="left" w:pos="142"/>
        </w:tabs>
        <w:ind w:right="147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opuszcza się możliwość przesunięcia godzin otwarcia domu w przypadku zaistniałych okoliczności zgodnie z potrzebami uczestników.</w:t>
      </w:r>
    </w:p>
    <w:p w14:paraId="06D85A82" w14:textId="77777777" w:rsidR="00AE63AA" w:rsidRPr="003025BA" w:rsidRDefault="00AE63AA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3514DDB5" w14:textId="77777777" w:rsidR="00AE63A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1.</w:t>
      </w:r>
    </w:p>
    <w:p w14:paraId="7C8A303B" w14:textId="77777777" w:rsidR="00AE63AA" w:rsidRPr="003025BA" w:rsidRDefault="00AE63AA" w:rsidP="00741853">
      <w:pPr>
        <w:pStyle w:val="Akapitzlist"/>
        <w:numPr>
          <w:ilvl w:val="0"/>
          <w:numId w:val="20"/>
        </w:numPr>
        <w:tabs>
          <w:tab w:val="left" w:pos="541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Dom umożliwia uczestnikom  skierowanym  na  pobyt  dzienny  spożywanie  gorącego  posiłku  </w:t>
      </w:r>
      <w:r w:rsidR="00523546" w:rsidRPr="003025BA">
        <w:rPr>
          <w:rFonts w:asciiTheme="minorHAnsi" w:hAnsiTheme="minorHAnsi" w:cstheme="minorHAnsi"/>
          <w:sz w:val="24"/>
          <w:szCs w:val="24"/>
        </w:rPr>
        <w:br/>
      </w:r>
      <w:r w:rsidRPr="003025BA">
        <w:rPr>
          <w:rFonts w:asciiTheme="minorHAnsi" w:hAnsiTheme="minorHAnsi" w:cstheme="minorHAnsi"/>
          <w:sz w:val="24"/>
          <w:szCs w:val="24"/>
        </w:rPr>
        <w:t>w ramach treningu kulinarnego, lub przyznanego w ramach zadania własnego gminy, o którym mowa w ustawie o pomocy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łecznej.</w:t>
      </w:r>
    </w:p>
    <w:p w14:paraId="5C695293" w14:textId="77777777" w:rsidR="00AE63AA" w:rsidRPr="003025BA" w:rsidRDefault="00AE63AA" w:rsidP="00741853">
      <w:pPr>
        <w:pStyle w:val="Akapitzlist"/>
        <w:numPr>
          <w:ilvl w:val="0"/>
          <w:numId w:val="20"/>
        </w:numPr>
        <w:tabs>
          <w:tab w:val="left" w:pos="541"/>
        </w:tabs>
        <w:ind w:right="14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padku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braku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liwości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pewnienia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siłku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sób,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tórym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w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st.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1,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puszcza się możliwość zakupu gorącego posiłku dla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ów.</w:t>
      </w:r>
    </w:p>
    <w:p w14:paraId="217A55C3" w14:textId="77777777" w:rsidR="004C2ED4" w:rsidRPr="003025BA" w:rsidRDefault="004C2ED4" w:rsidP="00741853">
      <w:pPr>
        <w:pStyle w:val="Nagwek1"/>
        <w:jc w:val="both"/>
        <w:rPr>
          <w:rFonts w:asciiTheme="minorHAnsi" w:hAnsiTheme="minorHAnsi" w:cstheme="minorHAnsi"/>
        </w:rPr>
      </w:pPr>
    </w:p>
    <w:p w14:paraId="242966C4" w14:textId="24927409" w:rsidR="00AE63A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2.</w:t>
      </w:r>
    </w:p>
    <w:p w14:paraId="63582147" w14:textId="4DDC056E" w:rsidR="00AE63AA" w:rsidRPr="003025BA" w:rsidRDefault="00AE63AA" w:rsidP="00741853">
      <w:pPr>
        <w:pStyle w:val="Tekstpodstawowy"/>
        <w:ind w:left="112" w:right="150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Dom może dodatkowo zapewniać, w szczególności uczestnikom z zaburzeniami zachowań lub niepełnosprawnością fizyczną, usługi transportowe polegające na dowożeniu na zajęcia z miejsca zamieszkania lub z innego miejsca uzgodnionego z kierownikiem Domu i odwożeniu po zajęciach.</w:t>
      </w:r>
    </w:p>
    <w:p w14:paraId="0CC92F7F" w14:textId="77777777" w:rsidR="00165CA8" w:rsidRPr="003025BA" w:rsidRDefault="00165CA8" w:rsidP="00741853">
      <w:pPr>
        <w:pStyle w:val="Tekstpodstawowy"/>
        <w:ind w:left="112" w:right="150" w:firstLine="427"/>
        <w:jc w:val="both"/>
        <w:rPr>
          <w:rFonts w:asciiTheme="minorHAnsi" w:hAnsiTheme="minorHAnsi" w:cstheme="minorHAnsi"/>
        </w:rPr>
      </w:pPr>
    </w:p>
    <w:p w14:paraId="470183D9" w14:textId="77777777" w:rsidR="00741853" w:rsidRPr="003025BA" w:rsidRDefault="00741853" w:rsidP="00BF47E2">
      <w:pPr>
        <w:pStyle w:val="Tekstpodstawowy"/>
        <w:ind w:right="150"/>
        <w:jc w:val="both"/>
        <w:rPr>
          <w:rFonts w:asciiTheme="minorHAnsi" w:hAnsiTheme="minorHAnsi" w:cstheme="minorHAnsi"/>
        </w:rPr>
      </w:pPr>
    </w:p>
    <w:p w14:paraId="523A509F" w14:textId="77777777" w:rsidR="00741853" w:rsidRPr="003025BA" w:rsidRDefault="00741853" w:rsidP="00741853">
      <w:pPr>
        <w:pStyle w:val="Nagwek1"/>
        <w:spacing w:before="66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3.</w:t>
      </w:r>
    </w:p>
    <w:p w14:paraId="2233B9B5" w14:textId="77777777" w:rsidR="00741853" w:rsidRPr="003025BA" w:rsidRDefault="00741853" w:rsidP="00741853">
      <w:pPr>
        <w:pStyle w:val="Tekstpodstawowy"/>
        <w:ind w:left="112" w:right="148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W ramach działalności Domu, za zgodą kierownika Domu, w wyznaczonych przez niego dniach   </w:t>
      </w:r>
      <w:r w:rsidRPr="003025BA">
        <w:rPr>
          <w:rFonts w:asciiTheme="minorHAnsi" w:hAnsiTheme="minorHAnsi" w:cstheme="minorHAnsi"/>
        </w:rPr>
        <w:br/>
        <w:t>i godzinach, mogą odbywać się zajęcia klubowe przeznaczone dla osób oczekujących na przyjęcie do Domu oraz byłych uczestników.</w:t>
      </w:r>
    </w:p>
    <w:p w14:paraId="35681558" w14:textId="77777777" w:rsidR="00741853" w:rsidRPr="003025BA" w:rsidRDefault="00741853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75079A78" w14:textId="77777777" w:rsidR="00741853" w:rsidRPr="003025BA" w:rsidRDefault="00741853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4.</w:t>
      </w:r>
    </w:p>
    <w:p w14:paraId="3FBDF510" w14:textId="77777777" w:rsidR="00741853" w:rsidRPr="003025BA" w:rsidRDefault="00741853" w:rsidP="00741853">
      <w:pPr>
        <w:pStyle w:val="Akapitzlist"/>
        <w:numPr>
          <w:ilvl w:val="0"/>
          <w:numId w:val="19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Dom  świadczy  usługi  w  ramach  indywidualnych   lub   zespołowych  treningów   samoobsługi </w:t>
      </w:r>
      <w:r w:rsidRPr="003025BA">
        <w:rPr>
          <w:rFonts w:asciiTheme="minorHAnsi" w:hAnsiTheme="minorHAnsi" w:cstheme="minorHAnsi"/>
          <w:sz w:val="24"/>
          <w:szCs w:val="24"/>
        </w:rPr>
        <w:br/>
        <w:t>i treningów umiejętności społecznych, polegających na nauce, rozwijaniu lub podtrzymywaniu umiejętności w zakresie czynności dnia codziennego i funkcjonowania w życiu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łecznym.</w:t>
      </w:r>
    </w:p>
    <w:p w14:paraId="756F503C" w14:textId="77777777" w:rsidR="00741853" w:rsidRPr="003025BA" w:rsidRDefault="00741853" w:rsidP="00741853">
      <w:pPr>
        <w:pStyle w:val="Akapitzlist"/>
        <w:numPr>
          <w:ilvl w:val="0"/>
          <w:numId w:val="19"/>
        </w:numPr>
        <w:tabs>
          <w:tab w:val="left" w:pos="541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Rodzaj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kres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sług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la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ażdego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kreślany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dywidualnym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nie</w:t>
      </w:r>
      <w:r w:rsidRPr="003025BA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stępowania wspierająco-aktywizującego.</w:t>
      </w:r>
    </w:p>
    <w:p w14:paraId="4A65FD71" w14:textId="77777777" w:rsidR="00741853" w:rsidRPr="003025BA" w:rsidRDefault="00741853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45B8A467" w14:textId="77777777" w:rsidR="00741853" w:rsidRPr="003025BA" w:rsidRDefault="00741853" w:rsidP="00741853">
      <w:pPr>
        <w:pStyle w:val="Tekstpodstawowy"/>
        <w:spacing w:before="5"/>
        <w:ind w:left="0"/>
        <w:jc w:val="center"/>
        <w:rPr>
          <w:rFonts w:asciiTheme="minorHAnsi" w:hAnsiTheme="minorHAnsi" w:cstheme="minorHAnsi"/>
        </w:rPr>
      </w:pPr>
    </w:p>
    <w:p w14:paraId="5787E0C7" w14:textId="77777777" w:rsidR="00741853" w:rsidRPr="003025BA" w:rsidRDefault="00741853" w:rsidP="00741853">
      <w:pPr>
        <w:pStyle w:val="Nagwek1"/>
        <w:spacing w:line="240" w:lineRule="auto"/>
        <w:ind w:left="2076" w:right="2110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Rozdział III</w:t>
      </w:r>
    </w:p>
    <w:p w14:paraId="12C71893" w14:textId="77777777" w:rsidR="00741853" w:rsidRPr="003025BA" w:rsidRDefault="00741853" w:rsidP="00741853">
      <w:pPr>
        <w:spacing w:before="182"/>
        <w:ind w:left="2076" w:right="21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Cele, zadania Domu i sposób ich realizacji</w:t>
      </w:r>
    </w:p>
    <w:p w14:paraId="7B06708D" w14:textId="77777777" w:rsidR="00741853" w:rsidRPr="003025BA" w:rsidRDefault="00741853" w:rsidP="00741853">
      <w:pPr>
        <w:spacing w:before="183"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15.</w:t>
      </w:r>
    </w:p>
    <w:p w14:paraId="4118D76B" w14:textId="77777777" w:rsidR="00741853" w:rsidRPr="003025BA" w:rsidRDefault="00741853" w:rsidP="00741853">
      <w:pPr>
        <w:pStyle w:val="Akapitzlist"/>
        <w:numPr>
          <w:ilvl w:val="0"/>
          <w:numId w:val="18"/>
        </w:numPr>
        <w:tabs>
          <w:tab w:val="left" w:pos="541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Celem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ziałalności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tworzenie</w:t>
      </w:r>
      <w:r w:rsidRPr="003025BA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la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ób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pełnosprawnością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telektualną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arunków, które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niku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pośledzenia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których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funkcji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ganizmu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lub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dolności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daptacyjnych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magają pomocy do życia w środowisku rodzinnym i społecznym, w szczególności w celu zwiększania zaradności i samodzielności życiowej, a także ich integracji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łecznej.</w:t>
      </w:r>
    </w:p>
    <w:p w14:paraId="710D09FF" w14:textId="77777777" w:rsidR="00741853" w:rsidRPr="003025BA" w:rsidRDefault="00741853" w:rsidP="00741853">
      <w:pPr>
        <w:pStyle w:val="Akapitzlist"/>
        <w:numPr>
          <w:ilvl w:val="0"/>
          <w:numId w:val="18"/>
        </w:numPr>
        <w:tabs>
          <w:tab w:val="left" w:pos="541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ch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alizacj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liwa</w:t>
      </w:r>
      <w:r w:rsidRPr="003025B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łącznie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</w:t>
      </w:r>
      <w:r w:rsidRPr="003025B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kceptacji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arciu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odzin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ób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pełnosprawnością, dlatego też współpraca z rodzinami jest jednym z podstawowych elementów pracy terapeutycznej warunkującym jego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uteczność.</w:t>
      </w:r>
    </w:p>
    <w:p w14:paraId="1C456B95" w14:textId="77777777" w:rsidR="00741853" w:rsidRPr="003025BA" w:rsidRDefault="00741853" w:rsidP="00741853">
      <w:pPr>
        <w:pStyle w:val="Tekstpodstawowy"/>
        <w:spacing w:before="1"/>
        <w:ind w:left="0"/>
        <w:jc w:val="both"/>
        <w:rPr>
          <w:rFonts w:asciiTheme="minorHAnsi" w:hAnsiTheme="minorHAnsi" w:cstheme="minorHAnsi"/>
        </w:rPr>
      </w:pPr>
    </w:p>
    <w:p w14:paraId="2E3CF4FE" w14:textId="77777777" w:rsidR="00741853" w:rsidRPr="003025BA" w:rsidRDefault="00741853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6.</w:t>
      </w:r>
    </w:p>
    <w:p w14:paraId="738F8126" w14:textId="77777777" w:rsidR="00741853" w:rsidRPr="003025BA" w:rsidRDefault="009C7719" w:rsidP="00741853">
      <w:pPr>
        <w:pStyle w:val="Akapitzlist"/>
        <w:numPr>
          <w:ilvl w:val="0"/>
          <w:numId w:val="17"/>
        </w:numPr>
        <w:tabs>
          <w:tab w:val="left" w:pos="533"/>
          <w:tab w:val="left" w:pos="534"/>
        </w:tabs>
        <w:spacing w:line="274" w:lineRule="exact"/>
        <w:ind w:hanging="42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Cele określone w § 15</w:t>
      </w:r>
      <w:r w:rsidR="00741853" w:rsidRPr="003025BA">
        <w:rPr>
          <w:rFonts w:asciiTheme="minorHAnsi" w:hAnsiTheme="minorHAnsi" w:cstheme="minorHAnsi"/>
          <w:sz w:val="24"/>
          <w:szCs w:val="24"/>
        </w:rPr>
        <w:t xml:space="preserve"> ust.1 realizowane są w szczególności poprzez następujące</w:t>
      </w:r>
      <w:r w:rsidR="00741853"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="00741853" w:rsidRPr="003025BA">
        <w:rPr>
          <w:rFonts w:asciiTheme="minorHAnsi" w:hAnsiTheme="minorHAnsi" w:cstheme="minorHAnsi"/>
          <w:sz w:val="24"/>
          <w:szCs w:val="24"/>
        </w:rPr>
        <w:t>usługi:</w:t>
      </w:r>
    </w:p>
    <w:p w14:paraId="635A7694" w14:textId="77777777" w:rsidR="00741853" w:rsidRPr="003025BA" w:rsidRDefault="00741853" w:rsidP="00741853">
      <w:pPr>
        <w:pStyle w:val="Tekstpodstawowy"/>
        <w:ind w:left="0"/>
        <w:jc w:val="both"/>
        <w:rPr>
          <w:rFonts w:asciiTheme="minorHAnsi" w:hAnsiTheme="minorHAnsi" w:cstheme="minorHAnsi"/>
        </w:rPr>
      </w:pPr>
    </w:p>
    <w:p w14:paraId="2083FBA3" w14:textId="77777777" w:rsidR="00741853" w:rsidRDefault="00741853" w:rsidP="00142F5A">
      <w:pPr>
        <w:pStyle w:val="Akapitzlist"/>
        <w:numPr>
          <w:ilvl w:val="1"/>
          <w:numId w:val="17"/>
        </w:numPr>
        <w:tabs>
          <w:tab w:val="left" w:pos="966"/>
        </w:tabs>
        <w:ind w:right="15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trening funkcjonowania w codziennym życiu, w tym: trening dbałości o wygląd zewnętrzny, trening nauki higieny, trening kulinarny, trening umiejętności praktycznych, trening gospodarowania własnymi środkami finansowymi;</w:t>
      </w:r>
    </w:p>
    <w:p w14:paraId="6FFD8A47" w14:textId="60777E23" w:rsidR="00E80A4E" w:rsidRPr="003025BA" w:rsidRDefault="00E80A4E" w:rsidP="00142F5A">
      <w:pPr>
        <w:pStyle w:val="Akapitzlist"/>
        <w:numPr>
          <w:ilvl w:val="1"/>
          <w:numId w:val="17"/>
        </w:numPr>
        <w:tabs>
          <w:tab w:val="left" w:pos="966"/>
        </w:tabs>
        <w:ind w:right="15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ening umiejętności interpersonalnych i rozwiązywania problemów, w tym: kształtowanie pozytywnych relacji uczestnika z osobami bliskimi, sąsiadami, z innymi osobami w czasie zakupów, w środkach komunikacji publicznej, w urzędach, w instytucjach kultury;</w:t>
      </w:r>
    </w:p>
    <w:p w14:paraId="025956F6" w14:textId="77777777" w:rsidR="00741853" w:rsidRPr="003025BA" w:rsidRDefault="00741853" w:rsidP="00142F5A">
      <w:pPr>
        <w:pStyle w:val="Akapitzlist"/>
        <w:numPr>
          <w:ilvl w:val="1"/>
          <w:numId w:val="17"/>
        </w:numPr>
        <w:tabs>
          <w:tab w:val="left" w:pos="1026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ab/>
        <w:t xml:space="preserve">trening   umiejętności   komunikacyjnych,    w   tym    z    wykorzystaniem    alternatywnych </w:t>
      </w:r>
      <w:r w:rsidRPr="003025BA">
        <w:rPr>
          <w:rFonts w:asciiTheme="minorHAnsi" w:hAnsiTheme="minorHAnsi" w:cstheme="minorHAnsi"/>
          <w:sz w:val="24"/>
          <w:szCs w:val="24"/>
        </w:rPr>
        <w:br/>
        <w:t xml:space="preserve">i  wspomagających  sposobów  porozumiewania  się,  w  przypadku  osób  z  problemami      </w:t>
      </w:r>
      <w:r w:rsidRPr="003025BA">
        <w:rPr>
          <w:rFonts w:asciiTheme="minorHAnsi" w:hAnsiTheme="minorHAnsi" w:cstheme="minorHAnsi"/>
          <w:sz w:val="24"/>
          <w:szCs w:val="24"/>
        </w:rPr>
        <w:br/>
        <w:t>w komunikacj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erbalnej;</w:t>
      </w:r>
    </w:p>
    <w:p w14:paraId="3869DE6E" w14:textId="77777777" w:rsidR="00741853" w:rsidRPr="003025BA" w:rsidRDefault="00741853" w:rsidP="00142F5A">
      <w:pPr>
        <w:pStyle w:val="Akapitzlist"/>
        <w:numPr>
          <w:ilvl w:val="1"/>
          <w:numId w:val="17"/>
        </w:numPr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trening umiejętności spędzania czasu wolnego, w tym: rozwijanie zainteresowań literaturą, audycjami  radiowymi,  telewizyjnymi,   Internetem,  udział  w  spotkaniach  towarzyskich     </w:t>
      </w:r>
      <w:r w:rsidRPr="003025BA">
        <w:rPr>
          <w:rFonts w:asciiTheme="minorHAnsi" w:hAnsiTheme="minorHAnsi" w:cstheme="minorHAnsi"/>
          <w:sz w:val="24"/>
          <w:szCs w:val="24"/>
        </w:rPr>
        <w:br/>
        <w:t>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ulturalnych;</w:t>
      </w:r>
    </w:p>
    <w:p w14:paraId="5086EB3E" w14:textId="77777777" w:rsidR="00741853" w:rsidRPr="003025BA" w:rsidRDefault="00741853" w:rsidP="00142F5A">
      <w:pPr>
        <w:pStyle w:val="Akapitzlist"/>
        <w:numPr>
          <w:ilvl w:val="1"/>
          <w:numId w:val="17"/>
        </w:numPr>
        <w:ind w:left="964"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lastRenderedPageBreak/>
        <w:t>poradnictwo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sychologiczne;</w:t>
      </w:r>
    </w:p>
    <w:p w14:paraId="62FB8CBA" w14:textId="77777777" w:rsidR="00741853" w:rsidRPr="003025BA" w:rsidRDefault="00741853" w:rsidP="00142F5A">
      <w:pPr>
        <w:pStyle w:val="Akapitzlist"/>
        <w:numPr>
          <w:ilvl w:val="1"/>
          <w:numId w:val="17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moc w załatwianiu spraw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rzędowych;</w:t>
      </w:r>
    </w:p>
    <w:p w14:paraId="6752A84A" w14:textId="77777777" w:rsidR="00741853" w:rsidRPr="003025BA" w:rsidRDefault="00741853" w:rsidP="00142F5A">
      <w:pPr>
        <w:pStyle w:val="Akapitzlist"/>
        <w:numPr>
          <w:ilvl w:val="1"/>
          <w:numId w:val="17"/>
        </w:numPr>
        <w:tabs>
          <w:tab w:val="left" w:pos="966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moc w dostępie do niezbędnych świadczeń zdrowotnych, w tym uzgadnianie i pilnowanie terminów wizyt u lekarza, pomoc w zakupie leków, pomoc w dotarciu do jednostek ochrony zdrowia;</w:t>
      </w:r>
    </w:p>
    <w:p w14:paraId="690F0E39" w14:textId="77777777" w:rsidR="00741853" w:rsidRPr="003025BA" w:rsidRDefault="00741853" w:rsidP="00142F5A">
      <w:pPr>
        <w:pStyle w:val="Akapitzlist"/>
        <w:numPr>
          <w:ilvl w:val="1"/>
          <w:numId w:val="17"/>
        </w:numPr>
        <w:tabs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niezbędną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piekę;</w:t>
      </w:r>
    </w:p>
    <w:p w14:paraId="01A19DC4" w14:textId="77777777" w:rsidR="00741853" w:rsidRPr="003025BA" w:rsidRDefault="00741853" w:rsidP="00741853">
      <w:pPr>
        <w:pStyle w:val="Akapitzlist"/>
        <w:numPr>
          <w:ilvl w:val="1"/>
          <w:numId w:val="17"/>
        </w:numPr>
        <w:tabs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terapię ruchową, w tym: zajęcia sportowe, turystykę 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kreację;</w:t>
      </w:r>
    </w:p>
    <w:p w14:paraId="2AA321EE" w14:textId="77777777" w:rsidR="00741853" w:rsidRPr="003025BA" w:rsidRDefault="00741853" w:rsidP="00741853">
      <w:pPr>
        <w:pStyle w:val="Akapitzlist"/>
        <w:numPr>
          <w:ilvl w:val="1"/>
          <w:numId w:val="17"/>
        </w:numPr>
        <w:tabs>
          <w:tab w:val="left" w:pos="1026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nne formy postępowania przygotowujące do uczestnictwa w warsztatach terapii zajęciowej lub podjęcia zatrudnienia, w tym w warunkach pracy chronionej na przystosowanym stanowisku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y.</w:t>
      </w:r>
      <w:r w:rsidR="003A04EC" w:rsidRPr="003025B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C43AFE6" w14:textId="77777777" w:rsidR="003A04EC" w:rsidRPr="003025BA" w:rsidRDefault="003A04EC" w:rsidP="003A04EC">
      <w:pPr>
        <w:tabs>
          <w:tab w:val="left" w:pos="1026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</w:p>
    <w:p w14:paraId="11426910" w14:textId="77777777" w:rsidR="003A04EC" w:rsidRPr="003025BA" w:rsidRDefault="003A04EC" w:rsidP="003A04EC">
      <w:pPr>
        <w:tabs>
          <w:tab w:val="left" w:pos="1026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</w:p>
    <w:p w14:paraId="57F9FCCB" w14:textId="77777777" w:rsidR="00D22B7A" w:rsidRPr="003025BA" w:rsidRDefault="00777475" w:rsidP="00741853">
      <w:pPr>
        <w:pStyle w:val="Nagwek1"/>
        <w:spacing w:line="240" w:lineRule="auto"/>
        <w:ind w:left="2076" w:right="2111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Rozdział IV</w:t>
      </w:r>
    </w:p>
    <w:p w14:paraId="2C63D495" w14:textId="77777777" w:rsidR="00D22B7A" w:rsidRPr="003025BA" w:rsidRDefault="00777475" w:rsidP="00741853">
      <w:pPr>
        <w:ind w:left="2076" w:right="21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Organy i struktura organizacyjna Domu</w:t>
      </w:r>
    </w:p>
    <w:p w14:paraId="0CDF33FF" w14:textId="77777777" w:rsidR="00D22B7A" w:rsidRPr="003025BA" w:rsidRDefault="00D22B7A" w:rsidP="00741853">
      <w:pPr>
        <w:pStyle w:val="Tekstpodstawowy"/>
        <w:spacing w:before="1"/>
        <w:ind w:left="0"/>
        <w:jc w:val="both"/>
        <w:rPr>
          <w:rFonts w:asciiTheme="minorHAnsi" w:hAnsiTheme="minorHAnsi" w:cstheme="minorHAnsi"/>
          <w:b/>
        </w:rPr>
      </w:pPr>
    </w:p>
    <w:p w14:paraId="69DA6546" w14:textId="77777777" w:rsidR="00D22B7A" w:rsidRPr="003025BA" w:rsidRDefault="00AE63AA" w:rsidP="00741853">
      <w:pPr>
        <w:spacing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17</w:t>
      </w:r>
      <w:r w:rsidR="00777475" w:rsidRPr="003025BA">
        <w:rPr>
          <w:rFonts w:asciiTheme="minorHAnsi" w:hAnsiTheme="minorHAnsi" w:cstheme="minorHAnsi"/>
          <w:b/>
          <w:sz w:val="24"/>
          <w:szCs w:val="24"/>
        </w:rPr>
        <w:t>.</w:t>
      </w:r>
    </w:p>
    <w:p w14:paraId="7A6C0BA3" w14:textId="77777777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spacing w:line="274" w:lineRule="exact"/>
        <w:ind w:hanging="41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mem kieruje i reprezentuje go na zewnątrz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ierownik.</w:t>
      </w:r>
    </w:p>
    <w:p w14:paraId="1E076AEC" w14:textId="77777777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ind w:hanging="41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ownika Domu zatrudnia Zarząd Koła PSOUU w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zkowie.</w:t>
      </w:r>
    </w:p>
    <w:p w14:paraId="1D9D9935" w14:textId="144366D9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zy zatrudnieniu kierownika mają zastosowanie przepisy</w:t>
      </w:r>
      <w:r w:rsidR="001228F9">
        <w:rPr>
          <w:rFonts w:asciiTheme="minorHAnsi" w:hAnsiTheme="minorHAnsi" w:cstheme="minorHAnsi"/>
          <w:sz w:val="24"/>
          <w:szCs w:val="24"/>
        </w:rPr>
        <w:t>,</w:t>
      </w:r>
      <w:r w:rsidR="001228F9" w:rsidRPr="001228F9">
        <w:rPr>
          <w:rFonts w:asciiTheme="minorHAnsi" w:hAnsiTheme="minorHAnsi" w:cstheme="minorHAnsi"/>
          <w:sz w:val="24"/>
          <w:szCs w:val="24"/>
        </w:rPr>
        <w:t xml:space="preserve"> </w:t>
      </w:r>
      <w:r w:rsidR="001228F9">
        <w:rPr>
          <w:rFonts w:asciiTheme="minorHAnsi" w:hAnsiTheme="minorHAnsi" w:cstheme="minorHAnsi"/>
          <w:sz w:val="24"/>
          <w:szCs w:val="24"/>
        </w:rPr>
        <w:t>między innymi</w:t>
      </w:r>
      <w:r w:rsidRPr="003025BA">
        <w:rPr>
          <w:rFonts w:asciiTheme="minorHAnsi" w:hAnsiTheme="minorHAnsi" w:cstheme="minorHAnsi"/>
          <w:sz w:val="24"/>
          <w:szCs w:val="24"/>
        </w:rPr>
        <w:t>: art. 122 ust.1 ustawy z dnia 12 marca 2004 r. o pomocy społecznej oraz rozporządzenia z 9 grudnia 2010 r. w sprawie środowiskowych domów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amopomocy.</w:t>
      </w:r>
    </w:p>
    <w:p w14:paraId="420B45F1" w14:textId="77777777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ownik Domu jest odpowiedzialny za opracowanie w uzgodnieniu z Wojewodą Mazowieckim dokumentów:</w:t>
      </w:r>
    </w:p>
    <w:p w14:paraId="45871786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regulaminu organizacyjnego</w:t>
      </w:r>
      <w:r w:rsidRPr="003025B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6A9E5BE0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gramu działalności Domu i planu pracy Domu na każdy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ok.</w:t>
      </w:r>
    </w:p>
    <w:p w14:paraId="5837854D" w14:textId="77777777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 zadań kierownika należy w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zczególności:</w:t>
      </w:r>
    </w:p>
    <w:p w14:paraId="6501CE83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spacing w:before="1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owanie organizacją pracy oraz nadzorowanie działalnośc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115C54E1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tworzenie warunków do realizacji zadań</w:t>
      </w:r>
      <w:r w:rsidRPr="003025B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1E30F4B0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right="145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nioskowanie do Zarządu Koła o zatrudnienie odpowiednio do potrzeb Domu, kadry. Kierownik jest przełożonym służbowym wszystkich pracowników zatrudnionych w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5727B936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rganizacja i kierowanie pracą zespołu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jąco-aktywizującego;</w:t>
      </w:r>
    </w:p>
    <w:p w14:paraId="29F92C14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5"/>
          <w:tab w:val="left" w:pos="966"/>
        </w:tabs>
        <w:ind w:right="15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stalanie składu  poszczególnych  grup  terapeutycznych  i  wyznaczanie  osób  bezpośrednio z nimi pracujących w uzgodnieniu z zespołem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jąco-aktywizującym;</w:t>
      </w:r>
    </w:p>
    <w:p w14:paraId="571CBE7A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5"/>
          <w:tab w:val="left" w:pos="966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wadzenie zgodnie z obowiązującymi przepisami dokumentacji zbiorczej i indywidualnej Domu;</w:t>
      </w:r>
    </w:p>
    <w:p w14:paraId="04C4258A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nadzór nad dokumentacją prowadzoną przez personel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73E0E317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pracowywanie sprawozdania z działalności Domu w roku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budżetowym;</w:t>
      </w:r>
    </w:p>
    <w:p w14:paraId="1574DFE5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owanie gospodarką finansową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3FBE1574" w14:textId="77777777" w:rsidR="00D22B7A" w:rsidRPr="003025BA" w:rsidRDefault="00777475" w:rsidP="00741853">
      <w:pPr>
        <w:pStyle w:val="Akapitzlist"/>
        <w:numPr>
          <w:ilvl w:val="1"/>
          <w:numId w:val="16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spółpraca z organami publicznymi, organizacjami pozarządowymi.</w:t>
      </w:r>
    </w:p>
    <w:p w14:paraId="7FE2ED04" w14:textId="35DD7CC2" w:rsidR="00D22B7A" w:rsidRPr="003025BA" w:rsidRDefault="00777475" w:rsidP="003025BA">
      <w:pPr>
        <w:pStyle w:val="Akapitzlist"/>
        <w:numPr>
          <w:ilvl w:val="0"/>
          <w:numId w:val="16"/>
        </w:numPr>
        <w:tabs>
          <w:tab w:val="left" w:pos="540"/>
          <w:tab w:val="left" w:pos="541"/>
        </w:tabs>
        <w:spacing w:before="1"/>
        <w:ind w:left="544" w:right="147" w:hanging="43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ownik</w:t>
      </w:r>
      <w:r w:rsidRPr="003025BA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9336B1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lub</w:t>
      </w:r>
      <w:r w:rsidRPr="003025BA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poważniony</w:t>
      </w:r>
      <w:r w:rsidRPr="003025BA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ez</w:t>
      </w:r>
      <w:r w:rsidRPr="003025B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go</w:t>
      </w:r>
      <w:r w:rsidRPr="003025B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ownik</w:t>
      </w:r>
      <w:r w:rsidRPr="003025BA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ganizuje,</w:t>
      </w:r>
      <w:r w:rsidRPr="003025BA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co</w:t>
      </w:r>
      <w:r w:rsidRPr="003025BA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jmniej</w:t>
      </w:r>
      <w:r w:rsidRPr="003025BA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az</w:t>
      </w:r>
      <w:r w:rsidRPr="003025BA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</w:t>
      </w:r>
      <w:r w:rsidR="0058166B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6 miesięcy zajęcia i szkolenie dla pracowników w zakresie tematycznym wynikającym ze zgłoszonych przez pracowników potrzeb związanych z funkcjonowaniem Domu.</w:t>
      </w:r>
    </w:p>
    <w:p w14:paraId="3FAB9F53" w14:textId="77777777" w:rsidR="00D22B7A" w:rsidRPr="003025BA" w:rsidRDefault="00777475" w:rsidP="00741853">
      <w:pPr>
        <w:pStyle w:val="Akapitzlist"/>
        <w:numPr>
          <w:ilvl w:val="0"/>
          <w:numId w:val="16"/>
        </w:numPr>
        <w:tabs>
          <w:tab w:val="left" w:pos="541"/>
        </w:tabs>
        <w:ind w:right="148" w:hanging="42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bowiązki Kierownika określa „Zakres obowiązków i czynności Kierownika Powiatowego Środowiskowego Domu Samopomocy typu B w Wyszkowie ul. Świętojańska 89A” nadany przez Zarząd PSOUU Koło w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zkowie.</w:t>
      </w:r>
    </w:p>
    <w:p w14:paraId="28D5C03F" w14:textId="77777777" w:rsidR="00621881" w:rsidRPr="003025BA" w:rsidRDefault="00621881" w:rsidP="00741853">
      <w:pPr>
        <w:pStyle w:val="Nagwek1"/>
        <w:spacing w:before="4"/>
        <w:jc w:val="both"/>
        <w:rPr>
          <w:rFonts w:asciiTheme="minorHAnsi" w:hAnsiTheme="minorHAnsi" w:cstheme="minorHAnsi"/>
        </w:rPr>
      </w:pPr>
    </w:p>
    <w:p w14:paraId="360C0A25" w14:textId="3AD8C3A1" w:rsidR="00D22B7A" w:rsidRPr="003025BA" w:rsidRDefault="00AE63AA" w:rsidP="00741853">
      <w:pPr>
        <w:pStyle w:val="Nagwek1"/>
        <w:spacing w:before="4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18</w:t>
      </w:r>
      <w:r w:rsidR="00777475" w:rsidRPr="003025BA">
        <w:rPr>
          <w:rFonts w:asciiTheme="minorHAnsi" w:hAnsiTheme="minorHAnsi" w:cstheme="minorHAnsi"/>
        </w:rPr>
        <w:t>.</w:t>
      </w:r>
    </w:p>
    <w:p w14:paraId="06EE02DD" w14:textId="77777777" w:rsidR="00D22B7A" w:rsidRPr="003025BA" w:rsidRDefault="00777475" w:rsidP="0058166B">
      <w:pPr>
        <w:pStyle w:val="Akapitzlist"/>
        <w:numPr>
          <w:ilvl w:val="0"/>
          <w:numId w:val="15"/>
        </w:numPr>
        <w:tabs>
          <w:tab w:val="left" w:pos="540"/>
          <w:tab w:val="left" w:pos="541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Domu zatrudnione są, odpowiednio do potrzeb, osoby posiadające następujące kwalifikacje zawodowe:</w:t>
      </w:r>
    </w:p>
    <w:p w14:paraId="73F08E75" w14:textId="77777777" w:rsidR="00D22B7A" w:rsidRPr="003025BA" w:rsidRDefault="00777475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lastRenderedPageBreak/>
        <w:t>psycholog;</w:t>
      </w:r>
    </w:p>
    <w:p w14:paraId="6E9604DA" w14:textId="77777777" w:rsidR="00D22B7A" w:rsidRPr="003025BA" w:rsidRDefault="00777475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edagog;</w:t>
      </w:r>
    </w:p>
    <w:p w14:paraId="0C452432" w14:textId="77777777" w:rsidR="00D22B7A" w:rsidRPr="003025BA" w:rsidRDefault="00777475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acownik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ocjalny;</w:t>
      </w:r>
    </w:p>
    <w:p w14:paraId="538A5586" w14:textId="77777777" w:rsidR="00D22B7A" w:rsidRPr="003025BA" w:rsidRDefault="00777475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nstruktor terapii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jęciowej;</w:t>
      </w:r>
    </w:p>
    <w:p w14:paraId="0AFF5BDF" w14:textId="269F325A" w:rsidR="005E6B8F" w:rsidRDefault="005E6B8F" w:rsidP="005E6B8F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łodszy opiekun</w:t>
      </w:r>
      <w:r w:rsidR="00AE63AA" w:rsidRPr="003025BA">
        <w:rPr>
          <w:rFonts w:asciiTheme="minorHAnsi" w:hAnsiTheme="minorHAnsi" w:cstheme="minorHAnsi"/>
          <w:sz w:val="24"/>
          <w:szCs w:val="24"/>
        </w:rPr>
        <w:t>;</w:t>
      </w:r>
    </w:p>
    <w:p w14:paraId="4FA722DD" w14:textId="01742AA5" w:rsidR="00AE63AA" w:rsidRPr="005E6B8F" w:rsidRDefault="00AE63AA" w:rsidP="005E6B8F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/>
        <w:jc w:val="both"/>
        <w:rPr>
          <w:rFonts w:asciiTheme="minorHAnsi" w:hAnsiTheme="minorHAnsi" w:cstheme="minorHAnsi"/>
          <w:sz w:val="24"/>
          <w:szCs w:val="24"/>
        </w:rPr>
      </w:pPr>
      <w:r w:rsidRPr="005E6B8F">
        <w:rPr>
          <w:rFonts w:asciiTheme="minorHAnsi" w:hAnsiTheme="minorHAnsi" w:cstheme="minorHAnsi"/>
          <w:sz w:val="24"/>
          <w:szCs w:val="24"/>
        </w:rPr>
        <w:t>terapeuta;</w:t>
      </w:r>
    </w:p>
    <w:p w14:paraId="59F15FC3" w14:textId="77777777" w:rsidR="00AE63AA" w:rsidRPr="003025BA" w:rsidRDefault="00AE63AA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fizjoterapeuta;</w:t>
      </w:r>
    </w:p>
    <w:p w14:paraId="1BF38FC3" w14:textId="77777777" w:rsidR="00AE63AA" w:rsidRPr="003025BA" w:rsidRDefault="00AE63AA" w:rsidP="0058166B">
      <w:pPr>
        <w:pStyle w:val="Akapitzlist"/>
        <w:numPr>
          <w:ilvl w:val="1"/>
          <w:numId w:val="15"/>
        </w:numPr>
        <w:tabs>
          <w:tab w:val="left" w:pos="965"/>
          <w:tab w:val="left" w:pos="966"/>
        </w:tabs>
        <w:ind w:left="992" w:right="15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inne specjalistyczne, które będą odpowiadały rodzajowi  i  zakresowi usług świadczonych     </w:t>
      </w:r>
      <w:r w:rsidR="00741853" w:rsidRPr="003025BA">
        <w:rPr>
          <w:rFonts w:asciiTheme="minorHAnsi" w:hAnsiTheme="minorHAnsi" w:cstheme="minorHAnsi"/>
          <w:sz w:val="24"/>
          <w:szCs w:val="24"/>
        </w:rPr>
        <w:br/>
      </w:r>
      <w:r w:rsidRPr="003025BA">
        <w:rPr>
          <w:rFonts w:asciiTheme="minorHAnsi" w:hAnsiTheme="minorHAnsi" w:cstheme="minorHAnsi"/>
          <w:sz w:val="24"/>
          <w:szCs w:val="24"/>
        </w:rPr>
        <w:t>w Domu.</w:t>
      </w:r>
    </w:p>
    <w:p w14:paraId="28ADDB21" w14:textId="77777777" w:rsidR="00D22B7A" w:rsidRPr="003025BA" w:rsidRDefault="00777475" w:rsidP="00741853">
      <w:pPr>
        <w:pStyle w:val="Akapitzlist"/>
        <w:numPr>
          <w:ilvl w:val="0"/>
          <w:numId w:val="15"/>
        </w:numPr>
        <w:tabs>
          <w:tab w:val="left" w:pos="534"/>
        </w:tabs>
        <w:ind w:left="533" w:right="154" w:hanging="42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puszcza się zatrudnienie pracowników realizujących świadczenia zdrowotne, w szczególności rehabilitacyjne i w zakresie opieki pielęgniarskiej, jeżeli potrzeby uczestników wskazują na konieczność codziennego świadczenia tych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sług.</w:t>
      </w:r>
    </w:p>
    <w:p w14:paraId="30BC57FB" w14:textId="77777777" w:rsidR="00D22B7A" w:rsidRPr="003025BA" w:rsidRDefault="00777475" w:rsidP="00741853">
      <w:pPr>
        <w:pStyle w:val="Akapitzlist"/>
        <w:numPr>
          <w:ilvl w:val="0"/>
          <w:numId w:val="15"/>
        </w:numPr>
        <w:tabs>
          <w:tab w:val="left" w:pos="594"/>
        </w:tabs>
        <w:spacing w:line="274" w:lineRule="exact"/>
        <w:ind w:left="593" w:hanging="4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skaźnik zatrudnienia pracowników</w:t>
      </w:r>
      <w:r w:rsidRPr="003025BA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espołu wspierająco-aktywizującego, wymienionych w ust.</w:t>
      </w:r>
    </w:p>
    <w:p w14:paraId="44880D9A" w14:textId="77777777" w:rsidR="00D22B7A" w:rsidRPr="003025BA" w:rsidRDefault="00777475" w:rsidP="00741853">
      <w:pPr>
        <w:pStyle w:val="Tekstpodstawowy"/>
        <w:ind w:left="533" w:right="149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1  i  2   wynosi  nie  mniej  niż   1  etat  na   5  uczestników   Domu.  W  przypadku  uczestników  </w:t>
      </w:r>
      <w:r w:rsidR="00523546" w:rsidRPr="003025BA">
        <w:rPr>
          <w:rFonts w:asciiTheme="minorHAnsi" w:hAnsiTheme="minorHAnsi" w:cstheme="minorHAnsi"/>
        </w:rPr>
        <w:br/>
      </w:r>
      <w:r w:rsidRPr="003025BA">
        <w:rPr>
          <w:rFonts w:asciiTheme="minorHAnsi" w:hAnsiTheme="minorHAnsi" w:cstheme="minorHAnsi"/>
        </w:rPr>
        <w:t>z niepełnosprawnościami sprzężonymi lub spectrum autyzmu wskaźnik zatrudnienia pracowników zespołu wspierająco-aktywizującego wynosi nie mniej niż 1 etat na 3</w:t>
      </w:r>
      <w:r w:rsidRPr="003025BA">
        <w:rPr>
          <w:rFonts w:asciiTheme="minorHAnsi" w:hAnsiTheme="minorHAnsi" w:cstheme="minorHAnsi"/>
          <w:spacing w:val="-4"/>
        </w:rPr>
        <w:t xml:space="preserve"> </w:t>
      </w:r>
      <w:r w:rsidRPr="003025BA">
        <w:rPr>
          <w:rFonts w:asciiTheme="minorHAnsi" w:hAnsiTheme="minorHAnsi" w:cstheme="minorHAnsi"/>
        </w:rPr>
        <w:t>uczestników.</w:t>
      </w:r>
    </w:p>
    <w:p w14:paraId="327EA97C" w14:textId="77777777" w:rsidR="00D22B7A" w:rsidRPr="003025BA" w:rsidRDefault="00777475" w:rsidP="00741853">
      <w:pPr>
        <w:pStyle w:val="Akapitzlist"/>
        <w:numPr>
          <w:ilvl w:val="0"/>
          <w:numId w:val="15"/>
        </w:numPr>
        <w:tabs>
          <w:tab w:val="left" w:pos="534"/>
        </w:tabs>
        <w:ind w:left="533" w:right="148" w:hanging="42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Domu mogą być zatrudnieni inni pracownicy, niezbędni do prawidłowego funkcjonowania Domu.</w:t>
      </w:r>
    </w:p>
    <w:p w14:paraId="4038BA09" w14:textId="5F2DA992" w:rsidR="00D22B7A" w:rsidRPr="003025BA" w:rsidRDefault="00777475" w:rsidP="00741853">
      <w:pPr>
        <w:pStyle w:val="Akapitzlist"/>
        <w:numPr>
          <w:ilvl w:val="0"/>
          <w:numId w:val="15"/>
        </w:numPr>
        <w:tabs>
          <w:tab w:val="left" w:pos="594"/>
        </w:tabs>
        <w:spacing w:before="1"/>
        <w:ind w:left="533" w:right="147" w:hanging="42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ab/>
        <w:t>Działania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gą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być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ne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ez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piekunów,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członków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odzin,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olontariuszy,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tórych mowa w ustawie z dnia 24 kwietnia 2003 r. o działalności pożytku publicznego i o wolontariacie (Dz.U.</w:t>
      </w:r>
      <w:r w:rsidR="00C55C46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 20</w:t>
      </w:r>
      <w:r w:rsidR="00C55C46" w:rsidRPr="003025BA">
        <w:rPr>
          <w:rFonts w:asciiTheme="minorHAnsi" w:hAnsiTheme="minorHAnsi" w:cstheme="minorHAnsi"/>
          <w:sz w:val="24"/>
          <w:szCs w:val="24"/>
        </w:rPr>
        <w:t xml:space="preserve">22 </w:t>
      </w:r>
      <w:r w:rsidRPr="003025BA">
        <w:rPr>
          <w:rFonts w:asciiTheme="minorHAnsi" w:hAnsiTheme="minorHAnsi" w:cstheme="minorHAnsi"/>
          <w:sz w:val="24"/>
          <w:szCs w:val="24"/>
        </w:rPr>
        <w:t xml:space="preserve">r. poz. </w:t>
      </w:r>
      <w:r w:rsidR="00C55C46" w:rsidRPr="003025BA">
        <w:rPr>
          <w:rFonts w:asciiTheme="minorHAnsi" w:hAnsiTheme="minorHAnsi" w:cstheme="minorHAnsi"/>
          <w:sz w:val="24"/>
          <w:szCs w:val="24"/>
        </w:rPr>
        <w:t>1327</w:t>
      </w:r>
      <w:r w:rsidRPr="003025BA">
        <w:rPr>
          <w:rFonts w:asciiTheme="minorHAnsi" w:hAnsiTheme="minorHAnsi" w:cstheme="minorHAnsi"/>
          <w:sz w:val="24"/>
          <w:szCs w:val="24"/>
        </w:rPr>
        <w:t>) i inne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oby.</w:t>
      </w:r>
    </w:p>
    <w:p w14:paraId="5B45C9C1" w14:textId="77777777" w:rsidR="00D22B7A" w:rsidRPr="003025BA" w:rsidRDefault="00D22B7A" w:rsidP="00741853">
      <w:pPr>
        <w:pStyle w:val="Tekstpodstawowy"/>
        <w:spacing w:before="4"/>
        <w:ind w:left="0"/>
        <w:jc w:val="both"/>
        <w:rPr>
          <w:rFonts w:asciiTheme="minorHAnsi" w:hAnsiTheme="minorHAnsi" w:cstheme="minorHAnsi"/>
        </w:rPr>
      </w:pPr>
    </w:p>
    <w:p w14:paraId="1F59CCD4" w14:textId="77777777" w:rsidR="00D22B7A" w:rsidRPr="003025BA" w:rsidRDefault="00AE63AA" w:rsidP="00741853">
      <w:pPr>
        <w:spacing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color w:val="212121"/>
          <w:sz w:val="24"/>
          <w:szCs w:val="24"/>
        </w:rPr>
        <w:t>§ 19</w:t>
      </w:r>
      <w:r w:rsidR="00777475" w:rsidRPr="003025BA">
        <w:rPr>
          <w:rFonts w:asciiTheme="minorHAnsi" w:hAnsiTheme="minorHAnsi" w:cstheme="minorHAnsi"/>
          <w:b/>
          <w:color w:val="212121"/>
          <w:sz w:val="24"/>
          <w:szCs w:val="24"/>
        </w:rPr>
        <w:t>.</w:t>
      </w:r>
    </w:p>
    <w:p w14:paraId="5313A114" w14:textId="77777777" w:rsidR="00D22B7A" w:rsidRPr="003025BA" w:rsidRDefault="00777475" w:rsidP="00741853">
      <w:pPr>
        <w:pStyle w:val="Akapitzlist"/>
        <w:numPr>
          <w:ilvl w:val="0"/>
          <w:numId w:val="14"/>
        </w:numPr>
        <w:tabs>
          <w:tab w:val="left" w:pos="540"/>
          <w:tab w:val="left" w:pos="541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Przy zatrudnieniu kadry mają zastosowanie przepisy rozporządzenia z 9 grudnia 2010 r. </w:t>
      </w:r>
      <w:r w:rsidR="00523546" w:rsidRPr="003025BA">
        <w:rPr>
          <w:rFonts w:asciiTheme="minorHAnsi" w:hAnsiTheme="minorHAnsi" w:cstheme="minorHAnsi"/>
          <w:sz w:val="24"/>
          <w:szCs w:val="24"/>
        </w:rPr>
        <w:br/>
      </w:r>
      <w:r w:rsidRPr="003025BA">
        <w:rPr>
          <w:rFonts w:asciiTheme="minorHAnsi" w:hAnsiTheme="minorHAnsi" w:cstheme="minorHAnsi"/>
          <w:sz w:val="24"/>
          <w:szCs w:val="24"/>
        </w:rPr>
        <w:t>w sprawie środowiskowych domów</w:t>
      </w:r>
      <w:r w:rsidRPr="003025BA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0B0FBF" w:rsidRPr="003025BA">
        <w:rPr>
          <w:rFonts w:asciiTheme="minorHAnsi" w:hAnsiTheme="minorHAnsi" w:cstheme="minorHAnsi"/>
          <w:sz w:val="24"/>
          <w:szCs w:val="24"/>
        </w:rPr>
        <w:t>samopomocy oraz inne przepisy prawa dotyczące zgodności kwalifikacji na zajmowanym stanowisku.</w:t>
      </w:r>
    </w:p>
    <w:p w14:paraId="331761B8" w14:textId="77777777" w:rsidR="00D22B7A" w:rsidRPr="003025BA" w:rsidRDefault="00777475" w:rsidP="00741853">
      <w:pPr>
        <w:pStyle w:val="Akapitzlist"/>
        <w:numPr>
          <w:ilvl w:val="0"/>
          <w:numId w:val="14"/>
        </w:numPr>
        <w:tabs>
          <w:tab w:val="left" w:pos="540"/>
          <w:tab w:val="left" w:pos="541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asady</w:t>
      </w:r>
      <w:r w:rsidRPr="003025BA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trudniani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az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arunki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y</w:t>
      </w:r>
      <w:r w:rsidRPr="003025B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łacy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kreśl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gulamin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y</w:t>
      </w:r>
      <w:r w:rsidRPr="003025BA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nagradzania Pracowników PSOUU Koło w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zkowie.</w:t>
      </w:r>
    </w:p>
    <w:p w14:paraId="230CA770" w14:textId="77777777" w:rsidR="00D22B7A" w:rsidRPr="003025BA" w:rsidRDefault="00D22B7A" w:rsidP="00741853">
      <w:pPr>
        <w:pStyle w:val="Tekstpodstawowy"/>
        <w:spacing w:before="3"/>
        <w:ind w:left="0"/>
        <w:jc w:val="both"/>
        <w:rPr>
          <w:rFonts w:asciiTheme="minorHAnsi" w:hAnsiTheme="minorHAnsi" w:cstheme="minorHAnsi"/>
        </w:rPr>
      </w:pPr>
    </w:p>
    <w:p w14:paraId="37803420" w14:textId="77777777" w:rsidR="00D22B7A" w:rsidRPr="003025BA" w:rsidRDefault="00AE63AA" w:rsidP="00741853">
      <w:pPr>
        <w:spacing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color w:val="212121"/>
          <w:sz w:val="24"/>
          <w:szCs w:val="24"/>
        </w:rPr>
        <w:t>§ 20</w:t>
      </w:r>
      <w:r w:rsidR="00777475" w:rsidRPr="003025BA">
        <w:rPr>
          <w:rFonts w:asciiTheme="minorHAnsi" w:hAnsiTheme="minorHAnsi" w:cstheme="minorHAnsi"/>
          <w:b/>
          <w:color w:val="212121"/>
          <w:sz w:val="24"/>
          <w:szCs w:val="24"/>
        </w:rPr>
        <w:t>.</w:t>
      </w:r>
    </w:p>
    <w:p w14:paraId="4C5C918E" w14:textId="77777777" w:rsidR="00D22B7A" w:rsidRPr="003025BA" w:rsidRDefault="00777475" w:rsidP="00741853">
      <w:pPr>
        <w:pStyle w:val="Tekstpodstawowy"/>
        <w:spacing w:line="274" w:lineRule="exact"/>
        <w:ind w:left="540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Pracownicy Domu, w celu zapewnienia integracji społecznej uczestników, współpracują z:</w:t>
      </w:r>
    </w:p>
    <w:p w14:paraId="1648DDF0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rodzinami, opiekunami i innymi osobami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bliskimi;</w:t>
      </w:r>
    </w:p>
    <w:p w14:paraId="04770281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środkami pomocy społecznej oraz powiatowym centrum pomocy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odzinie;</w:t>
      </w:r>
    </w:p>
    <w:p w14:paraId="64A7B8D2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right="61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radniami zdrowia psychicznego, szpitalem psychiatrycznym i innymi zakładami opieki zdrowotnej;</w:t>
      </w:r>
    </w:p>
    <w:p w14:paraId="116A45B4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wiatowym urzędem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y;</w:t>
      </w:r>
    </w:p>
    <w:p w14:paraId="3500D612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rganizacjam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zarządowymi;</w:t>
      </w:r>
    </w:p>
    <w:p w14:paraId="7C21358B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spacing w:before="1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ościołami i związkami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znaniowymi;</w:t>
      </w:r>
    </w:p>
    <w:p w14:paraId="211020DD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środkami kultury i organizacjami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ulturalno-rozrywkowymi;</w:t>
      </w:r>
    </w:p>
    <w:p w14:paraId="02C9926F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6"/>
        </w:tabs>
        <w:ind w:right="15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lacówkami oświatowymi, innymi jednostkami świadczącymi usługi dla osób niepełnosprawnych,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tym: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arsztatami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terapii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jęciowej,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kładami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ktywizacji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wodowej, spółdzielniami socjalnymi, centrami integracji społecznej i klubami integracji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łecznej;</w:t>
      </w:r>
    </w:p>
    <w:p w14:paraId="0A035F21" w14:textId="77777777" w:rsidR="00D22B7A" w:rsidRPr="003025BA" w:rsidRDefault="00777475" w:rsidP="00741853">
      <w:pPr>
        <w:pStyle w:val="Akapitzlist"/>
        <w:numPr>
          <w:ilvl w:val="1"/>
          <w:numId w:val="14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nnymi osobami lub podmiotami działającymi na rzecz integracji społecznej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ów.</w:t>
      </w:r>
    </w:p>
    <w:p w14:paraId="3E652E50" w14:textId="77777777" w:rsidR="00D22B7A" w:rsidRPr="003025BA" w:rsidRDefault="00D22B7A" w:rsidP="00741853">
      <w:pPr>
        <w:pStyle w:val="Tekstpodstawowy"/>
        <w:ind w:left="0"/>
        <w:jc w:val="both"/>
        <w:rPr>
          <w:rFonts w:asciiTheme="minorHAnsi" w:hAnsiTheme="minorHAnsi" w:cstheme="minorHAnsi"/>
        </w:rPr>
      </w:pPr>
    </w:p>
    <w:p w14:paraId="22D08D11" w14:textId="77777777" w:rsidR="00D22B7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1</w:t>
      </w:r>
      <w:r w:rsidR="00777475" w:rsidRPr="003025BA">
        <w:rPr>
          <w:rFonts w:asciiTheme="minorHAnsi" w:hAnsiTheme="minorHAnsi" w:cstheme="minorHAnsi"/>
        </w:rPr>
        <w:t>.</w:t>
      </w:r>
    </w:p>
    <w:p w14:paraId="35C088FD" w14:textId="77777777" w:rsidR="00D22B7A" w:rsidRPr="003025BA" w:rsidRDefault="00777475" w:rsidP="00741853">
      <w:pPr>
        <w:pStyle w:val="Tekstpodstawowy"/>
        <w:spacing w:line="274" w:lineRule="exact"/>
        <w:ind w:left="540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Przy wykonywaniu zadań pracownik Domu w szczególności:</w:t>
      </w:r>
    </w:p>
    <w:p w14:paraId="36541426" w14:textId="77777777" w:rsidR="00D22B7A" w:rsidRPr="003025BA" w:rsidRDefault="00777475" w:rsidP="00741853">
      <w:pPr>
        <w:pStyle w:val="Akapitzlist"/>
        <w:numPr>
          <w:ilvl w:val="0"/>
          <w:numId w:val="13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ba o wysoką jakość świadczonych usług i jak najwyższą ich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uteczność;</w:t>
      </w:r>
    </w:p>
    <w:p w14:paraId="5295BF29" w14:textId="77777777" w:rsidR="00D22B7A" w:rsidRPr="003025BA" w:rsidRDefault="00777475" w:rsidP="00741853">
      <w:pPr>
        <w:pStyle w:val="Akapitzlist"/>
        <w:numPr>
          <w:ilvl w:val="0"/>
          <w:numId w:val="13"/>
        </w:numPr>
        <w:tabs>
          <w:tab w:val="left" w:pos="965"/>
          <w:tab w:val="left" w:pos="966"/>
        </w:tabs>
        <w:ind w:right="26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kieruje się zasadą dobra uczestników i ich rodzin oraz poszanowania ich godności i prawa do samostanowienia;</w:t>
      </w:r>
    </w:p>
    <w:p w14:paraId="55D35B10" w14:textId="77777777" w:rsidR="00D22B7A" w:rsidRPr="003025BA" w:rsidRDefault="00777475" w:rsidP="00741853">
      <w:pPr>
        <w:pStyle w:val="Akapitzlist"/>
        <w:numPr>
          <w:ilvl w:val="0"/>
          <w:numId w:val="13"/>
        </w:numPr>
        <w:tabs>
          <w:tab w:val="left" w:pos="965"/>
          <w:tab w:val="left" w:pos="966"/>
        </w:tabs>
        <w:ind w:right="825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lastRenderedPageBreak/>
        <w:t>zachowuje w tajemnicy informacje dotyczące uczestników, uzyskane w toku czynności zawodowych;</w:t>
      </w:r>
    </w:p>
    <w:p w14:paraId="2859667B" w14:textId="77777777" w:rsidR="00D22B7A" w:rsidRPr="003025BA" w:rsidRDefault="00777475" w:rsidP="00741853">
      <w:pPr>
        <w:pStyle w:val="Akapitzlist"/>
        <w:numPr>
          <w:ilvl w:val="0"/>
          <w:numId w:val="13"/>
        </w:numPr>
        <w:tabs>
          <w:tab w:val="left" w:pos="965"/>
          <w:tab w:val="left" w:pos="966"/>
        </w:tabs>
        <w:spacing w:before="1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na bieżąco i rzetelnie dokumentuje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ę.</w:t>
      </w:r>
    </w:p>
    <w:p w14:paraId="3A232BD4" w14:textId="77777777" w:rsidR="004C2ED4" w:rsidRPr="003025BA" w:rsidRDefault="004C2ED4" w:rsidP="007418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152239" w14:textId="77777777" w:rsidR="00AE63AA" w:rsidRPr="003025BA" w:rsidRDefault="00AE63AA" w:rsidP="00741853">
      <w:pPr>
        <w:pStyle w:val="Nagwek1"/>
        <w:spacing w:before="66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2.</w:t>
      </w:r>
    </w:p>
    <w:p w14:paraId="25CEDD58" w14:textId="77777777" w:rsidR="00AE63AA" w:rsidRPr="003025BA" w:rsidRDefault="00AE63AA" w:rsidP="00741853">
      <w:pPr>
        <w:pStyle w:val="Akapitzlist"/>
        <w:numPr>
          <w:ilvl w:val="0"/>
          <w:numId w:val="12"/>
        </w:numPr>
        <w:tabs>
          <w:tab w:val="left" w:pos="540"/>
          <w:tab w:val="left" w:pos="541"/>
        </w:tabs>
        <w:spacing w:line="274" w:lineRule="exact"/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Domu działa zespół wspierająco – aktywizujący, powoływany przez kierownika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0C0E3D62" w14:textId="77777777" w:rsidR="00AE63AA" w:rsidRPr="003025BA" w:rsidRDefault="00AE63AA" w:rsidP="00741853">
      <w:pPr>
        <w:pStyle w:val="Akapitzlist"/>
        <w:numPr>
          <w:ilvl w:val="0"/>
          <w:numId w:val="12"/>
        </w:numPr>
        <w:tabs>
          <w:tab w:val="left" w:pos="540"/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skład zespołu wspierająco – aktywizującego wchodzą kierownik i kadra me</w:t>
      </w:r>
      <w:r w:rsidR="009C7719" w:rsidRPr="003025BA">
        <w:rPr>
          <w:rFonts w:asciiTheme="minorHAnsi" w:hAnsiTheme="minorHAnsi" w:cstheme="minorHAnsi"/>
          <w:sz w:val="24"/>
          <w:szCs w:val="24"/>
        </w:rPr>
        <w:t>rytoryczna, o której mowa w § 18 ust. 1 i 2</w:t>
      </w:r>
      <w:r w:rsidRPr="003025BA">
        <w:rPr>
          <w:rFonts w:asciiTheme="minorHAnsi" w:hAnsiTheme="minorHAnsi" w:cstheme="minorHAnsi"/>
          <w:sz w:val="24"/>
          <w:szCs w:val="24"/>
        </w:rPr>
        <w:t>.</w:t>
      </w:r>
    </w:p>
    <w:p w14:paraId="195585DC" w14:textId="77777777" w:rsidR="00AE63AA" w:rsidRPr="003025BA" w:rsidRDefault="00AE63AA" w:rsidP="00741853">
      <w:pPr>
        <w:jc w:val="both"/>
        <w:rPr>
          <w:rFonts w:asciiTheme="minorHAnsi" w:hAnsiTheme="minorHAnsi" w:cstheme="minorHAnsi"/>
          <w:sz w:val="24"/>
          <w:szCs w:val="24"/>
        </w:rPr>
        <w:sectPr w:rsidR="00AE63AA" w:rsidRPr="003025BA">
          <w:footerReference w:type="default" r:id="rId8"/>
          <w:pgSz w:w="11910" w:h="16840"/>
          <w:pgMar w:top="1160" w:right="700" w:bottom="280" w:left="1020" w:header="708" w:footer="708" w:gutter="0"/>
          <w:cols w:space="708"/>
        </w:sectPr>
      </w:pPr>
    </w:p>
    <w:p w14:paraId="00FD17AD" w14:textId="77777777" w:rsidR="00D22B7A" w:rsidRPr="003025BA" w:rsidRDefault="00777475" w:rsidP="00741853">
      <w:pPr>
        <w:pStyle w:val="Akapitzlist"/>
        <w:numPr>
          <w:ilvl w:val="0"/>
          <w:numId w:val="12"/>
        </w:numPr>
        <w:tabs>
          <w:tab w:val="left" w:pos="540"/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 zadań zespołu wspierająco – aktywizującego należy w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zczególności:</w:t>
      </w:r>
    </w:p>
    <w:p w14:paraId="0881F7A8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6"/>
        </w:tabs>
        <w:ind w:right="14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konywanie oceny możliwości zaproponowania osobie skierowanej do Domu na czas określony nie dłuższy niż 3 miesiące, indywidualnego planu postępowania wspierająco- aktywizującego oraz okresu, jaki będzie niezbędny do jego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alizacji;</w:t>
      </w:r>
    </w:p>
    <w:p w14:paraId="7D069729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6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pracowywanie dla każdego uczestnika indywidualnego planu postępowania wspierająco – ak</w:t>
      </w:r>
      <w:r w:rsidR="009C7719" w:rsidRPr="003025BA">
        <w:rPr>
          <w:rFonts w:asciiTheme="minorHAnsi" w:hAnsiTheme="minorHAnsi" w:cstheme="minorHAnsi"/>
          <w:sz w:val="24"/>
          <w:szCs w:val="24"/>
        </w:rPr>
        <w:t xml:space="preserve">tywizującego na czas określony, </w:t>
      </w:r>
      <w:r w:rsidRPr="003025BA">
        <w:rPr>
          <w:rFonts w:asciiTheme="minorHAnsi" w:hAnsiTheme="minorHAnsi" w:cstheme="minorHAnsi"/>
          <w:sz w:val="24"/>
          <w:szCs w:val="24"/>
        </w:rPr>
        <w:t>niezbędny</w:t>
      </w:r>
      <w:r w:rsidRPr="003025BA">
        <w:rPr>
          <w:rFonts w:asciiTheme="minorHAnsi" w:hAnsiTheme="minorHAnsi" w:cstheme="minorHAnsi"/>
          <w:spacing w:val="-4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 realizacji indywidualnego postępowania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pierająco-aktywizującego;</w:t>
      </w:r>
    </w:p>
    <w:p w14:paraId="00E1EEE8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6"/>
        </w:tabs>
        <w:spacing w:line="274" w:lineRule="exact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konywanie okresowej oceny wyników postępowania wspierająco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–aktywizującego;</w:t>
      </w:r>
    </w:p>
    <w:p w14:paraId="7696DE78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tworzenie planów pracy, dostosowanych do potrzeb uczestników oraz możliwości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cówki;</w:t>
      </w:r>
    </w:p>
    <w:p w14:paraId="14E19789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5"/>
          <w:tab w:val="left" w:pos="966"/>
        </w:tabs>
        <w:spacing w:before="1"/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wadzenie zajęć terapeutycznych zgodnie z opracowanymi indywidualnymi planami oraz programem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y;</w:t>
      </w:r>
    </w:p>
    <w:p w14:paraId="2D7F1E0A" w14:textId="2C1A4ED8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5"/>
          <w:tab w:val="left" w:pos="966"/>
          <w:tab w:val="left" w:pos="8152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wadzenie</w:t>
      </w:r>
      <w:r w:rsidR="008D321D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la</w:t>
      </w:r>
      <w:r w:rsidR="008D321D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ażdego</w:t>
      </w:r>
      <w:r w:rsidR="008D321D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 indywidualnej dokumentacji</w:t>
      </w:r>
      <w:r w:rsidR="008D321D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 xml:space="preserve">przebiegu </w:t>
      </w:r>
      <w:r w:rsidR="009C7719" w:rsidRPr="003025BA">
        <w:rPr>
          <w:rFonts w:asciiTheme="minorHAnsi" w:hAnsiTheme="minorHAnsi" w:cstheme="minorHAnsi"/>
          <w:sz w:val="24"/>
          <w:szCs w:val="24"/>
        </w:rPr>
        <w:t>realizacji indywidualnego planu postępowania wspierająco-aktywizującego</w:t>
      </w:r>
      <w:r w:rsidRPr="003025BA">
        <w:rPr>
          <w:rFonts w:asciiTheme="minorHAnsi" w:hAnsiTheme="minorHAnsi" w:cstheme="minorHAnsi"/>
          <w:sz w:val="24"/>
          <w:szCs w:val="24"/>
        </w:rPr>
        <w:t>;</w:t>
      </w:r>
    </w:p>
    <w:p w14:paraId="00B0331D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5"/>
          <w:tab w:val="left" w:pos="966"/>
        </w:tabs>
        <w:ind w:right="15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spółpraca z innymi jednostkami oraz organizacjami takimi jak m.in. ośrodki pomocy społecznej, placówki służby zdrowia, organizacje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zarządowe;</w:t>
      </w:r>
    </w:p>
    <w:p w14:paraId="02A58BF9" w14:textId="77777777" w:rsidR="00D22B7A" w:rsidRPr="003025BA" w:rsidRDefault="00777475" w:rsidP="00741853">
      <w:pPr>
        <w:pStyle w:val="Akapitzlist"/>
        <w:numPr>
          <w:ilvl w:val="1"/>
          <w:numId w:val="12"/>
        </w:numPr>
        <w:tabs>
          <w:tab w:val="left" w:pos="965"/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aca z rodzinami uczestników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jęć;</w:t>
      </w:r>
    </w:p>
    <w:p w14:paraId="23F777EC" w14:textId="77777777" w:rsidR="00AE63AA" w:rsidRPr="003025BA" w:rsidRDefault="00777475" w:rsidP="00741853">
      <w:pPr>
        <w:pStyle w:val="Akapitzlist"/>
        <w:numPr>
          <w:ilvl w:val="1"/>
          <w:numId w:val="12"/>
        </w:numPr>
        <w:tabs>
          <w:tab w:val="left" w:pos="966"/>
        </w:tabs>
        <w:ind w:right="15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aca ze środowiskiem w celu promowania działań na rzecz osób z niepełnosprawnością intelektualną.</w:t>
      </w:r>
    </w:p>
    <w:p w14:paraId="67C05B01" w14:textId="77777777" w:rsidR="00D22B7A" w:rsidRPr="003025BA" w:rsidRDefault="00777475" w:rsidP="00741853">
      <w:pPr>
        <w:pStyle w:val="Akapitzlist"/>
        <w:numPr>
          <w:ilvl w:val="0"/>
          <w:numId w:val="12"/>
        </w:numPr>
        <w:tabs>
          <w:tab w:val="left" w:pos="966"/>
        </w:tabs>
        <w:ind w:right="15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espół wspierająco – aktywizujący zbiera się w zależności od potrzeb, jednak nie rzadziej niż raz na 6 miesięcy, celem omówienia realizacji indywidualnych planów postępowania wspierająco – aktywizującego i osiągniętych rezultatów, a także ewentualnej możliwości ich modyfikacji.</w:t>
      </w:r>
    </w:p>
    <w:p w14:paraId="3E3E7A6B" w14:textId="77777777" w:rsidR="00D22B7A" w:rsidRPr="003025BA" w:rsidRDefault="00D22B7A" w:rsidP="00741853">
      <w:pPr>
        <w:pStyle w:val="Tekstpodstawowy"/>
        <w:spacing w:before="4"/>
        <w:ind w:left="0"/>
        <w:jc w:val="both"/>
        <w:rPr>
          <w:rFonts w:asciiTheme="minorHAnsi" w:hAnsiTheme="minorHAnsi" w:cstheme="minorHAnsi"/>
        </w:rPr>
      </w:pPr>
    </w:p>
    <w:p w14:paraId="7DEB3C33" w14:textId="77777777" w:rsidR="00D22B7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3</w:t>
      </w:r>
      <w:r w:rsidR="00777475" w:rsidRPr="003025BA">
        <w:rPr>
          <w:rFonts w:asciiTheme="minorHAnsi" w:hAnsiTheme="minorHAnsi" w:cstheme="minorHAnsi"/>
        </w:rPr>
        <w:t>.</w:t>
      </w:r>
    </w:p>
    <w:p w14:paraId="44716EDB" w14:textId="77777777" w:rsidR="00D22B7A" w:rsidRPr="003025BA" w:rsidRDefault="00777475" w:rsidP="00741853">
      <w:pPr>
        <w:pStyle w:val="Akapitzlist"/>
        <w:numPr>
          <w:ilvl w:val="0"/>
          <w:numId w:val="11"/>
        </w:numPr>
        <w:tabs>
          <w:tab w:val="left" w:pos="540"/>
          <w:tab w:val="left" w:pos="541"/>
        </w:tabs>
        <w:ind w:right="14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Domu działa Samorząd Uczestników, jako organ doradczy dla kierownika, zwany dalej "Samorządem", złożony z przedstawicieli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ów.</w:t>
      </w:r>
    </w:p>
    <w:p w14:paraId="4EB6AAFD" w14:textId="77777777" w:rsidR="00D22B7A" w:rsidRPr="003025BA" w:rsidRDefault="00777475" w:rsidP="0058166B">
      <w:pPr>
        <w:pStyle w:val="Akapitzlist"/>
        <w:numPr>
          <w:ilvl w:val="0"/>
          <w:numId w:val="11"/>
        </w:numPr>
        <w:tabs>
          <w:tab w:val="left" w:pos="540"/>
          <w:tab w:val="left" w:pos="541"/>
        </w:tabs>
        <w:ind w:left="544" w:right="147" w:hanging="43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Samorząd w liczbie pięciu osób wybierany jest </w:t>
      </w:r>
      <w:r w:rsidR="00AE63AA" w:rsidRPr="003025BA">
        <w:rPr>
          <w:rFonts w:asciiTheme="minorHAnsi" w:hAnsiTheme="minorHAnsi" w:cstheme="minorHAnsi"/>
          <w:sz w:val="24"/>
          <w:szCs w:val="24"/>
        </w:rPr>
        <w:t xml:space="preserve">podczas głosowania jawnego </w:t>
      </w:r>
      <w:r w:rsidR="00523546" w:rsidRPr="003025BA">
        <w:rPr>
          <w:rFonts w:asciiTheme="minorHAnsi" w:hAnsiTheme="minorHAnsi" w:cstheme="minorHAnsi"/>
          <w:sz w:val="24"/>
          <w:szCs w:val="24"/>
        </w:rPr>
        <w:t>przez uczestników</w:t>
      </w:r>
      <w:r w:rsidR="00523546"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="00523546" w:rsidRPr="003025BA">
        <w:rPr>
          <w:rFonts w:asciiTheme="minorHAnsi" w:hAnsiTheme="minorHAnsi" w:cstheme="minorHAnsi"/>
          <w:sz w:val="24"/>
          <w:szCs w:val="24"/>
        </w:rPr>
        <w:t>Domu na okres 12 miesięcy</w:t>
      </w:r>
      <w:r w:rsidRPr="003025BA">
        <w:rPr>
          <w:rFonts w:asciiTheme="minorHAnsi" w:hAnsiTheme="minorHAnsi" w:cstheme="minorHAnsi"/>
          <w:sz w:val="24"/>
          <w:szCs w:val="24"/>
        </w:rPr>
        <w:t>.</w:t>
      </w:r>
    </w:p>
    <w:p w14:paraId="50CA872C" w14:textId="77777777" w:rsidR="00D22B7A" w:rsidRPr="003025BA" w:rsidRDefault="00777475" w:rsidP="00741853">
      <w:pPr>
        <w:pStyle w:val="Akapitzlist"/>
        <w:numPr>
          <w:ilvl w:val="0"/>
          <w:numId w:val="11"/>
        </w:numPr>
        <w:tabs>
          <w:tab w:val="left" w:pos="540"/>
          <w:tab w:val="left" w:pos="541"/>
        </w:tabs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przypadku rezygnacji uczestnika z pełnionej funkcji w Samorządzie lub uczestnictwa w Domu, dokonany będzie wybór nowego członka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amorządu.</w:t>
      </w:r>
    </w:p>
    <w:p w14:paraId="04B085F8" w14:textId="77777777" w:rsidR="00D22B7A" w:rsidRPr="003025BA" w:rsidRDefault="00777475" w:rsidP="00741853">
      <w:pPr>
        <w:pStyle w:val="Akapitzlist"/>
        <w:numPr>
          <w:ilvl w:val="0"/>
          <w:numId w:val="11"/>
        </w:numPr>
        <w:tabs>
          <w:tab w:val="left" w:pos="540"/>
          <w:tab w:val="left" w:pos="541"/>
          <w:tab w:val="left" w:pos="1705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amorząd</w:t>
      </w:r>
      <w:r w:rsidRPr="003025BA">
        <w:rPr>
          <w:rFonts w:asciiTheme="minorHAnsi" w:hAnsiTheme="minorHAnsi" w:cstheme="minorHAnsi"/>
          <w:sz w:val="24"/>
          <w:szCs w:val="24"/>
        </w:rPr>
        <w:tab/>
        <w:t>ma w szczególności prawo: zgłaszać propozycje dotyczące funkcjonowania Domu, reprezentować Dom podczas różnych imprez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kolicznościowych.</w:t>
      </w:r>
    </w:p>
    <w:p w14:paraId="03102C8D" w14:textId="77777777" w:rsidR="00D22B7A" w:rsidRPr="003025BA" w:rsidRDefault="00777475" w:rsidP="00741853">
      <w:pPr>
        <w:pStyle w:val="Akapitzlist"/>
        <w:numPr>
          <w:ilvl w:val="0"/>
          <w:numId w:val="11"/>
        </w:numPr>
        <w:tabs>
          <w:tab w:val="left" w:pos="540"/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amorząd powoływany jest w drodze zarządzenia kierownika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1E89CC34" w14:textId="77777777" w:rsidR="00D22B7A" w:rsidRPr="003025BA" w:rsidRDefault="00D22B7A" w:rsidP="00741853">
      <w:pPr>
        <w:pStyle w:val="Tekstpodstawowy"/>
        <w:ind w:left="0"/>
        <w:jc w:val="both"/>
        <w:rPr>
          <w:rFonts w:asciiTheme="minorHAnsi" w:hAnsiTheme="minorHAnsi" w:cstheme="minorHAnsi"/>
        </w:rPr>
      </w:pPr>
    </w:p>
    <w:p w14:paraId="276BBC77" w14:textId="77777777" w:rsidR="00D22B7A" w:rsidRPr="003025BA" w:rsidRDefault="00D22B7A" w:rsidP="00741853">
      <w:pPr>
        <w:pStyle w:val="Tekstpodstawowy"/>
        <w:spacing w:before="4"/>
        <w:ind w:left="0"/>
        <w:jc w:val="center"/>
        <w:rPr>
          <w:rFonts w:asciiTheme="minorHAnsi" w:hAnsiTheme="minorHAnsi" w:cstheme="minorHAnsi"/>
        </w:rPr>
      </w:pPr>
    </w:p>
    <w:p w14:paraId="6B29D5FA" w14:textId="77777777" w:rsidR="00D22B7A" w:rsidRPr="003025BA" w:rsidRDefault="00AE63AA" w:rsidP="00741853">
      <w:pPr>
        <w:pStyle w:val="Nagwek1"/>
        <w:spacing w:line="240" w:lineRule="auto"/>
        <w:ind w:left="2076" w:right="2111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Rozdział </w:t>
      </w:r>
      <w:r w:rsidR="00777475" w:rsidRPr="003025BA">
        <w:rPr>
          <w:rFonts w:asciiTheme="minorHAnsi" w:hAnsiTheme="minorHAnsi" w:cstheme="minorHAnsi"/>
        </w:rPr>
        <w:t>V</w:t>
      </w:r>
    </w:p>
    <w:p w14:paraId="3F02D33A" w14:textId="77777777" w:rsidR="00D22B7A" w:rsidRPr="003025BA" w:rsidRDefault="00777475" w:rsidP="00741853">
      <w:pPr>
        <w:ind w:left="2069" w:right="2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Dokumentacja zbiorcza i indywidualna Domu</w:t>
      </w:r>
    </w:p>
    <w:p w14:paraId="6A6E3833" w14:textId="77777777" w:rsidR="00D22B7A" w:rsidRPr="003025BA" w:rsidRDefault="00D22B7A" w:rsidP="00741853">
      <w:pPr>
        <w:pStyle w:val="Tekstpodstawowy"/>
        <w:ind w:left="0"/>
        <w:jc w:val="both"/>
        <w:rPr>
          <w:rFonts w:asciiTheme="minorHAnsi" w:hAnsiTheme="minorHAnsi" w:cstheme="minorHAnsi"/>
          <w:b/>
        </w:rPr>
      </w:pPr>
    </w:p>
    <w:p w14:paraId="216EFE75" w14:textId="77777777" w:rsidR="00D22B7A" w:rsidRPr="003025BA" w:rsidRDefault="00AE63AA" w:rsidP="00741853">
      <w:pPr>
        <w:spacing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24</w:t>
      </w:r>
      <w:r w:rsidR="00777475" w:rsidRPr="003025BA">
        <w:rPr>
          <w:rFonts w:asciiTheme="minorHAnsi" w:hAnsiTheme="minorHAnsi" w:cstheme="minorHAnsi"/>
          <w:b/>
          <w:sz w:val="24"/>
          <w:szCs w:val="24"/>
        </w:rPr>
        <w:t>.</w:t>
      </w:r>
    </w:p>
    <w:p w14:paraId="3A2480A2" w14:textId="77777777" w:rsidR="00D22B7A" w:rsidRDefault="00777475" w:rsidP="00741853">
      <w:pPr>
        <w:pStyle w:val="Tekstpodstawowy"/>
        <w:ind w:left="112" w:right="61" w:firstLine="427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W celu dokumentowania świadczonych usług w Domu jest prowadzona dokumentacja zbiorcza oraz indywidualna każdego uczestnika.</w:t>
      </w:r>
    </w:p>
    <w:p w14:paraId="52B1D7B8" w14:textId="77777777" w:rsidR="009420F0" w:rsidRDefault="009420F0" w:rsidP="00741853">
      <w:pPr>
        <w:pStyle w:val="Tekstpodstawowy"/>
        <w:ind w:left="112" w:right="61" w:firstLine="427"/>
        <w:jc w:val="both"/>
        <w:rPr>
          <w:rFonts w:asciiTheme="minorHAnsi" w:hAnsiTheme="minorHAnsi" w:cstheme="minorHAnsi"/>
        </w:rPr>
      </w:pPr>
    </w:p>
    <w:p w14:paraId="23DB7A3B" w14:textId="77777777" w:rsidR="009420F0" w:rsidRPr="003025BA" w:rsidRDefault="009420F0" w:rsidP="00741853">
      <w:pPr>
        <w:pStyle w:val="Tekstpodstawowy"/>
        <w:ind w:left="112" w:right="61" w:firstLine="427"/>
        <w:jc w:val="both"/>
        <w:rPr>
          <w:rFonts w:asciiTheme="minorHAnsi" w:hAnsiTheme="minorHAnsi" w:cstheme="minorHAnsi"/>
        </w:rPr>
      </w:pPr>
    </w:p>
    <w:p w14:paraId="7B8D6645" w14:textId="77777777" w:rsidR="003A04EC" w:rsidRPr="003025BA" w:rsidRDefault="003A04EC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10C677EB" w14:textId="77777777" w:rsidR="00D22B7A" w:rsidRPr="003025BA" w:rsidRDefault="00AE63AA" w:rsidP="00741853">
      <w:pPr>
        <w:pStyle w:val="Nagwek1"/>
        <w:spacing w:before="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5</w:t>
      </w:r>
      <w:r w:rsidR="00777475" w:rsidRPr="003025BA">
        <w:rPr>
          <w:rFonts w:asciiTheme="minorHAnsi" w:hAnsiTheme="minorHAnsi" w:cstheme="minorHAnsi"/>
        </w:rPr>
        <w:t>.</w:t>
      </w:r>
    </w:p>
    <w:p w14:paraId="7D05EA0E" w14:textId="3809BA0B" w:rsidR="00D22B7A" w:rsidRPr="003025BA" w:rsidRDefault="00777475" w:rsidP="00165CA8">
      <w:pPr>
        <w:pStyle w:val="Akapitzlist"/>
        <w:numPr>
          <w:ilvl w:val="0"/>
          <w:numId w:val="10"/>
        </w:numPr>
        <w:tabs>
          <w:tab w:val="left" w:pos="540"/>
          <w:tab w:val="left" w:pos="541"/>
        </w:tabs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kumentację indywidualną uczestnika stanowi w szczególności: decyzja kierująca do Domu, kopia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zeczenia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pełnosprawności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lub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zeczenia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topniu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pełnosprawności,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0B0FBF"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o ile osoba takowe posiada, </w:t>
      </w:r>
      <w:r w:rsidRPr="003025BA">
        <w:rPr>
          <w:rFonts w:asciiTheme="minorHAnsi" w:hAnsiTheme="minorHAnsi" w:cstheme="minorHAnsi"/>
          <w:sz w:val="24"/>
          <w:szCs w:val="24"/>
        </w:rPr>
        <w:t>indywidualny</w:t>
      </w:r>
      <w:r w:rsidR="00165CA8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n postępowania wspierająco-aktywizującego, opinie specjalistów, notatki pracowników zespołu wspierająco-aktywizującego dotyczące aktywności uczestnika, jego zachowań, motywacji do udziału w zajęciach oraz inne dokumenty mające zastosowanie przy opracowywaniu indywidualnego planu postępowania wspierająco-aktywizującego.</w:t>
      </w:r>
    </w:p>
    <w:p w14:paraId="66F126FA" w14:textId="77777777" w:rsidR="00D22B7A" w:rsidRPr="003025BA" w:rsidRDefault="00777475" w:rsidP="00741853">
      <w:pPr>
        <w:pStyle w:val="Akapitzlist"/>
        <w:numPr>
          <w:ilvl w:val="0"/>
          <w:numId w:val="10"/>
        </w:numPr>
        <w:tabs>
          <w:tab w:val="left" w:pos="541"/>
        </w:tabs>
        <w:spacing w:before="1"/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okumentacja zbiorcza zawiera w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zczególności:</w:t>
      </w:r>
    </w:p>
    <w:p w14:paraId="4C712374" w14:textId="77777777" w:rsidR="00D22B7A" w:rsidRPr="003025BA" w:rsidRDefault="00777475" w:rsidP="00741853">
      <w:pPr>
        <w:pStyle w:val="Akapitzlist"/>
        <w:numPr>
          <w:ilvl w:val="1"/>
          <w:numId w:val="10"/>
        </w:numPr>
        <w:tabs>
          <w:tab w:val="left" w:pos="966"/>
        </w:tabs>
        <w:ind w:hanging="49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ewidencję:</w:t>
      </w:r>
    </w:p>
    <w:p w14:paraId="2B6A02CB" w14:textId="6D1EB025" w:rsidR="00D22B7A" w:rsidRPr="003025BA" w:rsidRDefault="00777475" w:rsidP="00741853">
      <w:pPr>
        <w:pStyle w:val="Tekstpodstawowy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a) uczestników, do której wpisuje się:</w:t>
      </w:r>
    </w:p>
    <w:p w14:paraId="1CF9DD92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2"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mię i nazwisko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,</w:t>
      </w:r>
    </w:p>
    <w:p w14:paraId="38B5E9E1" w14:textId="7A20FD54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2" w:line="237" w:lineRule="auto"/>
        <w:ind w:right="31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atę i miejsce urodzenia wraz z numerem PESEL, o ile został nadany lub numerem innego dokumentu potwierdzającego tożsamość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,</w:t>
      </w:r>
    </w:p>
    <w:p w14:paraId="35DA2D4A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2"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adres zamieszkania i numer telefonu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,</w:t>
      </w:r>
    </w:p>
    <w:p w14:paraId="0E082D7A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mię i nazwisko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piekuna,</w:t>
      </w:r>
    </w:p>
    <w:p w14:paraId="6AC560A2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adres zamieszkania i numer telefonu</w:t>
      </w:r>
      <w:r w:rsidRPr="003025B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piekuna,</w:t>
      </w:r>
    </w:p>
    <w:p w14:paraId="31191359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line="294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atę przyjęcia uczestnika do Domu,</w:t>
      </w:r>
    </w:p>
    <w:p w14:paraId="2A0817C6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1"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kres i przyczynę dłuższej niż dwutygodniowej nieobecności w Domu,</w:t>
      </w:r>
    </w:p>
    <w:p w14:paraId="1384C3A0" w14:textId="3A55C22A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2" w:line="237" w:lineRule="auto"/>
        <w:ind w:right="15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inne informacje związane ze stanem  zdrowia uczestnika, w zakresie niezbędnym      </w:t>
      </w:r>
      <w:r w:rsidR="00EE15B5" w:rsidRPr="003025BA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3025BA">
        <w:rPr>
          <w:rFonts w:asciiTheme="minorHAnsi" w:hAnsiTheme="minorHAnsi" w:cstheme="minorHAnsi"/>
          <w:sz w:val="24"/>
          <w:szCs w:val="24"/>
        </w:rPr>
        <w:t>z punktu widzenia organizacji i funkcjonowania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,</w:t>
      </w:r>
    </w:p>
    <w:p w14:paraId="6751898B" w14:textId="2FEE8986" w:rsidR="00D22B7A" w:rsidRPr="003025BA" w:rsidRDefault="00777475" w:rsidP="00741853">
      <w:pPr>
        <w:pStyle w:val="Tekstpodstawowy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b) obecności uczestników w Domu zawierającą:</w:t>
      </w:r>
    </w:p>
    <w:p w14:paraId="3E169115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before="2"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miona 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zwiska,</w:t>
      </w:r>
    </w:p>
    <w:p w14:paraId="02C8A893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line="293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ni miesiąca, w których odbywają się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jęcia,</w:t>
      </w:r>
    </w:p>
    <w:p w14:paraId="66F7CFFD" w14:textId="77777777" w:rsidR="00D22B7A" w:rsidRPr="003025BA" w:rsidRDefault="00777475" w:rsidP="00741853">
      <w:pPr>
        <w:pStyle w:val="Akapitzlist"/>
        <w:numPr>
          <w:ilvl w:val="2"/>
          <w:numId w:val="10"/>
        </w:numPr>
        <w:tabs>
          <w:tab w:val="left" w:pos="1814"/>
          <w:tab w:val="left" w:pos="1815"/>
        </w:tabs>
        <w:spacing w:line="292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miejsce na zaznaczenie obecności lub nieobecności na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jęciach;</w:t>
      </w:r>
    </w:p>
    <w:p w14:paraId="4BF30CC8" w14:textId="77777777" w:rsidR="00D22B7A" w:rsidRPr="003025BA" w:rsidRDefault="00777475" w:rsidP="00741853">
      <w:pPr>
        <w:pStyle w:val="Akapitzlist"/>
        <w:numPr>
          <w:ilvl w:val="1"/>
          <w:numId w:val="10"/>
        </w:numPr>
        <w:tabs>
          <w:tab w:val="left" w:pos="966"/>
        </w:tabs>
        <w:ind w:right="150" w:hanging="425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zienniki dokumentujące pracę pracowników zespołu wspierająco-aktywizującego, w których odnotowuje się prowadzone zajęcia w danym roku lub w dłuższym przedziale czasu, zgodnie z ustaleniami kierownika domu, do których wpisuje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ię:</w:t>
      </w:r>
    </w:p>
    <w:p w14:paraId="463E2667" w14:textId="5B947347" w:rsidR="00D22B7A" w:rsidRPr="003025BA" w:rsidRDefault="00777475" w:rsidP="00741853">
      <w:pPr>
        <w:pStyle w:val="Tekstpodstawowy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a) imiona i nazwiska uczestników,</w:t>
      </w:r>
    </w:p>
    <w:p w14:paraId="59541DC6" w14:textId="69174B86" w:rsidR="00D22B7A" w:rsidRPr="003025BA" w:rsidRDefault="00777475" w:rsidP="00741853">
      <w:pPr>
        <w:pStyle w:val="Tekstpodstawowy"/>
        <w:ind w:left="1390" w:right="149" w:hanging="425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b) przyjęty w określonym przedziale czasowym plan zajęć wspierająco-aktywizujących, zgodny z indywidualnym planem postępowania wspierająco-aktywizującego oraz tygodniowym planem pracy Domu,</w:t>
      </w:r>
    </w:p>
    <w:p w14:paraId="6A32F56B" w14:textId="77777777" w:rsidR="009E1899" w:rsidRPr="003025BA" w:rsidRDefault="00777475" w:rsidP="00741853">
      <w:pPr>
        <w:pStyle w:val="Tekstpodstawowy"/>
        <w:ind w:right="4303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 xml:space="preserve">c) imiona i nazwiska osób prowadzących zajęcia, </w:t>
      </w:r>
    </w:p>
    <w:p w14:paraId="0B072567" w14:textId="3FFDEAE7" w:rsidR="00D22B7A" w:rsidRPr="003025BA" w:rsidRDefault="00777475" w:rsidP="00741853">
      <w:pPr>
        <w:pStyle w:val="Tekstpodstawowy"/>
        <w:ind w:right="4303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d) tematykę zajęć i sposób ich realizacji,</w:t>
      </w:r>
    </w:p>
    <w:p w14:paraId="2C32862F" w14:textId="0B298261" w:rsidR="00D22B7A" w:rsidRPr="003025BA" w:rsidRDefault="00777475" w:rsidP="00741853">
      <w:pPr>
        <w:pStyle w:val="Tekstpodstawowy"/>
        <w:ind w:left="1390" w:right="155" w:hanging="425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e) ewentualne uwagi o realizacji zajęć i aktywności uczestników, ważne z punktu widzenia przebiegu indywidualnych planów postępowania wspierająco-aktywizującego.</w:t>
      </w:r>
    </w:p>
    <w:p w14:paraId="29528188" w14:textId="61A0FBE4" w:rsidR="00D22B7A" w:rsidRPr="003025BA" w:rsidRDefault="00777475" w:rsidP="00621881">
      <w:pPr>
        <w:pStyle w:val="Akapitzlist"/>
        <w:numPr>
          <w:ilvl w:val="0"/>
          <w:numId w:val="10"/>
        </w:numPr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czestnicy</w:t>
      </w:r>
      <w:r w:rsidRPr="003025BA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twierdzają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woją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becność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dpisem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ewidencji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becności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,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padku braku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takiej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liwości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becność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twierdza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dpisem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poważniony</w:t>
      </w:r>
      <w:r w:rsidRPr="003025B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ownik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5D400AAF" w14:textId="07069FB3" w:rsidR="00D22B7A" w:rsidRPr="003025BA" w:rsidRDefault="00777475" w:rsidP="00741853">
      <w:pPr>
        <w:pStyle w:val="Akapitzlist"/>
        <w:numPr>
          <w:ilvl w:val="0"/>
          <w:numId w:val="10"/>
        </w:numPr>
        <w:tabs>
          <w:tab w:val="left" w:pos="540"/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Przeprowadzenie zajęć  wspierająco-aktywizujących  osoba  prowadząca  potwierdza  podpisem  </w:t>
      </w:r>
      <w:r w:rsidR="00EE15B5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 odpowiednim dzienniku.</w:t>
      </w:r>
    </w:p>
    <w:p w14:paraId="7CE6B1F7" w14:textId="77777777" w:rsidR="00D22B7A" w:rsidRPr="003025BA" w:rsidRDefault="00777475" w:rsidP="00741853">
      <w:pPr>
        <w:pStyle w:val="Akapitzlist"/>
        <w:numPr>
          <w:ilvl w:val="0"/>
          <w:numId w:val="10"/>
        </w:numPr>
        <w:tabs>
          <w:tab w:val="left" w:pos="540"/>
          <w:tab w:val="left" w:pos="541"/>
        </w:tabs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pisów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ewidencji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ów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konuje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ię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chronologicznie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edług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at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jęcia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ów.</w:t>
      </w:r>
    </w:p>
    <w:p w14:paraId="56573821" w14:textId="77777777" w:rsidR="00D22B7A" w:rsidRPr="003025BA" w:rsidRDefault="00D22B7A" w:rsidP="00741853">
      <w:pPr>
        <w:pStyle w:val="Tekstpodstawowy"/>
        <w:spacing w:before="4"/>
        <w:ind w:left="0"/>
        <w:jc w:val="both"/>
        <w:rPr>
          <w:rFonts w:asciiTheme="minorHAnsi" w:hAnsiTheme="minorHAnsi" w:cstheme="minorHAnsi"/>
        </w:rPr>
      </w:pPr>
    </w:p>
    <w:p w14:paraId="6B112D57" w14:textId="77777777" w:rsidR="00D22B7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6</w:t>
      </w:r>
      <w:r w:rsidR="00777475" w:rsidRPr="003025BA">
        <w:rPr>
          <w:rFonts w:asciiTheme="minorHAnsi" w:hAnsiTheme="minorHAnsi" w:cstheme="minorHAnsi"/>
        </w:rPr>
        <w:t>.</w:t>
      </w:r>
    </w:p>
    <w:p w14:paraId="0D055D44" w14:textId="77777777" w:rsidR="00D22B7A" w:rsidRPr="003025BA" w:rsidRDefault="00777475" w:rsidP="00741853">
      <w:pPr>
        <w:pStyle w:val="Akapitzlist"/>
        <w:numPr>
          <w:ilvl w:val="0"/>
          <w:numId w:val="9"/>
        </w:numPr>
        <w:tabs>
          <w:tab w:val="left" w:pos="541"/>
        </w:tabs>
        <w:ind w:right="14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gląd do dokumentacji Domu ma kierownik i pracownicy zespołu wspierająco-aktywizującego uprawnieni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pracowywania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dywidualnych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nów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stępowania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jąco-aktywizującego.</w:t>
      </w:r>
    </w:p>
    <w:p w14:paraId="21D7BA85" w14:textId="77777777" w:rsidR="00D22B7A" w:rsidRPr="003025BA" w:rsidRDefault="00777475" w:rsidP="00741853">
      <w:pPr>
        <w:pStyle w:val="Akapitzlist"/>
        <w:numPr>
          <w:ilvl w:val="0"/>
          <w:numId w:val="9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Dokumentacja indywidualna uczestnika stanowi dokumentację wewnętrzną Domu i jest gromadzona do celów realizacji przyjętego dla uczestnika indywidualnego planu postępowania wspierająco-aktywizującego oraz okresowej oceny jego wyników i może być udostępniona </w:t>
      </w:r>
      <w:r w:rsidRPr="003025BA">
        <w:rPr>
          <w:rFonts w:asciiTheme="minorHAnsi" w:hAnsiTheme="minorHAnsi" w:cstheme="minorHAnsi"/>
          <w:sz w:val="24"/>
          <w:szCs w:val="24"/>
        </w:rPr>
        <w:lastRenderedPageBreak/>
        <w:t>uczestnikom lub opiekunom albo, po wyrażeniu przez nich pisemnej zgody, osobom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trzecim.</w:t>
      </w:r>
    </w:p>
    <w:p w14:paraId="48756BC9" w14:textId="2DB02406" w:rsidR="004C2ED4" w:rsidRDefault="00777475" w:rsidP="00741853">
      <w:pPr>
        <w:pStyle w:val="Akapitzlist"/>
        <w:numPr>
          <w:ilvl w:val="0"/>
          <w:numId w:val="9"/>
        </w:numPr>
        <w:tabs>
          <w:tab w:val="left" w:pos="541"/>
        </w:tabs>
        <w:ind w:right="14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awo wglądu do dokumentacji wewnętrznej domu przysługuje także osobom lub podmiotom uprawnionym do kontroli Domu zgodnie z odrębnymi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episami.</w:t>
      </w:r>
    </w:p>
    <w:p w14:paraId="5962D7C4" w14:textId="77777777" w:rsidR="009420F0" w:rsidRPr="009420F0" w:rsidRDefault="009420F0" w:rsidP="009420F0">
      <w:pPr>
        <w:pStyle w:val="Akapitzlist"/>
        <w:tabs>
          <w:tab w:val="left" w:pos="541"/>
        </w:tabs>
        <w:ind w:left="540" w:right="144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05B73C7" w14:textId="77777777" w:rsidR="003B437A" w:rsidRPr="003025BA" w:rsidRDefault="003B437A" w:rsidP="003B437A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F756DBD" w14:textId="64FA7CAA" w:rsidR="003B437A" w:rsidRPr="003025BA" w:rsidRDefault="003B437A" w:rsidP="003B437A">
      <w:pPr>
        <w:pStyle w:val="Tekstpodstawowy"/>
        <w:ind w:left="0"/>
        <w:jc w:val="center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  <w:b/>
          <w:bCs/>
        </w:rPr>
        <w:t>Rozdział VI</w:t>
      </w:r>
    </w:p>
    <w:p w14:paraId="16FFBA56" w14:textId="618C7FB9" w:rsidR="003B437A" w:rsidRPr="003025BA" w:rsidRDefault="003B437A" w:rsidP="003B437A">
      <w:pPr>
        <w:ind w:left="2160" w:right="3575"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F47B69" w:rsidRPr="003025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b/>
          <w:sz w:val="24"/>
          <w:szCs w:val="24"/>
        </w:rPr>
        <w:t xml:space="preserve"> Prawa i obowiązki uczestnika</w:t>
      </w:r>
    </w:p>
    <w:p w14:paraId="16FFE148" w14:textId="77777777" w:rsidR="00F47B69" w:rsidRPr="003025BA" w:rsidRDefault="00F47B69" w:rsidP="003B437A">
      <w:pPr>
        <w:ind w:left="2880" w:right="3575"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9C4470" w14:textId="44A20753" w:rsidR="003B437A" w:rsidRPr="003025BA" w:rsidRDefault="003B437A" w:rsidP="003B437A">
      <w:pPr>
        <w:ind w:left="2880" w:right="3575" w:firstLine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§ 27.</w:t>
      </w:r>
    </w:p>
    <w:p w14:paraId="24FE57E9" w14:textId="0CCF9D33" w:rsidR="003B437A" w:rsidRPr="003025BA" w:rsidRDefault="003B437A" w:rsidP="00BB79F8">
      <w:pPr>
        <w:ind w:left="828" w:hanging="284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czestnik ma prawo do:</w:t>
      </w:r>
    </w:p>
    <w:p w14:paraId="1E260232" w14:textId="77777777" w:rsidR="00D22B7A" w:rsidRPr="003025BA" w:rsidRDefault="00777475" w:rsidP="00621881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szanowania godności i prawa do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amostanowienia;</w:t>
      </w:r>
    </w:p>
    <w:p w14:paraId="332F0351" w14:textId="77777777" w:rsidR="00D22B7A" w:rsidRPr="003025BA" w:rsidRDefault="00777475" w:rsidP="00621881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aktywnego </w:t>
      </w:r>
      <w:r w:rsidR="000B0FBF" w:rsidRPr="003025BA">
        <w:rPr>
          <w:rFonts w:asciiTheme="minorHAnsi" w:hAnsiTheme="minorHAnsi" w:cstheme="minorHAnsi"/>
          <w:sz w:val="24"/>
          <w:szCs w:val="24"/>
        </w:rPr>
        <w:t>uczestnictwa w zajęciach;</w:t>
      </w:r>
    </w:p>
    <w:p w14:paraId="2D9F1B62" w14:textId="77777777" w:rsidR="00D22B7A" w:rsidRPr="003025BA" w:rsidRDefault="00777475" w:rsidP="00621881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realizacji terapii zgodnie z jego indywidualnym planem wspierająco -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ktywizującym;</w:t>
      </w:r>
    </w:p>
    <w:p w14:paraId="4BEA5A17" w14:textId="77777777" w:rsidR="00D22B7A" w:rsidRPr="003025BA" w:rsidRDefault="00777475" w:rsidP="00621881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ind w:left="992"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aktywnego uczestnictwa w podejmowaniu decyzji dotyczących jego osobiście jak i ważnych dla wszystkich osób korzystających z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788EF5E0" w14:textId="77777777" w:rsidR="00D22B7A" w:rsidRPr="003025BA" w:rsidRDefault="00777475" w:rsidP="00621881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line="274" w:lineRule="exact"/>
        <w:ind w:left="992"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otrzymywania niezbędnej mu pomocy w procesie postępowania wspierająco -</w:t>
      </w:r>
      <w:r w:rsidRPr="003025BA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aktywizującego.</w:t>
      </w:r>
    </w:p>
    <w:p w14:paraId="1F7B8432" w14:textId="77777777" w:rsidR="00D22B7A" w:rsidRPr="003025BA" w:rsidRDefault="00D22B7A" w:rsidP="00741853">
      <w:pPr>
        <w:pStyle w:val="Tekstpodstawowy"/>
        <w:spacing w:before="5"/>
        <w:ind w:left="0"/>
        <w:jc w:val="both"/>
        <w:rPr>
          <w:rFonts w:asciiTheme="minorHAnsi" w:hAnsiTheme="minorHAnsi" w:cstheme="minorHAnsi"/>
        </w:rPr>
      </w:pPr>
    </w:p>
    <w:p w14:paraId="608B2257" w14:textId="77777777" w:rsidR="00D22B7A" w:rsidRPr="003025BA" w:rsidRDefault="00AE63AA" w:rsidP="00741853">
      <w:pPr>
        <w:pStyle w:val="Nagwek1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8</w:t>
      </w:r>
      <w:r w:rsidR="00777475" w:rsidRPr="003025BA">
        <w:rPr>
          <w:rFonts w:asciiTheme="minorHAnsi" w:hAnsiTheme="minorHAnsi" w:cstheme="minorHAnsi"/>
        </w:rPr>
        <w:t>.</w:t>
      </w:r>
    </w:p>
    <w:p w14:paraId="54B15BF0" w14:textId="77777777" w:rsidR="00D22B7A" w:rsidRPr="003025BA" w:rsidRDefault="00777475" w:rsidP="00741853">
      <w:pPr>
        <w:pStyle w:val="Tekstpodstawowy"/>
        <w:spacing w:line="274" w:lineRule="exact"/>
        <w:ind w:left="540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Uczestnik adekwatnie do swoich możliwości psychofizycznych ma obowiązek:</w:t>
      </w:r>
    </w:p>
    <w:p w14:paraId="3320FB74" w14:textId="77777777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spacing w:before="1"/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ystematycznie i aktywnie uczestniczyć w zajęciach przewidzianych programem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135B4EE2" w14:textId="77777777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zestrzegać zasad bezpieczeństwa oraz norm współżycia społecznego tj. unikanie słów obraźliwych i przekleństw oraz zachowań agresywnych, szanowanie poglądów i przekonań innych, poszanowanie cudzej własności, zachowanie trzeźwości oraz nie palenie papierosów na terenie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cówki</w:t>
      </w:r>
      <w:r w:rsidR="009C7719" w:rsidRPr="003025BA">
        <w:rPr>
          <w:rFonts w:asciiTheme="minorHAnsi" w:hAnsiTheme="minorHAnsi" w:cstheme="minorHAnsi"/>
          <w:sz w:val="24"/>
          <w:szCs w:val="24"/>
        </w:rPr>
        <w:t xml:space="preserve"> poza wydzielonym miejscem do palenia</w:t>
      </w:r>
      <w:r w:rsidRPr="003025BA">
        <w:rPr>
          <w:rFonts w:asciiTheme="minorHAnsi" w:hAnsiTheme="minorHAnsi" w:cstheme="minorHAnsi"/>
          <w:sz w:val="24"/>
          <w:szCs w:val="24"/>
        </w:rPr>
        <w:t>;</w:t>
      </w:r>
    </w:p>
    <w:p w14:paraId="30EE015B" w14:textId="1E245302" w:rsidR="00D22B7A" w:rsidRPr="003025BA" w:rsidRDefault="009336B1" w:rsidP="00741853">
      <w:pPr>
        <w:pStyle w:val="Akapitzlist"/>
        <w:numPr>
          <w:ilvl w:val="0"/>
          <w:numId w:val="8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bać o mienie Domu</w:t>
      </w:r>
      <w:r w:rsidR="00777475" w:rsidRPr="003025BA">
        <w:rPr>
          <w:rFonts w:asciiTheme="minorHAnsi" w:hAnsiTheme="minorHAnsi" w:cstheme="minorHAnsi"/>
          <w:sz w:val="24"/>
          <w:szCs w:val="24"/>
        </w:rPr>
        <w:t xml:space="preserve"> oraz porządek, przyczyniać się do jego</w:t>
      </w:r>
      <w:r w:rsidR="00777475"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777475" w:rsidRPr="003025BA">
        <w:rPr>
          <w:rFonts w:asciiTheme="minorHAnsi" w:hAnsiTheme="minorHAnsi" w:cstheme="minorHAnsi"/>
          <w:sz w:val="24"/>
          <w:szCs w:val="24"/>
        </w:rPr>
        <w:t>utrzymania;</w:t>
      </w:r>
    </w:p>
    <w:p w14:paraId="35B6BDF3" w14:textId="77777777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czestniczyć w pracach dla wspólnego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bra;</w:t>
      </w:r>
    </w:p>
    <w:p w14:paraId="3EA1EE77" w14:textId="77777777" w:rsidR="00D22B7A" w:rsidRPr="003025BA" w:rsidRDefault="000B0FBF" w:rsidP="00741853">
      <w:pPr>
        <w:pStyle w:val="Akapitzlist"/>
        <w:numPr>
          <w:ilvl w:val="0"/>
          <w:numId w:val="8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informować  personel o</w:t>
      </w:r>
      <w:r w:rsidR="00777475" w:rsidRPr="003025BA">
        <w:rPr>
          <w:rFonts w:asciiTheme="minorHAnsi" w:hAnsiTheme="minorHAnsi" w:cstheme="minorHAnsi"/>
          <w:sz w:val="24"/>
          <w:szCs w:val="24"/>
        </w:rPr>
        <w:t xml:space="preserve"> każdorazowy</w:t>
      </w:r>
      <w:r w:rsidRPr="003025BA">
        <w:rPr>
          <w:rFonts w:asciiTheme="minorHAnsi" w:hAnsiTheme="minorHAnsi" w:cstheme="minorHAnsi"/>
          <w:sz w:val="24"/>
          <w:szCs w:val="24"/>
        </w:rPr>
        <w:t>m</w:t>
      </w:r>
      <w:r w:rsidR="00777475" w:rsidRPr="003025BA">
        <w:rPr>
          <w:rFonts w:asciiTheme="minorHAnsi" w:hAnsiTheme="minorHAnsi" w:cstheme="minorHAnsi"/>
          <w:sz w:val="24"/>
          <w:szCs w:val="24"/>
        </w:rPr>
        <w:t xml:space="preserve"> zamiar</w:t>
      </w:r>
      <w:r w:rsidRPr="003025BA">
        <w:rPr>
          <w:rFonts w:asciiTheme="minorHAnsi" w:hAnsiTheme="minorHAnsi" w:cstheme="minorHAnsi"/>
          <w:sz w:val="24"/>
          <w:szCs w:val="24"/>
        </w:rPr>
        <w:t>ze</w:t>
      </w:r>
      <w:r w:rsidR="00777475" w:rsidRPr="003025BA">
        <w:rPr>
          <w:rFonts w:asciiTheme="minorHAnsi" w:hAnsiTheme="minorHAnsi" w:cstheme="minorHAnsi"/>
          <w:sz w:val="24"/>
          <w:szCs w:val="24"/>
        </w:rPr>
        <w:t xml:space="preserve"> opuszczenia</w:t>
      </w:r>
      <w:r w:rsidR="00777475"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777475"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6546273E" w14:textId="77777777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ind w:right="15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odczas wspólnych wyjść poza teren placówki uczestnik obowiązany jest do nie oddalania się bez uprzedniego poinformowania personelu;</w:t>
      </w:r>
    </w:p>
    <w:p w14:paraId="4F5C5176" w14:textId="4E5F9B25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ind w:hanging="42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zestrzegać zasad zawartych w Regulami</w:t>
      </w:r>
      <w:r w:rsidR="001228F9">
        <w:rPr>
          <w:rFonts w:asciiTheme="minorHAnsi" w:hAnsiTheme="minorHAnsi" w:cstheme="minorHAnsi"/>
          <w:sz w:val="24"/>
          <w:szCs w:val="24"/>
        </w:rPr>
        <w:t>nie</w:t>
      </w:r>
      <w:r w:rsidRPr="003025BA">
        <w:rPr>
          <w:rFonts w:asciiTheme="minorHAnsi" w:hAnsiTheme="minorHAnsi" w:cstheme="minorHAnsi"/>
          <w:sz w:val="24"/>
          <w:szCs w:val="24"/>
        </w:rPr>
        <w:t>;</w:t>
      </w:r>
    </w:p>
    <w:p w14:paraId="23ADF0D7" w14:textId="77777777" w:rsidR="00D22B7A" w:rsidRPr="003025BA" w:rsidRDefault="00777475" w:rsidP="00741853">
      <w:pPr>
        <w:pStyle w:val="Akapitzlist"/>
        <w:numPr>
          <w:ilvl w:val="0"/>
          <w:numId w:val="8"/>
        </w:numPr>
        <w:tabs>
          <w:tab w:val="left" w:pos="966"/>
        </w:tabs>
        <w:ind w:right="148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głaszać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ierownikowi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bądź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poważnionemu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acownikowi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obecność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lub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fakt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óźniejszego przybycia.</w:t>
      </w:r>
    </w:p>
    <w:p w14:paraId="22FB3619" w14:textId="77777777" w:rsidR="00D22B7A" w:rsidRPr="003025BA" w:rsidRDefault="00AE63AA" w:rsidP="00741853">
      <w:pPr>
        <w:pStyle w:val="Nagwek1"/>
        <w:spacing w:before="90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§ 29</w:t>
      </w:r>
      <w:r w:rsidR="00777475" w:rsidRPr="003025BA">
        <w:rPr>
          <w:rFonts w:asciiTheme="minorHAnsi" w:hAnsiTheme="minorHAnsi" w:cstheme="minorHAnsi"/>
        </w:rPr>
        <w:t>.</w:t>
      </w:r>
    </w:p>
    <w:p w14:paraId="1A5712F5" w14:textId="77777777" w:rsidR="00D22B7A" w:rsidRPr="003025BA" w:rsidRDefault="00777475" w:rsidP="00741853">
      <w:pPr>
        <w:pStyle w:val="Akapitzlist"/>
        <w:numPr>
          <w:ilvl w:val="0"/>
          <w:numId w:val="7"/>
        </w:numPr>
        <w:tabs>
          <w:tab w:val="left" w:pos="540"/>
          <w:tab w:val="left" w:pos="541"/>
        </w:tabs>
        <w:spacing w:line="274" w:lineRule="exact"/>
        <w:ind w:hanging="42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Domu zabronione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:</w:t>
      </w:r>
    </w:p>
    <w:p w14:paraId="197F0B7C" w14:textId="77777777" w:rsidR="00D22B7A" w:rsidRPr="003025BA" w:rsidRDefault="00777475" w:rsidP="00741853">
      <w:pPr>
        <w:pStyle w:val="Akapitzlist"/>
        <w:numPr>
          <w:ilvl w:val="1"/>
          <w:numId w:val="7"/>
        </w:numPr>
        <w:tabs>
          <w:tab w:val="left" w:pos="822"/>
        </w:tabs>
        <w:ind w:hanging="2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ynoszenie poza jego teren przedmiotów stanowiących własność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;</w:t>
      </w:r>
    </w:p>
    <w:p w14:paraId="39E85CA7" w14:textId="77777777" w:rsidR="00D22B7A" w:rsidRPr="003025BA" w:rsidRDefault="00777475" w:rsidP="00741853">
      <w:pPr>
        <w:pStyle w:val="Akapitzlist"/>
        <w:numPr>
          <w:ilvl w:val="1"/>
          <w:numId w:val="7"/>
        </w:numPr>
        <w:tabs>
          <w:tab w:val="left" w:pos="822"/>
        </w:tabs>
        <w:ind w:hanging="2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owadzenie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handlu;</w:t>
      </w:r>
    </w:p>
    <w:p w14:paraId="22374CE2" w14:textId="77777777" w:rsidR="00D22B7A" w:rsidRPr="003025BA" w:rsidRDefault="00777475" w:rsidP="00741853">
      <w:pPr>
        <w:pStyle w:val="Akapitzlist"/>
        <w:numPr>
          <w:ilvl w:val="1"/>
          <w:numId w:val="7"/>
        </w:numPr>
        <w:tabs>
          <w:tab w:val="left" w:pos="822"/>
        </w:tabs>
        <w:ind w:hanging="2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pożywanie środków psychoaktywnych, bądź przebywanie pod ich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pływem;</w:t>
      </w:r>
    </w:p>
    <w:p w14:paraId="3E8D4841" w14:textId="77777777" w:rsidR="00D22B7A" w:rsidRPr="003025BA" w:rsidRDefault="00777475" w:rsidP="00741853">
      <w:pPr>
        <w:pStyle w:val="Akapitzlist"/>
        <w:numPr>
          <w:ilvl w:val="1"/>
          <w:numId w:val="7"/>
        </w:numPr>
        <w:tabs>
          <w:tab w:val="left" w:pos="822"/>
        </w:tabs>
        <w:ind w:hanging="2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pożywanie alkoholu, bądź przebywanie pod jego</w:t>
      </w:r>
      <w:r w:rsidRPr="003025BA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pływem;</w:t>
      </w:r>
    </w:p>
    <w:p w14:paraId="4D19AA66" w14:textId="77777777" w:rsidR="00D22B7A" w:rsidRPr="003025BA" w:rsidRDefault="00777475" w:rsidP="00741853">
      <w:pPr>
        <w:pStyle w:val="Akapitzlist"/>
        <w:numPr>
          <w:ilvl w:val="1"/>
          <w:numId w:val="7"/>
        </w:numPr>
        <w:tabs>
          <w:tab w:val="left" w:pos="822"/>
        </w:tabs>
        <w:ind w:hanging="282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alenie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0B0FBF" w:rsidRPr="003025BA">
        <w:rPr>
          <w:rFonts w:asciiTheme="minorHAnsi" w:hAnsiTheme="minorHAnsi" w:cstheme="minorHAnsi"/>
          <w:sz w:val="24"/>
          <w:szCs w:val="24"/>
        </w:rPr>
        <w:t>papierosów, poza wyznaczonym miejscem;</w:t>
      </w:r>
    </w:p>
    <w:p w14:paraId="6CAADB27" w14:textId="77777777" w:rsidR="00AE63AA" w:rsidRPr="003025BA" w:rsidRDefault="00777475" w:rsidP="00741853">
      <w:pPr>
        <w:pStyle w:val="Akapitzlist"/>
        <w:numPr>
          <w:ilvl w:val="0"/>
          <w:numId w:val="7"/>
        </w:numPr>
        <w:tabs>
          <w:tab w:val="left" w:pos="540"/>
          <w:tab w:val="left" w:pos="541"/>
        </w:tabs>
        <w:ind w:right="143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Za rzeczy wartościowe będące własnością uczestnika, nie złożone do przechowania przez Dom, Dom nie ponosi</w:t>
      </w:r>
      <w:r w:rsidRPr="003025B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dpowiedzialności.</w:t>
      </w:r>
    </w:p>
    <w:p w14:paraId="3681A399" w14:textId="77777777" w:rsidR="000D38BD" w:rsidRPr="003025BA" w:rsidRDefault="000D38BD" w:rsidP="00741853">
      <w:pPr>
        <w:pStyle w:val="Nagwek1"/>
        <w:spacing w:before="164" w:line="240" w:lineRule="auto"/>
        <w:ind w:left="2076" w:right="2111"/>
        <w:rPr>
          <w:rFonts w:asciiTheme="minorHAnsi" w:hAnsiTheme="minorHAnsi" w:cstheme="minorHAnsi"/>
        </w:rPr>
      </w:pPr>
    </w:p>
    <w:p w14:paraId="71A647AC" w14:textId="7CD946E4" w:rsidR="00D22B7A" w:rsidRPr="003025BA" w:rsidRDefault="00777475" w:rsidP="00741853">
      <w:pPr>
        <w:pStyle w:val="Nagwek1"/>
        <w:spacing w:before="164" w:line="240" w:lineRule="auto"/>
        <w:ind w:left="2076" w:right="2111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Rozdział VI</w:t>
      </w:r>
      <w:r w:rsidR="00AE63AA" w:rsidRPr="003025BA">
        <w:rPr>
          <w:rFonts w:asciiTheme="minorHAnsi" w:hAnsiTheme="minorHAnsi" w:cstheme="minorHAnsi"/>
        </w:rPr>
        <w:t>I</w:t>
      </w:r>
    </w:p>
    <w:p w14:paraId="13188FE4" w14:textId="660CB6F1" w:rsidR="00D22B7A" w:rsidRPr="003025BA" w:rsidRDefault="00777475" w:rsidP="00F47B69">
      <w:pPr>
        <w:ind w:left="2072" w:right="2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25BA">
        <w:rPr>
          <w:rFonts w:asciiTheme="minorHAnsi" w:hAnsiTheme="minorHAnsi" w:cstheme="minorHAnsi"/>
          <w:b/>
          <w:sz w:val="24"/>
          <w:szCs w:val="24"/>
        </w:rPr>
        <w:t>Zasady dotyczące przyjmowania uczestników do Domu</w:t>
      </w:r>
    </w:p>
    <w:p w14:paraId="060F60E6" w14:textId="77777777" w:rsidR="006F6668" w:rsidRPr="001228F9" w:rsidRDefault="006F6668" w:rsidP="001228F9">
      <w:pPr>
        <w:tabs>
          <w:tab w:val="left" w:pos="965"/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8C2A68F" w14:textId="77777777" w:rsidR="00AE63AA" w:rsidRPr="003025BA" w:rsidRDefault="00AE63AA" w:rsidP="00741853">
      <w:pPr>
        <w:tabs>
          <w:tab w:val="left" w:pos="965"/>
          <w:tab w:val="left" w:pos="966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9EFB201" w14:textId="67F1C6D5" w:rsidR="00777475" w:rsidRPr="003025BA" w:rsidRDefault="001228F9" w:rsidP="00741853">
      <w:pPr>
        <w:pStyle w:val="Nagwek1"/>
        <w:spacing w:befor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0</w:t>
      </w:r>
      <w:r w:rsidR="00777475" w:rsidRPr="003025BA">
        <w:rPr>
          <w:rFonts w:asciiTheme="minorHAnsi" w:hAnsiTheme="minorHAnsi" w:cstheme="minorHAnsi"/>
        </w:rPr>
        <w:t>.</w:t>
      </w:r>
    </w:p>
    <w:p w14:paraId="4B8C905A" w14:textId="77777777" w:rsidR="00777475" w:rsidRPr="003025BA" w:rsidRDefault="00777475" w:rsidP="00741853">
      <w:pPr>
        <w:pStyle w:val="Akapitzlist"/>
        <w:numPr>
          <w:ilvl w:val="0"/>
          <w:numId w:val="5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Decyzja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dawan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st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niosek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oby</w:t>
      </w:r>
      <w:r w:rsidRPr="003025BA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biegającej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ię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ierowanie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lub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go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 xml:space="preserve">opiekuna </w:t>
      </w:r>
      <w:r w:rsidRPr="003025BA">
        <w:rPr>
          <w:rFonts w:asciiTheme="minorHAnsi" w:hAnsiTheme="minorHAnsi" w:cstheme="minorHAnsi"/>
          <w:sz w:val="24"/>
          <w:szCs w:val="24"/>
        </w:rPr>
        <w:lastRenderedPageBreak/>
        <w:t>prawnego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ładany</w:t>
      </w:r>
      <w:r w:rsidRPr="003025BA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środku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mocy</w:t>
      </w:r>
      <w:r w:rsidRPr="003025BA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połecznej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łaściwym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e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zględu</w:t>
      </w:r>
      <w:r w:rsidRPr="003025BA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a</w:t>
      </w:r>
      <w:r w:rsidRPr="003025BA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iejsce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mieszkania. Termin przyjęcia do domu ustala kierownik Domu w porozumieniu z osobą kierowaną lub jej opiekunem.</w:t>
      </w:r>
    </w:p>
    <w:p w14:paraId="6A8AAB2D" w14:textId="77777777" w:rsidR="00777475" w:rsidRPr="003025BA" w:rsidRDefault="00777475" w:rsidP="00741853">
      <w:pPr>
        <w:pStyle w:val="Akapitzlist"/>
        <w:numPr>
          <w:ilvl w:val="0"/>
          <w:numId w:val="5"/>
        </w:numPr>
        <w:tabs>
          <w:tab w:val="left" w:pos="541"/>
        </w:tabs>
        <w:ind w:right="15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Przed przyjęciem osoby do domu pracownik socjalny Domu lub inny pracownik, wskazany przez kierownika Domu, przekazuje osobie kierowanej lub jej opiekunowi informacje o zasadach funkcjonowania Domu, a także w przypadku potrzeby zebrania dodatkowych informacji dotyczących osoby kierowanej lub jej sytuacji rodzinnej sporządza pisemną notatkę w tej sprawie</w:t>
      </w:r>
      <w:r w:rsidRPr="003025BA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 przekazuje ją kierownikowi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.</w:t>
      </w:r>
    </w:p>
    <w:p w14:paraId="64D5DF6C" w14:textId="77777777" w:rsidR="00777475" w:rsidRPr="003025BA" w:rsidRDefault="00777475" w:rsidP="00741853">
      <w:pPr>
        <w:pStyle w:val="Akapitzlist"/>
        <w:numPr>
          <w:ilvl w:val="0"/>
          <w:numId w:val="5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padku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ób,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które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az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ierwszy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stąpiły</w:t>
      </w:r>
      <w:r w:rsidRPr="003025B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ierowanie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mu,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ecyzję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kierowaniu do domu wydaje się na czas określony, nie dłuższy niż 3 miesiące, konieczny do dokonania przez zespół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jąco-aktywizujący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ceny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możliwości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proponowania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obie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dywidualnego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lanu postępowania wspierająco-aktywizującego oraz okresu, jaki będzie niezbędny do jego</w:t>
      </w:r>
      <w:r w:rsidRPr="003025BA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alizacji.</w:t>
      </w:r>
    </w:p>
    <w:p w14:paraId="7BE918A8" w14:textId="5EF4BCB6" w:rsidR="00C62B18" w:rsidRPr="003025BA" w:rsidRDefault="00C62B18" w:rsidP="00165CA8">
      <w:pPr>
        <w:pStyle w:val="Akapitzlist"/>
        <w:numPr>
          <w:ilvl w:val="0"/>
          <w:numId w:val="5"/>
        </w:numPr>
        <w:tabs>
          <w:tab w:val="left" w:pos="541"/>
        </w:tabs>
        <w:ind w:left="544" w:right="147" w:hanging="431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sytuacjach, o których mowa w §</w:t>
      </w:r>
      <w:r w:rsidR="000C055A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31 ust</w:t>
      </w:r>
      <w:r w:rsidR="00EE15B5" w:rsidRPr="003025BA">
        <w:rPr>
          <w:rFonts w:asciiTheme="minorHAnsi" w:hAnsiTheme="minorHAnsi" w:cstheme="minorHAnsi"/>
          <w:sz w:val="24"/>
          <w:szCs w:val="24"/>
        </w:rPr>
        <w:t>.</w:t>
      </w:r>
      <w:r w:rsidRPr="003025BA">
        <w:rPr>
          <w:rFonts w:asciiTheme="minorHAnsi" w:hAnsiTheme="minorHAnsi" w:cstheme="minorHAnsi"/>
          <w:sz w:val="24"/>
          <w:szCs w:val="24"/>
        </w:rPr>
        <w:t xml:space="preserve"> 3 okres ten może być przedłużony, w szczególności </w:t>
      </w:r>
      <w:r w:rsidRPr="003025BA">
        <w:rPr>
          <w:rFonts w:asciiTheme="minorHAnsi" w:hAnsiTheme="minorHAnsi" w:cstheme="minorHAnsi"/>
          <w:sz w:val="24"/>
          <w:szCs w:val="24"/>
        </w:rPr>
        <w:br/>
        <w:t xml:space="preserve">w sytuacji braku postępów w realizacji indywidualnego planu postępowania wspierająco – aktywizującego, okresowego braku możliwości skierowania osoby do innego ośrodka wsparcia, domu pomocy społecznej lub warsztatu terapii zajęciowej albo braku możliwości </w:t>
      </w:r>
      <w:r w:rsidR="003B7562" w:rsidRPr="003025BA">
        <w:rPr>
          <w:rFonts w:asciiTheme="minorHAnsi" w:hAnsiTheme="minorHAnsi" w:cstheme="minorHAnsi"/>
          <w:sz w:val="24"/>
          <w:szCs w:val="24"/>
        </w:rPr>
        <w:t xml:space="preserve">zatrudnienia, </w:t>
      </w:r>
      <w:r w:rsidR="00EE15B5" w:rsidRPr="003025BA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3B7562" w:rsidRPr="003025BA">
        <w:rPr>
          <w:rFonts w:asciiTheme="minorHAnsi" w:hAnsiTheme="minorHAnsi" w:cstheme="minorHAnsi"/>
          <w:sz w:val="24"/>
          <w:szCs w:val="24"/>
        </w:rPr>
        <w:t>w tym w warunkach pracy chronionej.</w:t>
      </w:r>
    </w:p>
    <w:p w14:paraId="3863F0D9" w14:textId="50F87343" w:rsidR="00C62B18" w:rsidRPr="003025BA" w:rsidRDefault="003B7562" w:rsidP="00741853">
      <w:pPr>
        <w:pStyle w:val="Akapitzlist"/>
        <w:numPr>
          <w:ilvl w:val="0"/>
          <w:numId w:val="5"/>
        </w:numPr>
        <w:tabs>
          <w:tab w:val="left" w:pos="541"/>
        </w:tabs>
        <w:ind w:right="146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 sytuacjach, o których mowa w  §</w:t>
      </w:r>
      <w:r w:rsidR="000C055A" w:rsidRPr="003025BA">
        <w:rPr>
          <w:rFonts w:asciiTheme="minorHAnsi" w:hAnsiTheme="minorHAnsi" w:cstheme="minorHAnsi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31 ust</w:t>
      </w:r>
      <w:r w:rsidR="00A10992" w:rsidRPr="003025BA">
        <w:rPr>
          <w:rFonts w:asciiTheme="minorHAnsi" w:hAnsiTheme="minorHAnsi" w:cstheme="minorHAnsi"/>
          <w:sz w:val="24"/>
          <w:szCs w:val="24"/>
        </w:rPr>
        <w:t>.</w:t>
      </w:r>
      <w:r w:rsidRPr="003025BA">
        <w:rPr>
          <w:rFonts w:asciiTheme="minorHAnsi" w:hAnsiTheme="minorHAnsi" w:cstheme="minorHAnsi"/>
          <w:sz w:val="24"/>
          <w:szCs w:val="24"/>
        </w:rPr>
        <w:t xml:space="preserve"> 4 nie wymaga się aktualizacji zaświadczeń lekarskich.</w:t>
      </w:r>
    </w:p>
    <w:p w14:paraId="6D1B8C92" w14:textId="77777777" w:rsidR="00777475" w:rsidRPr="003025BA" w:rsidRDefault="00777475" w:rsidP="00741853">
      <w:pPr>
        <w:pStyle w:val="Akapitzlist"/>
        <w:numPr>
          <w:ilvl w:val="0"/>
          <w:numId w:val="5"/>
        </w:numPr>
        <w:tabs>
          <w:tab w:val="left" w:pos="541"/>
        </w:tabs>
        <w:ind w:right="149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ypadku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siągnięcia</w:t>
      </w:r>
      <w:r w:rsidRPr="003025BA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zez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ka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oziomu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samodzielności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możliwiającego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czestnictwo w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innych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formach</w:t>
      </w:r>
      <w:r w:rsidRPr="003025B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arcia,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espół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spierająco-aktywizujący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nioskuje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jednostki</w:t>
      </w:r>
      <w:r w:rsidRPr="003025B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prowadzącej lub jednostki zlecającej o umożliwienie uczestnikowi korzystania z innych form wsparcia w celu kontynuacji procesu usamodzielnienia, w szczególności poprzez odpowiednie formy rehabilitacji zawodowej lub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zatrudnienia.</w:t>
      </w:r>
    </w:p>
    <w:p w14:paraId="54ECB1C7" w14:textId="77777777" w:rsidR="00777475" w:rsidRPr="003025BA" w:rsidRDefault="00777475" w:rsidP="00741853">
      <w:pPr>
        <w:pStyle w:val="Tekstpodstawowy"/>
        <w:spacing w:before="2"/>
        <w:ind w:left="0"/>
        <w:jc w:val="both"/>
        <w:rPr>
          <w:rFonts w:asciiTheme="minorHAnsi" w:hAnsiTheme="minorHAnsi" w:cstheme="minorHAnsi"/>
        </w:rPr>
      </w:pPr>
    </w:p>
    <w:p w14:paraId="176CF923" w14:textId="798FEF5C" w:rsidR="00777475" w:rsidRPr="003025BA" w:rsidRDefault="001228F9" w:rsidP="00D60967">
      <w:pPr>
        <w:pStyle w:val="Nagwek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1</w:t>
      </w:r>
      <w:r w:rsidR="00777475" w:rsidRPr="003025BA">
        <w:rPr>
          <w:rFonts w:asciiTheme="minorHAnsi" w:hAnsiTheme="minorHAnsi" w:cstheme="minorHAnsi"/>
        </w:rPr>
        <w:t>.</w:t>
      </w:r>
    </w:p>
    <w:p w14:paraId="38B04292" w14:textId="4D706455" w:rsidR="00BB79F8" w:rsidRPr="001228F9" w:rsidRDefault="00777475" w:rsidP="00BB79F8">
      <w:pPr>
        <w:pStyle w:val="Akapitzlist"/>
        <w:numPr>
          <w:ilvl w:val="0"/>
          <w:numId w:val="3"/>
        </w:numPr>
        <w:ind w:left="567" w:right="147" w:hanging="425"/>
        <w:jc w:val="both"/>
        <w:rPr>
          <w:rFonts w:asciiTheme="minorHAnsi" w:hAnsiTheme="minorHAnsi" w:cstheme="minorHAnsi"/>
          <w:sz w:val="24"/>
          <w:szCs w:val="24"/>
        </w:rPr>
        <w:sectPr w:rsidR="00BB79F8" w:rsidRPr="001228F9" w:rsidSect="00777475">
          <w:type w:val="continuous"/>
          <w:pgSz w:w="11910" w:h="16840"/>
          <w:pgMar w:top="1160" w:right="700" w:bottom="280" w:left="1020" w:header="708" w:footer="708" w:gutter="0"/>
          <w:cols w:space="708"/>
        </w:sectPr>
      </w:pPr>
      <w:r w:rsidRPr="003025BA">
        <w:rPr>
          <w:rFonts w:asciiTheme="minorHAnsi" w:hAnsiTheme="minorHAnsi" w:cstheme="minorHAnsi"/>
          <w:sz w:val="24"/>
          <w:szCs w:val="24"/>
        </w:rPr>
        <w:t xml:space="preserve">Każda zmiana stanu zdrowia psychicznego i fizycznego ważna z punktu widzenia funkcjonowania uczestnika w Domu (w </w:t>
      </w:r>
      <w:r w:rsidRPr="003025BA">
        <w:rPr>
          <w:rFonts w:asciiTheme="minorHAnsi" w:hAnsiTheme="minorHAnsi" w:cstheme="minorHAnsi"/>
          <w:spacing w:val="-3"/>
          <w:sz w:val="24"/>
          <w:szCs w:val="24"/>
        </w:rPr>
        <w:t xml:space="preserve">tym </w:t>
      </w:r>
      <w:r w:rsidRPr="003025BA">
        <w:rPr>
          <w:rFonts w:asciiTheme="minorHAnsi" w:hAnsiTheme="minorHAnsi" w:cstheme="minorHAnsi"/>
          <w:sz w:val="24"/>
          <w:szCs w:val="24"/>
        </w:rPr>
        <w:t>hosp</w:t>
      </w:r>
      <w:r w:rsidR="003B7562" w:rsidRPr="003025BA">
        <w:rPr>
          <w:rFonts w:asciiTheme="minorHAnsi" w:hAnsiTheme="minorHAnsi" w:cstheme="minorHAnsi"/>
          <w:sz w:val="24"/>
          <w:szCs w:val="24"/>
        </w:rPr>
        <w:t>italizacja) zalecane jest uaktualnienie</w:t>
      </w:r>
      <w:r w:rsidRPr="003025BA">
        <w:rPr>
          <w:rFonts w:asciiTheme="minorHAnsi" w:hAnsiTheme="minorHAnsi" w:cstheme="minorHAnsi"/>
          <w:sz w:val="24"/>
          <w:szCs w:val="24"/>
        </w:rPr>
        <w:t xml:space="preserve"> wskazanych przez kierownika Domu opinii specjalist</w:t>
      </w:r>
      <w:r w:rsidR="003B7562" w:rsidRPr="003025BA">
        <w:rPr>
          <w:rFonts w:asciiTheme="minorHAnsi" w:hAnsiTheme="minorHAnsi" w:cstheme="minorHAnsi"/>
          <w:sz w:val="24"/>
          <w:szCs w:val="24"/>
        </w:rPr>
        <w:t>ów. Raz na dwa lata na wniosek</w:t>
      </w:r>
      <w:r w:rsidRPr="003025BA">
        <w:rPr>
          <w:rFonts w:asciiTheme="minorHAnsi" w:hAnsiTheme="minorHAnsi" w:cstheme="minorHAnsi"/>
          <w:sz w:val="24"/>
          <w:szCs w:val="24"/>
        </w:rPr>
        <w:t xml:space="preserve"> kierownika Domu </w:t>
      </w:r>
      <w:r w:rsidR="000C055A" w:rsidRPr="003025BA">
        <w:rPr>
          <w:rFonts w:asciiTheme="minorHAnsi" w:hAnsiTheme="minorHAnsi" w:cstheme="minorHAnsi"/>
          <w:sz w:val="24"/>
          <w:szCs w:val="24"/>
        </w:rPr>
        <w:t xml:space="preserve">zalecane jest </w:t>
      </w:r>
      <w:r w:rsidRPr="003025BA">
        <w:rPr>
          <w:rFonts w:asciiTheme="minorHAnsi" w:hAnsiTheme="minorHAnsi" w:cstheme="minorHAnsi"/>
          <w:sz w:val="24"/>
          <w:szCs w:val="24"/>
        </w:rPr>
        <w:t>uaktualni</w:t>
      </w:r>
      <w:r w:rsidR="000C055A" w:rsidRPr="003025BA">
        <w:rPr>
          <w:rFonts w:asciiTheme="minorHAnsi" w:hAnsiTheme="minorHAnsi" w:cstheme="minorHAnsi"/>
          <w:sz w:val="24"/>
          <w:szCs w:val="24"/>
        </w:rPr>
        <w:t>enie</w:t>
      </w:r>
      <w:r w:rsidRPr="003025BA">
        <w:rPr>
          <w:rFonts w:asciiTheme="minorHAnsi" w:hAnsiTheme="minorHAnsi" w:cstheme="minorHAnsi"/>
          <w:sz w:val="24"/>
          <w:szCs w:val="24"/>
        </w:rPr>
        <w:t xml:space="preserve"> opini</w:t>
      </w:r>
      <w:r w:rsidR="000C055A" w:rsidRPr="003025BA">
        <w:rPr>
          <w:rFonts w:asciiTheme="minorHAnsi" w:hAnsiTheme="minorHAnsi" w:cstheme="minorHAnsi"/>
          <w:sz w:val="24"/>
          <w:szCs w:val="24"/>
        </w:rPr>
        <w:t>i</w:t>
      </w:r>
      <w:r w:rsidRPr="003025BA">
        <w:rPr>
          <w:rFonts w:asciiTheme="minorHAnsi" w:hAnsiTheme="minorHAnsi" w:cstheme="minorHAnsi"/>
          <w:sz w:val="24"/>
          <w:szCs w:val="24"/>
        </w:rPr>
        <w:t xml:space="preserve"> internisty o stanie zdrowia uczestnika</w:t>
      </w:r>
      <w:r w:rsidRPr="003025BA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1228F9">
        <w:rPr>
          <w:rFonts w:asciiTheme="minorHAnsi" w:hAnsiTheme="minorHAnsi" w:cstheme="minorHAnsi"/>
          <w:sz w:val="24"/>
          <w:szCs w:val="24"/>
        </w:rPr>
        <w:t>zajęć</w:t>
      </w:r>
      <w:r w:rsidR="009420F0">
        <w:rPr>
          <w:rFonts w:asciiTheme="minorHAnsi" w:hAnsiTheme="minorHAnsi" w:cstheme="minorHAnsi"/>
          <w:sz w:val="24"/>
          <w:szCs w:val="24"/>
        </w:rPr>
        <w:t>.</w:t>
      </w:r>
    </w:p>
    <w:p w14:paraId="5CF6A943" w14:textId="77777777" w:rsidR="00777475" w:rsidRPr="003025BA" w:rsidRDefault="00777475" w:rsidP="00BB79F8">
      <w:pPr>
        <w:rPr>
          <w:rFonts w:asciiTheme="minorHAnsi" w:hAnsiTheme="minorHAnsi" w:cstheme="minorHAnsi"/>
          <w:sz w:val="24"/>
          <w:szCs w:val="24"/>
        </w:rPr>
        <w:sectPr w:rsidR="00777475" w:rsidRPr="003025BA">
          <w:type w:val="continuous"/>
          <w:pgSz w:w="11910" w:h="16840"/>
          <w:pgMar w:top="1580" w:right="700" w:bottom="280" w:left="1020" w:header="708" w:footer="708" w:gutter="0"/>
          <w:cols w:num="2" w:space="708" w:equalWidth="0">
            <w:col w:w="3679" w:space="666"/>
            <w:col w:w="5845"/>
          </w:cols>
        </w:sectPr>
      </w:pPr>
    </w:p>
    <w:p w14:paraId="7DC86174" w14:textId="77777777" w:rsidR="00777475" w:rsidRDefault="00777475" w:rsidP="001228F9">
      <w:pPr>
        <w:rPr>
          <w:rFonts w:asciiTheme="minorHAnsi" w:hAnsiTheme="minorHAnsi" w:cstheme="minorHAnsi"/>
          <w:sz w:val="24"/>
          <w:szCs w:val="24"/>
        </w:rPr>
      </w:pPr>
    </w:p>
    <w:p w14:paraId="6BC5F1D5" w14:textId="77777777" w:rsidR="009420F0" w:rsidRPr="003025BA" w:rsidRDefault="009420F0" w:rsidP="001228F9">
      <w:pPr>
        <w:rPr>
          <w:rFonts w:asciiTheme="minorHAnsi" w:hAnsiTheme="minorHAnsi" w:cstheme="minorHAnsi"/>
          <w:sz w:val="24"/>
          <w:szCs w:val="24"/>
        </w:rPr>
      </w:pPr>
    </w:p>
    <w:p w14:paraId="476B9287" w14:textId="77777777" w:rsidR="00BB79F8" w:rsidRPr="003025BA" w:rsidRDefault="00777475" w:rsidP="00BB79F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25BA">
        <w:rPr>
          <w:rFonts w:asciiTheme="minorHAnsi" w:hAnsiTheme="minorHAnsi" w:cstheme="minorHAnsi"/>
          <w:b/>
          <w:bCs/>
          <w:sz w:val="24"/>
          <w:szCs w:val="24"/>
        </w:rPr>
        <w:t xml:space="preserve">Rozdział VIII </w:t>
      </w:r>
    </w:p>
    <w:p w14:paraId="0B4F917C" w14:textId="667591E9" w:rsidR="00777475" w:rsidRPr="003025BA" w:rsidRDefault="00777475" w:rsidP="00BB79F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025BA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068CFCB8" w14:textId="77777777" w:rsidR="00777475" w:rsidRPr="003025BA" w:rsidRDefault="00777475" w:rsidP="00BB79F8">
      <w:pPr>
        <w:pStyle w:val="Tekstpodstawowy"/>
        <w:ind w:left="0"/>
        <w:jc w:val="both"/>
        <w:rPr>
          <w:rFonts w:asciiTheme="minorHAnsi" w:hAnsiTheme="minorHAnsi" w:cstheme="minorHAnsi"/>
          <w:b/>
        </w:rPr>
      </w:pPr>
    </w:p>
    <w:p w14:paraId="69C7DAEF" w14:textId="7490136B" w:rsidR="00777475" w:rsidRPr="003025BA" w:rsidRDefault="001228F9" w:rsidP="00BB79F8">
      <w:pPr>
        <w:spacing w:line="274" w:lineRule="exact"/>
        <w:ind w:left="483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32</w:t>
      </w:r>
      <w:r w:rsidR="00777475" w:rsidRPr="003025BA">
        <w:rPr>
          <w:rFonts w:asciiTheme="minorHAnsi" w:hAnsiTheme="minorHAnsi" w:cstheme="minorHAnsi"/>
          <w:b/>
          <w:sz w:val="24"/>
          <w:szCs w:val="24"/>
        </w:rPr>
        <w:t>.</w:t>
      </w:r>
    </w:p>
    <w:p w14:paraId="3326F697" w14:textId="77777777" w:rsidR="00777475" w:rsidRPr="003025BA" w:rsidRDefault="00777475" w:rsidP="00BB79F8">
      <w:pPr>
        <w:pStyle w:val="Akapitzlist"/>
        <w:numPr>
          <w:ilvl w:val="0"/>
          <w:numId w:val="2"/>
        </w:numPr>
        <w:tabs>
          <w:tab w:val="left" w:pos="540"/>
          <w:tab w:val="left" w:pos="541"/>
        </w:tabs>
        <w:ind w:right="145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 xml:space="preserve">Uczestnicy, ich  opiekunowie  prawni  oraz  pracownicy Domu  mają  obowiązek  zapoznania  się </w:t>
      </w:r>
      <w:r w:rsidR="00523546" w:rsidRPr="003025BA">
        <w:rPr>
          <w:rFonts w:asciiTheme="minorHAnsi" w:hAnsiTheme="minorHAnsi" w:cstheme="minorHAnsi"/>
          <w:sz w:val="24"/>
          <w:szCs w:val="24"/>
        </w:rPr>
        <w:br/>
      </w:r>
      <w:r w:rsidRPr="003025BA">
        <w:rPr>
          <w:rFonts w:asciiTheme="minorHAnsi" w:hAnsiTheme="minorHAnsi" w:cstheme="minorHAnsi"/>
          <w:sz w:val="24"/>
          <w:szCs w:val="24"/>
        </w:rPr>
        <w:t>z treścią Regulaminu. Fakt ten potwierdzają własnoręcznym podpisem i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atą.</w:t>
      </w:r>
    </w:p>
    <w:p w14:paraId="78CECAAE" w14:textId="097E2F0D" w:rsidR="00777475" w:rsidRPr="003025BA" w:rsidRDefault="00777475" w:rsidP="00BB79F8">
      <w:pPr>
        <w:pStyle w:val="Akapitzlist"/>
        <w:numPr>
          <w:ilvl w:val="0"/>
          <w:numId w:val="2"/>
        </w:numPr>
        <w:tabs>
          <w:tab w:val="left" w:pos="540"/>
          <w:tab w:val="left" w:pos="541"/>
        </w:tabs>
        <w:ind w:right="147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Uwagi, wnioski dotyczące funkcjonowania Domu winne być zgłaszane do kierownika w formie pisemnej lub</w:t>
      </w:r>
      <w:r w:rsidRPr="003025B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stnej.</w:t>
      </w:r>
    </w:p>
    <w:p w14:paraId="48DFB873" w14:textId="77777777" w:rsidR="000D38BD" w:rsidRPr="003025BA" w:rsidRDefault="000D38BD" w:rsidP="00BB79F8">
      <w:pPr>
        <w:pStyle w:val="Akapitzlist"/>
        <w:tabs>
          <w:tab w:val="left" w:pos="540"/>
          <w:tab w:val="left" w:pos="541"/>
        </w:tabs>
        <w:ind w:left="540" w:right="147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0426E85" w14:textId="0C7ECDBA" w:rsidR="00777475" w:rsidRPr="003025BA" w:rsidRDefault="007E42FA" w:rsidP="00BB79F8">
      <w:pPr>
        <w:pStyle w:val="Nagwek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3</w:t>
      </w:r>
      <w:r w:rsidR="00777475" w:rsidRPr="003025BA">
        <w:rPr>
          <w:rFonts w:asciiTheme="minorHAnsi" w:hAnsiTheme="minorHAnsi" w:cstheme="minorHAnsi"/>
        </w:rPr>
        <w:t>.</w:t>
      </w:r>
    </w:p>
    <w:p w14:paraId="7F96C126" w14:textId="77777777" w:rsidR="00777475" w:rsidRPr="003025BA" w:rsidRDefault="00777475" w:rsidP="00BB79F8">
      <w:pPr>
        <w:pStyle w:val="Akapitzlist"/>
        <w:tabs>
          <w:tab w:val="left" w:pos="540"/>
          <w:tab w:val="left" w:pos="541"/>
        </w:tabs>
        <w:ind w:left="540" w:right="145" w:firstLine="0"/>
        <w:jc w:val="both"/>
        <w:rPr>
          <w:rFonts w:asciiTheme="minorHAnsi" w:hAnsiTheme="minorHAnsi" w:cstheme="minorHAnsi"/>
          <w:sz w:val="24"/>
          <w:szCs w:val="24"/>
        </w:rPr>
      </w:pPr>
      <w:r w:rsidRPr="003025BA">
        <w:rPr>
          <w:rFonts w:asciiTheme="minorHAnsi" w:hAnsiTheme="minorHAnsi" w:cstheme="minorHAnsi"/>
          <w:sz w:val="24"/>
          <w:szCs w:val="24"/>
        </w:rPr>
        <w:t>Sprawy</w:t>
      </w:r>
      <w:r w:rsidRPr="003025B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e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uregulowane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niniejszym</w:t>
      </w:r>
      <w:r w:rsidRPr="003025BA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Regulaminie,</w:t>
      </w:r>
      <w:r w:rsidRPr="003025B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dotyczące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funkcjonowania</w:t>
      </w:r>
      <w:r w:rsidRPr="003025B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oraz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ykonywania zadań przez Dom, określa kierownik Domu w drodze zarządzenia</w:t>
      </w:r>
      <w:r w:rsidRPr="003025B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3025BA">
        <w:rPr>
          <w:rFonts w:asciiTheme="minorHAnsi" w:hAnsiTheme="minorHAnsi" w:cstheme="minorHAnsi"/>
          <w:sz w:val="24"/>
          <w:szCs w:val="24"/>
        </w:rPr>
        <w:t>wewnętrznego.</w:t>
      </w:r>
    </w:p>
    <w:p w14:paraId="306BEE0F" w14:textId="77777777" w:rsidR="00790DB0" w:rsidRPr="003025BA" w:rsidRDefault="00790DB0" w:rsidP="00BB79F8">
      <w:pPr>
        <w:pStyle w:val="Akapitzlist"/>
        <w:tabs>
          <w:tab w:val="left" w:pos="540"/>
          <w:tab w:val="left" w:pos="541"/>
        </w:tabs>
        <w:ind w:left="540" w:right="145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86A69D9" w14:textId="77777777" w:rsidR="003A04EC" w:rsidRPr="003025BA" w:rsidRDefault="003A04EC" w:rsidP="00BB79F8">
      <w:pPr>
        <w:pStyle w:val="Nagwek1"/>
        <w:jc w:val="both"/>
        <w:rPr>
          <w:rFonts w:asciiTheme="minorHAnsi" w:hAnsiTheme="minorHAnsi" w:cstheme="minorHAnsi"/>
        </w:rPr>
      </w:pPr>
    </w:p>
    <w:p w14:paraId="37987A3C" w14:textId="607D0366" w:rsidR="00777475" w:rsidRPr="003025BA" w:rsidRDefault="007E42FA" w:rsidP="00BB79F8">
      <w:pPr>
        <w:pStyle w:val="Nagwek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4</w:t>
      </w:r>
      <w:r w:rsidR="00777475" w:rsidRPr="003025BA">
        <w:rPr>
          <w:rFonts w:asciiTheme="minorHAnsi" w:hAnsiTheme="minorHAnsi" w:cstheme="minorHAnsi"/>
        </w:rPr>
        <w:t>.</w:t>
      </w:r>
    </w:p>
    <w:p w14:paraId="6F961FE5" w14:textId="68268A0D" w:rsidR="00777475" w:rsidRDefault="00777475" w:rsidP="00BB79F8">
      <w:pPr>
        <w:pStyle w:val="Tekstpodstawowy"/>
        <w:spacing w:line="274" w:lineRule="exact"/>
        <w:ind w:left="521" w:right="1543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t>Zmiany Regulaminu mogą być wprowadzone w trybie właściwym dla jego nadania.</w:t>
      </w:r>
    </w:p>
    <w:p w14:paraId="298B1587" w14:textId="77777777" w:rsidR="006E77E2" w:rsidRPr="003025BA" w:rsidRDefault="006E77E2" w:rsidP="00BB79F8">
      <w:pPr>
        <w:pStyle w:val="Tekstpodstawowy"/>
        <w:spacing w:line="274" w:lineRule="exact"/>
        <w:ind w:left="521" w:right="1543"/>
        <w:jc w:val="both"/>
        <w:rPr>
          <w:rFonts w:asciiTheme="minorHAnsi" w:hAnsiTheme="minorHAnsi" w:cstheme="minorHAnsi"/>
        </w:rPr>
      </w:pPr>
    </w:p>
    <w:p w14:paraId="6D5274B2" w14:textId="388B7EE8" w:rsidR="00741853" w:rsidRPr="003025BA" w:rsidRDefault="00BB79F8" w:rsidP="00BB79F8">
      <w:pPr>
        <w:pStyle w:val="Tekstpodstawowy"/>
        <w:tabs>
          <w:tab w:val="left" w:pos="5175"/>
        </w:tabs>
        <w:spacing w:line="274" w:lineRule="exact"/>
        <w:ind w:left="521" w:right="1543"/>
        <w:jc w:val="both"/>
        <w:rPr>
          <w:rFonts w:asciiTheme="minorHAnsi" w:hAnsiTheme="minorHAnsi" w:cstheme="minorHAnsi"/>
        </w:rPr>
      </w:pPr>
      <w:r w:rsidRPr="003025BA">
        <w:rPr>
          <w:rFonts w:asciiTheme="minorHAnsi" w:hAnsiTheme="minorHAnsi" w:cstheme="minorHAnsi"/>
        </w:rPr>
        <w:lastRenderedPageBreak/>
        <w:tab/>
      </w:r>
    </w:p>
    <w:p w14:paraId="0F53CF12" w14:textId="6CEB8B30" w:rsidR="00741853" w:rsidRPr="003025BA" w:rsidRDefault="007E42FA" w:rsidP="00741853">
      <w:pPr>
        <w:pStyle w:val="Nagwek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5</w:t>
      </w:r>
      <w:r w:rsidR="00741853" w:rsidRPr="003025BA">
        <w:rPr>
          <w:rFonts w:asciiTheme="minorHAnsi" w:hAnsiTheme="minorHAnsi" w:cstheme="minorHAnsi"/>
        </w:rPr>
        <w:t>.</w:t>
      </w:r>
    </w:p>
    <w:p w14:paraId="1D3BA980" w14:textId="77777777" w:rsidR="00741853" w:rsidRPr="003025BA" w:rsidRDefault="00741853" w:rsidP="00741853">
      <w:pPr>
        <w:pStyle w:val="Tekstpodstawowy"/>
        <w:ind w:left="112" w:right="146" w:firstLine="427"/>
        <w:jc w:val="both"/>
        <w:rPr>
          <w:rFonts w:asciiTheme="minorHAnsi" w:hAnsiTheme="minorHAnsi" w:cstheme="minorHAnsi"/>
        </w:rPr>
        <w:sectPr w:rsidR="00741853" w:rsidRPr="003025BA" w:rsidSect="003A04EC">
          <w:type w:val="continuous"/>
          <w:pgSz w:w="11910" w:h="16840"/>
          <w:pgMar w:top="1135" w:right="700" w:bottom="280" w:left="1020" w:header="708" w:footer="708" w:gutter="0"/>
          <w:cols w:space="708"/>
        </w:sectPr>
      </w:pPr>
      <w:r w:rsidRPr="003025BA">
        <w:rPr>
          <w:rFonts w:asciiTheme="minorHAnsi" w:hAnsiTheme="minorHAnsi" w:cstheme="minorHAnsi"/>
        </w:rPr>
        <w:t>Regulamin wchodzi w życie po uzgodnieniu z Wojewodą Mazowieckim - Wydział Polityki Społecznej Mazowiecki Urząd Wojewódzki w Warszawie oraz zatwierdzeniu przez Zarząd Powiatu Wyszkowskiego.</w:t>
      </w:r>
    </w:p>
    <w:p w14:paraId="14E263AD" w14:textId="77777777" w:rsidR="00741853" w:rsidRPr="003025BA" w:rsidRDefault="00741853" w:rsidP="00741853">
      <w:pPr>
        <w:pStyle w:val="Tekstpodstawowy"/>
        <w:ind w:left="112" w:right="146" w:firstLine="427"/>
        <w:jc w:val="both"/>
        <w:rPr>
          <w:rFonts w:asciiTheme="minorHAnsi" w:hAnsiTheme="minorHAnsi" w:cstheme="minorHAnsi"/>
        </w:rPr>
      </w:pPr>
    </w:p>
    <w:p w14:paraId="4C16A4F6" w14:textId="77777777" w:rsidR="00AE63AA" w:rsidRPr="003025BA" w:rsidRDefault="00AE63AA" w:rsidP="00741853">
      <w:pPr>
        <w:pStyle w:val="Tekstpodstawowy"/>
        <w:spacing w:line="274" w:lineRule="exact"/>
        <w:ind w:left="521" w:right="1543"/>
        <w:jc w:val="both"/>
        <w:rPr>
          <w:rFonts w:asciiTheme="minorHAnsi" w:hAnsiTheme="minorHAnsi" w:cstheme="minorHAnsi"/>
        </w:rPr>
      </w:pPr>
    </w:p>
    <w:p w14:paraId="2D45EC25" w14:textId="03011587" w:rsidR="00D22B7A" w:rsidRPr="003025BA" w:rsidRDefault="00D22B7A" w:rsidP="00BB79F8">
      <w:pPr>
        <w:pStyle w:val="Tekstpodstawowy"/>
        <w:spacing w:before="5"/>
        <w:ind w:left="0"/>
        <w:jc w:val="both"/>
        <w:rPr>
          <w:rFonts w:asciiTheme="minorHAnsi" w:hAnsiTheme="minorHAnsi" w:cstheme="minorHAnsi"/>
        </w:rPr>
      </w:pPr>
    </w:p>
    <w:sectPr w:rsidR="00D22B7A" w:rsidRPr="003025BA">
      <w:type w:val="continuous"/>
      <w:pgSz w:w="11910" w:h="16840"/>
      <w:pgMar w:top="1580" w:right="70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1AE4" w14:textId="77777777" w:rsidR="002C1CFB" w:rsidRDefault="002C1CFB" w:rsidP="00741853">
      <w:r>
        <w:separator/>
      </w:r>
    </w:p>
  </w:endnote>
  <w:endnote w:type="continuationSeparator" w:id="0">
    <w:p w14:paraId="0EED34BA" w14:textId="77777777" w:rsidR="002C1CFB" w:rsidRDefault="002C1CFB" w:rsidP="0074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0346"/>
      <w:docPartObj>
        <w:docPartGallery w:val="Page Numbers (Bottom of Page)"/>
        <w:docPartUnique/>
      </w:docPartObj>
    </w:sdtPr>
    <w:sdtContent>
      <w:p w14:paraId="2226BBFF" w14:textId="77777777" w:rsidR="00741853" w:rsidRDefault="007418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0F">
          <w:rPr>
            <w:noProof/>
          </w:rPr>
          <w:t>4</w:t>
        </w:r>
        <w:r>
          <w:fldChar w:fldCharType="end"/>
        </w:r>
      </w:p>
    </w:sdtContent>
  </w:sdt>
  <w:p w14:paraId="4306E27B" w14:textId="77777777" w:rsidR="00741853" w:rsidRDefault="007418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6442" w14:textId="77777777" w:rsidR="002C1CFB" w:rsidRDefault="002C1CFB" w:rsidP="00741853">
      <w:r>
        <w:separator/>
      </w:r>
    </w:p>
  </w:footnote>
  <w:footnote w:type="continuationSeparator" w:id="0">
    <w:p w14:paraId="27BAEF4F" w14:textId="77777777" w:rsidR="002C1CFB" w:rsidRDefault="002C1CFB" w:rsidP="0074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B85"/>
    <w:multiLevelType w:val="hybridMultilevel"/>
    <w:tmpl w:val="DC2063DE"/>
    <w:lvl w:ilvl="0" w:tplc="2C5A06A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976EDADE">
      <w:start w:val="1"/>
      <w:numFmt w:val="decimal"/>
      <w:lvlText w:val="%2)"/>
      <w:lvlJc w:val="left"/>
      <w:pPr>
        <w:ind w:left="993" w:hanging="425"/>
      </w:pPr>
      <w:rPr>
        <w:rFonts w:asciiTheme="minorHAnsi" w:eastAsia="Times New Roman" w:hAnsiTheme="minorHAnsi" w:cstheme="minorHAnsi" w:hint="default"/>
        <w:spacing w:val="-3"/>
        <w:w w:val="99"/>
        <w:sz w:val="24"/>
        <w:szCs w:val="24"/>
        <w:lang w:val="pl-PL" w:eastAsia="en-US" w:bidi="ar-SA"/>
      </w:rPr>
    </w:lvl>
    <w:lvl w:ilvl="2" w:tplc="45986670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6C86D046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A2807B16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9EA6C88C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43CC64F4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62501D26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9E944440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1193D3F"/>
    <w:multiLevelType w:val="hybridMultilevel"/>
    <w:tmpl w:val="7D1652B6"/>
    <w:lvl w:ilvl="0" w:tplc="818689CE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29"/>
        <w:w w:val="99"/>
        <w:sz w:val="24"/>
        <w:szCs w:val="24"/>
        <w:lang w:val="pl-PL" w:eastAsia="en-US" w:bidi="ar-SA"/>
      </w:rPr>
    </w:lvl>
    <w:lvl w:ilvl="1" w:tplc="CA8E2A12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794006DC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A7584420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F0ACABBA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A7362D8E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0540B424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47560F96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6B7C1298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017359B6"/>
    <w:multiLevelType w:val="hybridMultilevel"/>
    <w:tmpl w:val="42CABE8E"/>
    <w:lvl w:ilvl="0" w:tplc="06041FD6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pl-PL" w:eastAsia="en-US" w:bidi="ar-SA"/>
      </w:rPr>
    </w:lvl>
    <w:lvl w:ilvl="1" w:tplc="8F005746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AAB223E6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8FB470F2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62B087B8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2BD03D54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23F02E7C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C59EB17E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9DDC6F72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03F27F50"/>
    <w:multiLevelType w:val="hybridMultilevel"/>
    <w:tmpl w:val="315AB3E8"/>
    <w:lvl w:ilvl="0" w:tplc="24120B54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25"/>
        <w:w w:val="99"/>
        <w:sz w:val="24"/>
        <w:szCs w:val="24"/>
        <w:lang w:val="pl-PL" w:eastAsia="en-US" w:bidi="ar-SA"/>
      </w:rPr>
    </w:lvl>
    <w:lvl w:ilvl="1" w:tplc="770436E2">
      <w:start w:val="1"/>
      <w:numFmt w:val="decimal"/>
      <w:lvlText w:val="%2)"/>
      <w:lvlJc w:val="left"/>
      <w:pPr>
        <w:ind w:left="993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2" w:tplc="9CDAF348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BFC475A8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490CE72E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97CE246A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5D284B20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99B0882C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8194801C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4" w15:restartNumberingAfterBreak="0">
    <w:nsid w:val="09774B24"/>
    <w:multiLevelType w:val="hybridMultilevel"/>
    <w:tmpl w:val="63B0E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A137D"/>
    <w:multiLevelType w:val="hybridMultilevel"/>
    <w:tmpl w:val="F5A68F12"/>
    <w:lvl w:ilvl="0" w:tplc="84260B14">
      <w:start w:val="1"/>
      <w:numFmt w:val="decimal"/>
      <w:lvlText w:val="%1."/>
      <w:lvlJc w:val="left"/>
      <w:pPr>
        <w:ind w:left="540" w:hanging="416"/>
      </w:pPr>
      <w:rPr>
        <w:rFonts w:asciiTheme="minorHAnsi" w:eastAsia="Times New Roman" w:hAnsiTheme="minorHAnsi" w:cstheme="minorHAnsi" w:hint="default"/>
        <w:spacing w:val="-5"/>
        <w:w w:val="100"/>
        <w:sz w:val="24"/>
        <w:szCs w:val="24"/>
        <w:lang w:val="pl-PL" w:eastAsia="en-US" w:bidi="ar-SA"/>
      </w:rPr>
    </w:lvl>
    <w:lvl w:ilvl="1" w:tplc="3452A11A">
      <w:start w:val="1"/>
      <w:numFmt w:val="decimal"/>
      <w:lvlText w:val="%2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16"/>
        <w:w w:val="99"/>
        <w:sz w:val="24"/>
        <w:szCs w:val="24"/>
        <w:lang w:val="pl-PL" w:eastAsia="en-US" w:bidi="ar-SA"/>
      </w:rPr>
    </w:lvl>
    <w:lvl w:ilvl="2" w:tplc="F9967758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C7EC5F44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17C2E242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78FE2D2C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54081086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6A662374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904C258C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209A6EE7"/>
    <w:multiLevelType w:val="hybridMultilevel"/>
    <w:tmpl w:val="D1C894BE"/>
    <w:lvl w:ilvl="0" w:tplc="BCA224B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en-US" w:bidi="ar-SA"/>
      </w:rPr>
    </w:lvl>
    <w:lvl w:ilvl="1" w:tplc="BFD85656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859C2138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EBEC76B2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271E29C8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2236FD16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F918AAD0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9ED03E4E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BF4435F2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223B6100"/>
    <w:multiLevelType w:val="hybridMultilevel"/>
    <w:tmpl w:val="12D4AE3C"/>
    <w:lvl w:ilvl="0" w:tplc="D0D41210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8"/>
        <w:w w:val="99"/>
        <w:sz w:val="24"/>
        <w:szCs w:val="24"/>
        <w:lang w:val="pl-PL" w:eastAsia="en-US" w:bidi="ar-SA"/>
      </w:rPr>
    </w:lvl>
    <w:lvl w:ilvl="1" w:tplc="B718C788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3522C06E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DC46190A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02362166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8EC0DC7C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1F7A0FAC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98C2AFF2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8DA8FCBE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22B06748"/>
    <w:multiLevelType w:val="hybridMultilevel"/>
    <w:tmpl w:val="46A0EB0C"/>
    <w:lvl w:ilvl="0" w:tplc="EB7C70CC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10"/>
        <w:w w:val="100"/>
        <w:sz w:val="24"/>
        <w:szCs w:val="24"/>
        <w:lang w:val="pl-PL" w:eastAsia="en-US" w:bidi="ar-SA"/>
      </w:rPr>
    </w:lvl>
    <w:lvl w:ilvl="1" w:tplc="5A303AF4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0C02FBCA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259E6DAE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2FBC9ADA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35A082D2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1F3EE52E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AD3A0E8A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36CA2FDA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242F69AC"/>
    <w:multiLevelType w:val="hybridMultilevel"/>
    <w:tmpl w:val="915C11F0"/>
    <w:lvl w:ilvl="0" w:tplc="62CA6D22">
      <w:start w:val="1"/>
      <w:numFmt w:val="decimal"/>
      <w:lvlText w:val="%1)"/>
      <w:lvlJc w:val="left"/>
      <w:pPr>
        <w:ind w:left="965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728B4"/>
    <w:multiLevelType w:val="hybridMultilevel"/>
    <w:tmpl w:val="AE7A1D08"/>
    <w:lvl w:ilvl="0" w:tplc="0D7EF0E2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8"/>
        <w:w w:val="99"/>
        <w:sz w:val="24"/>
        <w:szCs w:val="24"/>
        <w:lang w:val="pl-PL" w:eastAsia="en-US" w:bidi="ar-SA"/>
      </w:rPr>
    </w:lvl>
    <w:lvl w:ilvl="1" w:tplc="8D963698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CC4E56E8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5300C108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E7B83706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52062310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6512001E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E298A3D4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6EFAFAE6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3219305D"/>
    <w:multiLevelType w:val="hybridMultilevel"/>
    <w:tmpl w:val="0592EB9C"/>
    <w:lvl w:ilvl="0" w:tplc="2A1A9928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2" w15:restartNumberingAfterBreak="0">
    <w:nsid w:val="362C0537"/>
    <w:multiLevelType w:val="hybridMultilevel"/>
    <w:tmpl w:val="F610825A"/>
    <w:lvl w:ilvl="0" w:tplc="471EBD4C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1" w:tplc="B46041A0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08A274BA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6CA8D366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837CCA12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9072034C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E16CA08C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A2E009E6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156670EC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3D0363F8"/>
    <w:multiLevelType w:val="hybridMultilevel"/>
    <w:tmpl w:val="D56C2BF8"/>
    <w:lvl w:ilvl="0" w:tplc="39DE484A">
      <w:start w:val="1"/>
      <w:numFmt w:val="decimal"/>
      <w:lvlText w:val="%1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1" w:tplc="8CC0101A">
      <w:numFmt w:val="bullet"/>
      <w:lvlText w:val="•"/>
      <w:lvlJc w:val="left"/>
      <w:pPr>
        <w:ind w:left="1882" w:hanging="425"/>
      </w:pPr>
      <w:rPr>
        <w:rFonts w:hint="default"/>
        <w:lang w:val="pl-PL" w:eastAsia="en-US" w:bidi="ar-SA"/>
      </w:rPr>
    </w:lvl>
    <w:lvl w:ilvl="2" w:tplc="25C0C416">
      <w:numFmt w:val="bullet"/>
      <w:lvlText w:val="•"/>
      <w:lvlJc w:val="left"/>
      <w:pPr>
        <w:ind w:left="2805" w:hanging="425"/>
      </w:pPr>
      <w:rPr>
        <w:rFonts w:hint="default"/>
        <w:lang w:val="pl-PL" w:eastAsia="en-US" w:bidi="ar-SA"/>
      </w:rPr>
    </w:lvl>
    <w:lvl w:ilvl="3" w:tplc="31A0532A">
      <w:numFmt w:val="bullet"/>
      <w:lvlText w:val="•"/>
      <w:lvlJc w:val="left"/>
      <w:pPr>
        <w:ind w:left="3727" w:hanging="425"/>
      </w:pPr>
      <w:rPr>
        <w:rFonts w:hint="default"/>
        <w:lang w:val="pl-PL" w:eastAsia="en-US" w:bidi="ar-SA"/>
      </w:rPr>
    </w:lvl>
    <w:lvl w:ilvl="4" w:tplc="D7AA1F42">
      <w:numFmt w:val="bullet"/>
      <w:lvlText w:val="•"/>
      <w:lvlJc w:val="left"/>
      <w:pPr>
        <w:ind w:left="4650" w:hanging="425"/>
      </w:pPr>
      <w:rPr>
        <w:rFonts w:hint="default"/>
        <w:lang w:val="pl-PL" w:eastAsia="en-US" w:bidi="ar-SA"/>
      </w:rPr>
    </w:lvl>
    <w:lvl w:ilvl="5" w:tplc="A5008C32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BC6E79F2">
      <w:numFmt w:val="bullet"/>
      <w:lvlText w:val="•"/>
      <w:lvlJc w:val="left"/>
      <w:pPr>
        <w:ind w:left="6495" w:hanging="425"/>
      </w:pPr>
      <w:rPr>
        <w:rFonts w:hint="default"/>
        <w:lang w:val="pl-PL" w:eastAsia="en-US" w:bidi="ar-SA"/>
      </w:rPr>
    </w:lvl>
    <w:lvl w:ilvl="7" w:tplc="D0C82C86">
      <w:numFmt w:val="bullet"/>
      <w:lvlText w:val="•"/>
      <w:lvlJc w:val="left"/>
      <w:pPr>
        <w:ind w:left="7418" w:hanging="425"/>
      </w:pPr>
      <w:rPr>
        <w:rFonts w:hint="default"/>
        <w:lang w:val="pl-PL" w:eastAsia="en-US" w:bidi="ar-SA"/>
      </w:rPr>
    </w:lvl>
    <w:lvl w:ilvl="8" w:tplc="5CE406F2">
      <w:numFmt w:val="bullet"/>
      <w:lvlText w:val="•"/>
      <w:lvlJc w:val="left"/>
      <w:pPr>
        <w:ind w:left="8341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3D9531A8"/>
    <w:multiLevelType w:val="hybridMultilevel"/>
    <w:tmpl w:val="153E6774"/>
    <w:lvl w:ilvl="0" w:tplc="3E465E8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en-US" w:bidi="ar-SA"/>
      </w:rPr>
    </w:lvl>
    <w:lvl w:ilvl="1" w:tplc="5A583B26">
      <w:start w:val="1"/>
      <w:numFmt w:val="decimal"/>
      <w:lvlText w:val="%2)"/>
      <w:lvlJc w:val="left"/>
      <w:pPr>
        <w:ind w:left="993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2" w:tplc="703C1EC4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C78A7DBA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B51EEDE8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79589412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F8AED77C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3056C5E0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A158400A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15" w15:restartNumberingAfterBreak="0">
    <w:nsid w:val="466314DD"/>
    <w:multiLevelType w:val="hybridMultilevel"/>
    <w:tmpl w:val="7D521520"/>
    <w:lvl w:ilvl="0" w:tplc="B2C85894">
      <w:start w:val="1"/>
      <w:numFmt w:val="decimal"/>
      <w:lvlText w:val="%1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16"/>
        <w:w w:val="99"/>
        <w:sz w:val="24"/>
        <w:szCs w:val="24"/>
        <w:lang w:val="pl-PL" w:eastAsia="en-US" w:bidi="ar-SA"/>
      </w:rPr>
    </w:lvl>
    <w:lvl w:ilvl="1" w:tplc="284EA764">
      <w:numFmt w:val="bullet"/>
      <w:lvlText w:val="•"/>
      <w:lvlJc w:val="left"/>
      <w:pPr>
        <w:ind w:left="1882" w:hanging="425"/>
      </w:pPr>
      <w:rPr>
        <w:rFonts w:hint="default"/>
        <w:lang w:val="pl-PL" w:eastAsia="en-US" w:bidi="ar-SA"/>
      </w:rPr>
    </w:lvl>
    <w:lvl w:ilvl="2" w:tplc="20F4B09C">
      <w:numFmt w:val="bullet"/>
      <w:lvlText w:val="•"/>
      <w:lvlJc w:val="left"/>
      <w:pPr>
        <w:ind w:left="2805" w:hanging="425"/>
      </w:pPr>
      <w:rPr>
        <w:rFonts w:hint="default"/>
        <w:lang w:val="pl-PL" w:eastAsia="en-US" w:bidi="ar-SA"/>
      </w:rPr>
    </w:lvl>
    <w:lvl w:ilvl="3" w:tplc="072A379E">
      <w:numFmt w:val="bullet"/>
      <w:lvlText w:val="•"/>
      <w:lvlJc w:val="left"/>
      <w:pPr>
        <w:ind w:left="3727" w:hanging="425"/>
      </w:pPr>
      <w:rPr>
        <w:rFonts w:hint="default"/>
        <w:lang w:val="pl-PL" w:eastAsia="en-US" w:bidi="ar-SA"/>
      </w:rPr>
    </w:lvl>
    <w:lvl w:ilvl="4" w:tplc="2236FE4A">
      <w:numFmt w:val="bullet"/>
      <w:lvlText w:val="•"/>
      <w:lvlJc w:val="left"/>
      <w:pPr>
        <w:ind w:left="4650" w:hanging="425"/>
      </w:pPr>
      <w:rPr>
        <w:rFonts w:hint="default"/>
        <w:lang w:val="pl-PL" w:eastAsia="en-US" w:bidi="ar-SA"/>
      </w:rPr>
    </w:lvl>
    <w:lvl w:ilvl="5" w:tplc="034AAD6C">
      <w:numFmt w:val="bullet"/>
      <w:lvlText w:val="•"/>
      <w:lvlJc w:val="left"/>
      <w:pPr>
        <w:ind w:left="5573" w:hanging="425"/>
      </w:pPr>
      <w:rPr>
        <w:rFonts w:hint="default"/>
        <w:lang w:val="pl-PL" w:eastAsia="en-US" w:bidi="ar-SA"/>
      </w:rPr>
    </w:lvl>
    <w:lvl w:ilvl="6" w:tplc="B396FA46">
      <w:numFmt w:val="bullet"/>
      <w:lvlText w:val="•"/>
      <w:lvlJc w:val="left"/>
      <w:pPr>
        <w:ind w:left="6495" w:hanging="425"/>
      </w:pPr>
      <w:rPr>
        <w:rFonts w:hint="default"/>
        <w:lang w:val="pl-PL" w:eastAsia="en-US" w:bidi="ar-SA"/>
      </w:rPr>
    </w:lvl>
    <w:lvl w:ilvl="7" w:tplc="E8DC0682">
      <w:numFmt w:val="bullet"/>
      <w:lvlText w:val="•"/>
      <w:lvlJc w:val="left"/>
      <w:pPr>
        <w:ind w:left="7418" w:hanging="425"/>
      </w:pPr>
      <w:rPr>
        <w:rFonts w:hint="default"/>
        <w:lang w:val="pl-PL" w:eastAsia="en-US" w:bidi="ar-SA"/>
      </w:rPr>
    </w:lvl>
    <w:lvl w:ilvl="8" w:tplc="E3CEFB8E">
      <w:numFmt w:val="bullet"/>
      <w:lvlText w:val="•"/>
      <w:lvlJc w:val="left"/>
      <w:pPr>
        <w:ind w:left="8341" w:hanging="425"/>
      </w:pPr>
      <w:rPr>
        <w:rFonts w:hint="default"/>
        <w:lang w:val="pl-PL" w:eastAsia="en-US" w:bidi="ar-SA"/>
      </w:rPr>
    </w:lvl>
  </w:abstractNum>
  <w:abstractNum w:abstractNumId="16" w15:restartNumberingAfterBreak="0">
    <w:nsid w:val="4FC33BF0"/>
    <w:multiLevelType w:val="hybridMultilevel"/>
    <w:tmpl w:val="3A3436D2"/>
    <w:lvl w:ilvl="0" w:tplc="E07A40F4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937EC994">
      <w:start w:val="1"/>
      <w:numFmt w:val="decimal"/>
      <w:lvlText w:val="%2)"/>
      <w:lvlJc w:val="left"/>
      <w:pPr>
        <w:ind w:left="821" w:hanging="281"/>
      </w:pPr>
      <w:rPr>
        <w:rFonts w:asciiTheme="minorHAnsi" w:eastAsia="Times New Roman" w:hAnsiTheme="minorHAnsi" w:cstheme="minorHAnsi" w:hint="default"/>
        <w:w w:val="99"/>
        <w:sz w:val="24"/>
        <w:szCs w:val="24"/>
        <w:lang w:val="pl-PL" w:eastAsia="en-US" w:bidi="ar-SA"/>
      </w:rPr>
    </w:lvl>
    <w:lvl w:ilvl="2" w:tplc="E9E21E30">
      <w:numFmt w:val="bullet"/>
      <w:lvlText w:val="•"/>
      <w:lvlJc w:val="left"/>
      <w:pPr>
        <w:ind w:left="960" w:hanging="281"/>
      </w:pPr>
      <w:rPr>
        <w:rFonts w:hint="default"/>
        <w:lang w:val="pl-PL" w:eastAsia="en-US" w:bidi="ar-SA"/>
      </w:rPr>
    </w:lvl>
    <w:lvl w:ilvl="3" w:tplc="743CC370">
      <w:numFmt w:val="bullet"/>
      <w:lvlText w:val="•"/>
      <w:lvlJc w:val="left"/>
      <w:pPr>
        <w:ind w:left="2113" w:hanging="281"/>
      </w:pPr>
      <w:rPr>
        <w:rFonts w:hint="default"/>
        <w:lang w:val="pl-PL" w:eastAsia="en-US" w:bidi="ar-SA"/>
      </w:rPr>
    </w:lvl>
    <w:lvl w:ilvl="4" w:tplc="3C805EC4">
      <w:numFmt w:val="bullet"/>
      <w:lvlText w:val="•"/>
      <w:lvlJc w:val="left"/>
      <w:pPr>
        <w:ind w:left="3266" w:hanging="281"/>
      </w:pPr>
      <w:rPr>
        <w:rFonts w:hint="default"/>
        <w:lang w:val="pl-PL" w:eastAsia="en-US" w:bidi="ar-SA"/>
      </w:rPr>
    </w:lvl>
    <w:lvl w:ilvl="5" w:tplc="EE3CF1AE">
      <w:numFmt w:val="bullet"/>
      <w:lvlText w:val="•"/>
      <w:lvlJc w:val="left"/>
      <w:pPr>
        <w:ind w:left="4419" w:hanging="281"/>
      </w:pPr>
      <w:rPr>
        <w:rFonts w:hint="default"/>
        <w:lang w:val="pl-PL" w:eastAsia="en-US" w:bidi="ar-SA"/>
      </w:rPr>
    </w:lvl>
    <w:lvl w:ilvl="6" w:tplc="5B600BB8">
      <w:numFmt w:val="bullet"/>
      <w:lvlText w:val="•"/>
      <w:lvlJc w:val="left"/>
      <w:pPr>
        <w:ind w:left="5573" w:hanging="281"/>
      </w:pPr>
      <w:rPr>
        <w:rFonts w:hint="default"/>
        <w:lang w:val="pl-PL" w:eastAsia="en-US" w:bidi="ar-SA"/>
      </w:rPr>
    </w:lvl>
    <w:lvl w:ilvl="7" w:tplc="D89A0B62">
      <w:numFmt w:val="bullet"/>
      <w:lvlText w:val="•"/>
      <w:lvlJc w:val="left"/>
      <w:pPr>
        <w:ind w:left="6726" w:hanging="281"/>
      </w:pPr>
      <w:rPr>
        <w:rFonts w:hint="default"/>
        <w:lang w:val="pl-PL" w:eastAsia="en-US" w:bidi="ar-SA"/>
      </w:rPr>
    </w:lvl>
    <w:lvl w:ilvl="8" w:tplc="F91C4F46">
      <w:numFmt w:val="bullet"/>
      <w:lvlText w:val="•"/>
      <w:lvlJc w:val="left"/>
      <w:pPr>
        <w:ind w:left="7879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53952FA4"/>
    <w:multiLevelType w:val="hybridMultilevel"/>
    <w:tmpl w:val="704806EC"/>
    <w:lvl w:ilvl="0" w:tplc="E9608B40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pl-PL" w:eastAsia="en-US" w:bidi="ar-SA"/>
      </w:rPr>
    </w:lvl>
    <w:lvl w:ilvl="1" w:tplc="3B6291C8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3288E45E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69068AE6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0DDAA68E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3070BC40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5778F0E4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06AC5E96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173CD688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59641B5D"/>
    <w:multiLevelType w:val="hybridMultilevel"/>
    <w:tmpl w:val="E86E5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635FE"/>
    <w:multiLevelType w:val="hybridMultilevel"/>
    <w:tmpl w:val="074C3562"/>
    <w:lvl w:ilvl="0" w:tplc="8050E8B4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30"/>
        <w:w w:val="99"/>
        <w:sz w:val="24"/>
        <w:szCs w:val="24"/>
        <w:lang w:val="pl-PL" w:eastAsia="en-US" w:bidi="ar-SA"/>
      </w:rPr>
    </w:lvl>
    <w:lvl w:ilvl="1" w:tplc="97D412A8">
      <w:start w:val="1"/>
      <w:numFmt w:val="decimal"/>
      <w:lvlText w:val="%2)"/>
      <w:lvlJc w:val="left"/>
      <w:pPr>
        <w:ind w:left="965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E9ED400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A7342294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F14EE280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D7AED63C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7848EEAA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8B6C233C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2EBE9306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5BAC1FDB"/>
    <w:multiLevelType w:val="hybridMultilevel"/>
    <w:tmpl w:val="BA62C970"/>
    <w:lvl w:ilvl="0" w:tplc="4EA0E19E">
      <w:start w:val="1"/>
      <w:numFmt w:val="decimal"/>
      <w:lvlText w:val="%1."/>
      <w:lvlJc w:val="left"/>
      <w:pPr>
        <w:ind w:left="533" w:hanging="421"/>
      </w:pPr>
      <w:rPr>
        <w:rFonts w:asciiTheme="minorHAnsi" w:eastAsia="Times New Roman" w:hAnsiTheme="minorHAnsi" w:cstheme="minorHAnsi" w:hint="default"/>
        <w:spacing w:val="-3"/>
        <w:w w:val="99"/>
        <w:sz w:val="24"/>
        <w:szCs w:val="24"/>
        <w:lang w:val="pl-PL" w:eastAsia="en-US" w:bidi="ar-SA"/>
      </w:rPr>
    </w:lvl>
    <w:lvl w:ilvl="1" w:tplc="FA28791A">
      <w:start w:val="1"/>
      <w:numFmt w:val="decimal"/>
      <w:lvlText w:val="%2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16"/>
        <w:w w:val="99"/>
        <w:sz w:val="24"/>
        <w:szCs w:val="24"/>
        <w:lang w:val="pl-PL" w:eastAsia="en-US" w:bidi="ar-SA"/>
      </w:rPr>
    </w:lvl>
    <w:lvl w:ilvl="2" w:tplc="2062CA08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0DF856AE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B540DAC6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93DA85C4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1400C342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76FC0802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AB487F4C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21" w15:restartNumberingAfterBreak="0">
    <w:nsid w:val="5ECD1AC1"/>
    <w:multiLevelType w:val="hybridMultilevel"/>
    <w:tmpl w:val="F43C5442"/>
    <w:lvl w:ilvl="0" w:tplc="CD5606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 w15:restartNumberingAfterBreak="0">
    <w:nsid w:val="60C527B1"/>
    <w:multiLevelType w:val="hybridMultilevel"/>
    <w:tmpl w:val="295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402A"/>
    <w:multiLevelType w:val="hybridMultilevel"/>
    <w:tmpl w:val="BE0C526A"/>
    <w:lvl w:ilvl="0" w:tplc="0415000F">
      <w:start w:val="1"/>
      <w:numFmt w:val="decimal"/>
      <w:lvlText w:val="%1."/>
      <w:lvlJc w:val="left"/>
      <w:pPr>
        <w:ind w:left="5745" w:hanging="360"/>
      </w:pPr>
    </w:lvl>
    <w:lvl w:ilvl="1" w:tplc="04150019" w:tentative="1">
      <w:start w:val="1"/>
      <w:numFmt w:val="lowerLetter"/>
      <w:lvlText w:val="%2."/>
      <w:lvlJc w:val="left"/>
      <w:pPr>
        <w:ind w:left="6465" w:hanging="360"/>
      </w:pPr>
    </w:lvl>
    <w:lvl w:ilvl="2" w:tplc="0415001B" w:tentative="1">
      <w:start w:val="1"/>
      <w:numFmt w:val="lowerRoman"/>
      <w:lvlText w:val="%3."/>
      <w:lvlJc w:val="right"/>
      <w:pPr>
        <w:ind w:left="7185" w:hanging="180"/>
      </w:pPr>
    </w:lvl>
    <w:lvl w:ilvl="3" w:tplc="0415000F" w:tentative="1">
      <w:start w:val="1"/>
      <w:numFmt w:val="decimal"/>
      <w:lvlText w:val="%4."/>
      <w:lvlJc w:val="left"/>
      <w:pPr>
        <w:ind w:left="7905" w:hanging="360"/>
      </w:pPr>
    </w:lvl>
    <w:lvl w:ilvl="4" w:tplc="04150019" w:tentative="1">
      <w:start w:val="1"/>
      <w:numFmt w:val="lowerLetter"/>
      <w:lvlText w:val="%5."/>
      <w:lvlJc w:val="left"/>
      <w:pPr>
        <w:ind w:left="8625" w:hanging="360"/>
      </w:pPr>
    </w:lvl>
    <w:lvl w:ilvl="5" w:tplc="0415001B" w:tentative="1">
      <w:start w:val="1"/>
      <w:numFmt w:val="lowerRoman"/>
      <w:lvlText w:val="%6."/>
      <w:lvlJc w:val="right"/>
      <w:pPr>
        <w:ind w:left="9345" w:hanging="180"/>
      </w:pPr>
    </w:lvl>
    <w:lvl w:ilvl="6" w:tplc="0415000F" w:tentative="1">
      <w:start w:val="1"/>
      <w:numFmt w:val="decimal"/>
      <w:lvlText w:val="%7."/>
      <w:lvlJc w:val="left"/>
      <w:pPr>
        <w:ind w:left="10065" w:hanging="360"/>
      </w:pPr>
    </w:lvl>
    <w:lvl w:ilvl="7" w:tplc="04150019" w:tentative="1">
      <w:start w:val="1"/>
      <w:numFmt w:val="lowerLetter"/>
      <w:lvlText w:val="%8."/>
      <w:lvlJc w:val="left"/>
      <w:pPr>
        <w:ind w:left="10785" w:hanging="360"/>
      </w:pPr>
    </w:lvl>
    <w:lvl w:ilvl="8" w:tplc="0415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24" w15:restartNumberingAfterBreak="0">
    <w:nsid w:val="67DD55AF"/>
    <w:multiLevelType w:val="hybridMultilevel"/>
    <w:tmpl w:val="4450171C"/>
    <w:lvl w:ilvl="0" w:tplc="58729220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5" w15:restartNumberingAfterBreak="0">
    <w:nsid w:val="683202CB"/>
    <w:multiLevelType w:val="hybridMultilevel"/>
    <w:tmpl w:val="B296B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1366D"/>
    <w:multiLevelType w:val="hybridMultilevel"/>
    <w:tmpl w:val="F14CAB4E"/>
    <w:lvl w:ilvl="0" w:tplc="549A2D28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16"/>
        <w:w w:val="99"/>
        <w:sz w:val="24"/>
        <w:szCs w:val="24"/>
        <w:lang w:val="pl-PL" w:eastAsia="en-US" w:bidi="ar-SA"/>
      </w:rPr>
    </w:lvl>
    <w:lvl w:ilvl="1" w:tplc="2D4631A4">
      <w:start w:val="1"/>
      <w:numFmt w:val="decimal"/>
      <w:lvlText w:val="%2)"/>
      <w:lvlJc w:val="left"/>
      <w:pPr>
        <w:ind w:left="965" w:hanging="492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2" w:tplc="DC728944">
      <w:numFmt w:val="bullet"/>
      <w:lvlText w:val=""/>
      <w:lvlJc w:val="left"/>
      <w:pPr>
        <w:ind w:left="1814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66287B0E">
      <w:numFmt w:val="bullet"/>
      <w:lvlText w:val="•"/>
      <w:lvlJc w:val="left"/>
      <w:pPr>
        <w:ind w:left="2865" w:hanging="425"/>
      </w:pPr>
      <w:rPr>
        <w:rFonts w:hint="default"/>
        <w:lang w:val="pl-PL" w:eastAsia="en-US" w:bidi="ar-SA"/>
      </w:rPr>
    </w:lvl>
    <w:lvl w:ilvl="4" w:tplc="2EDE6AA2">
      <w:numFmt w:val="bullet"/>
      <w:lvlText w:val="•"/>
      <w:lvlJc w:val="left"/>
      <w:pPr>
        <w:ind w:left="3911" w:hanging="425"/>
      </w:pPr>
      <w:rPr>
        <w:rFonts w:hint="default"/>
        <w:lang w:val="pl-PL" w:eastAsia="en-US" w:bidi="ar-SA"/>
      </w:rPr>
    </w:lvl>
    <w:lvl w:ilvl="5" w:tplc="55F051EE">
      <w:numFmt w:val="bullet"/>
      <w:lvlText w:val="•"/>
      <w:lvlJc w:val="left"/>
      <w:pPr>
        <w:ind w:left="4957" w:hanging="425"/>
      </w:pPr>
      <w:rPr>
        <w:rFonts w:hint="default"/>
        <w:lang w:val="pl-PL" w:eastAsia="en-US" w:bidi="ar-SA"/>
      </w:rPr>
    </w:lvl>
    <w:lvl w:ilvl="6" w:tplc="A2AACF5A">
      <w:numFmt w:val="bullet"/>
      <w:lvlText w:val="•"/>
      <w:lvlJc w:val="left"/>
      <w:pPr>
        <w:ind w:left="6003" w:hanging="425"/>
      </w:pPr>
      <w:rPr>
        <w:rFonts w:hint="default"/>
        <w:lang w:val="pl-PL" w:eastAsia="en-US" w:bidi="ar-SA"/>
      </w:rPr>
    </w:lvl>
    <w:lvl w:ilvl="7" w:tplc="6E8C4832">
      <w:numFmt w:val="bullet"/>
      <w:lvlText w:val="•"/>
      <w:lvlJc w:val="left"/>
      <w:pPr>
        <w:ind w:left="7049" w:hanging="425"/>
      </w:pPr>
      <w:rPr>
        <w:rFonts w:hint="default"/>
        <w:lang w:val="pl-PL" w:eastAsia="en-US" w:bidi="ar-SA"/>
      </w:rPr>
    </w:lvl>
    <w:lvl w:ilvl="8" w:tplc="191EDC04">
      <w:numFmt w:val="bullet"/>
      <w:lvlText w:val="•"/>
      <w:lvlJc w:val="left"/>
      <w:pPr>
        <w:ind w:left="8094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6B2418DD"/>
    <w:multiLevelType w:val="hybridMultilevel"/>
    <w:tmpl w:val="DA5EE900"/>
    <w:lvl w:ilvl="0" w:tplc="803AB5C2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8"/>
        <w:w w:val="99"/>
        <w:sz w:val="24"/>
        <w:szCs w:val="24"/>
        <w:lang w:val="pl-PL" w:eastAsia="en-US" w:bidi="ar-SA"/>
      </w:rPr>
    </w:lvl>
    <w:lvl w:ilvl="1" w:tplc="2D8CC424">
      <w:start w:val="1"/>
      <w:numFmt w:val="decimal"/>
      <w:lvlText w:val="%2)"/>
      <w:lvlJc w:val="left"/>
      <w:pPr>
        <w:ind w:left="993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2" w:tplc="A5B81A28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AF305D5A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A5FEAC5A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68C4A88E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B84CDFFA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23BC5782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A75CEFBC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28" w15:restartNumberingAfterBreak="0">
    <w:nsid w:val="6B2E7F85"/>
    <w:multiLevelType w:val="hybridMultilevel"/>
    <w:tmpl w:val="74CC3DAE"/>
    <w:lvl w:ilvl="0" w:tplc="AB4E5DC8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12"/>
        <w:w w:val="99"/>
        <w:sz w:val="24"/>
        <w:szCs w:val="24"/>
        <w:lang w:val="pl-PL" w:eastAsia="en-US" w:bidi="ar-SA"/>
      </w:rPr>
    </w:lvl>
    <w:lvl w:ilvl="1" w:tplc="C0F2772C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46D6164E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051C7D72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FEAE0504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E800D720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60783EC2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2E0292F8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D7AEE046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6D897D4D"/>
    <w:multiLevelType w:val="hybridMultilevel"/>
    <w:tmpl w:val="B0927168"/>
    <w:lvl w:ilvl="0" w:tplc="2DE030CA">
      <w:start w:val="1"/>
      <w:numFmt w:val="decimal"/>
      <w:lvlText w:val="%1."/>
      <w:lvlJc w:val="left"/>
      <w:pPr>
        <w:ind w:left="569" w:hanging="428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1" w:tplc="C6DA3AE0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FBE4F070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C3089ACC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F850DEC6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F99A26D4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DB1C5DCE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317CF00C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99608DD2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6E354107"/>
    <w:multiLevelType w:val="hybridMultilevel"/>
    <w:tmpl w:val="01DEEFD2"/>
    <w:lvl w:ilvl="0" w:tplc="E5A0E2FA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30"/>
        <w:w w:val="99"/>
        <w:sz w:val="24"/>
        <w:szCs w:val="24"/>
        <w:lang w:val="pl-PL" w:eastAsia="en-US" w:bidi="ar-SA"/>
      </w:rPr>
    </w:lvl>
    <w:lvl w:ilvl="1" w:tplc="A2947878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1B6C6118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5FBE6B7E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21809506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8DE050EC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E202F450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3AD20768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A13E421A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6E475E3B"/>
    <w:multiLevelType w:val="hybridMultilevel"/>
    <w:tmpl w:val="FD568C0A"/>
    <w:lvl w:ilvl="0" w:tplc="39167CAC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5"/>
        <w:w w:val="100"/>
        <w:sz w:val="24"/>
        <w:szCs w:val="24"/>
        <w:lang w:val="pl-PL" w:eastAsia="en-US" w:bidi="ar-SA"/>
      </w:rPr>
    </w:lvl>
    <w:lvl w:ilvl="1" w:tplc="CBD06E70">
      <w:start w:val="1"/>
      <w:numFmt w:val="decimal"/>
      <w:lvlText w:val="%2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16"/>
        <w:w w:val="99"/>
        <w:sz w:val="24"/>
        <w:szCs w:val="24"/>
        <w:lang w:val="pl-PL" w:eastAsia="en-US" w:bidi="ar-SA"/>
      </w:rPr>
    </w:lvl>
    <w:lvl w:ilvl="2" w:tplc="7A6CE118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F0D0231C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6DEA05A4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DFB232C4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1A72ECEA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565C772C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4B12883A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32" w15:restartNumberingAfterBreak="0">
    <w:nsid w:val="706D628C"/>
    <w:multiLevelType w:val="hybridMultilevel"/>
    <w:tmpl w:val="F91C3FA0"/>
    <w:lvl w:ilvl="0" w:tplc="515C8D2A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5"/>
        <w:w w:val="100"/>
        <w:sz w:val="24"/>
        <w:szCs w:val="24"/>
        <w:lang w:val="pl-PL" w:eastAsia="en-US" w:bidi="ar-SA"/>
      </w:rPr>
    </w:lvl>
    <w:lvl w:ilvl="1" w:tplc="5B60C95A">
      <w:start w:val="1"/>
      <w:numFmt w:val="decimal"/>
      <w:lvlText w:val="%2)"/>
      <w:lvlJc w:val="left"/>
      <w:pPr>
        <w:ind w:left="965" w:hanging="425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en-US" w:bidi="ar-SA"/>
      </w:rPr>
    </w:lvl>
    <w:lvl w:ilvl="2" w:tplc="82E636CA">
      <w:numFmt w:val="bullet"/>
      <w:lvlText w:val="•"/>
      <w:lvlJc w:val="left"/>
      <w:pPr>
        <w:ind w:left="1985" w:hanging="425"/>
      </w:pPr>
      <w:rPr>
        <w:rFonts w:hint="default"/>
        <w:lang w:val="pl-PL" w:eastAsia="en-US" w:bidi="ar-SA"/>
      </w:rPr>
    </w:lvl>
    <w:lvl w:ilvl="3" w:tplc="60923CBC">
      <w:numFmt w:val="bullet"/>
      <w:lvlText w:val="•"/>
      <w:lvlJc w:val="left"/>
      <w:pPr>
        <w:ind w:left="3010" w:hanging="425"/>
      </w:pPr>
      <w:rPr>
        <w:rFonts w:hint="default"/>
        <w:lang w:val="pl-PL" w:eastAsia="en-US" w:bidi="ar-SA"/>
      </w:rPr>
    </w:lvl>
    <w:lvl w:ilvl="4" w:tplc="488CADFA">
      <w:numFmt w:val="bullet"/>
      <w:lvlText w:val="•"/>
      <w:lvlJc w:val="left"/>
      <w:pPr>
        <w:ind w:left="4035" w:hanging="425"/>
      </w:pPr>
      <w:rPr>
        <w:rFonts w:hint="default"/>
        <w:lang w:val="pl-PL" w:eastAsia="en-US" w:bidi="ar-SA"/>
      </w:rPr>
    </w:lvl>
    <w:lvl w:ilvl="5" w:tplc="05F6071C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FC944382">
      <w:numFmt w:val="bullet"/>
      <w:lvlText w:val="•"/>
      <w:lvlJc w:val="left"/>
      <w:pPr>
        <w:ind w:left="6085" w:hanging="425"/>
      </w:pPr>
      <w:rPr>
        <w:rFonts w:hint="default"/>
        <w:lang w:val="pl-PL" w:eastAsia="en-US" w:bidi="ar-SA"/>
      </w:rPr>
    </w:lvl>
    <w:lvl w:ilvl="7" w:tplc="316C7B1C">
      <w:numFmt w:val="bullet"/>
      <w:lvlText w:val="•"/>
      <w:lvlJc w:val="left"/>
      <w:pPr>
        <w:ind w:left="7110" w:hanging="425"/>
      </w:pPr>
      <w:rPr>
        <w:rFonts w:hint="default"/>
        <w:lang w:val="pl-PL" w:eastAsia="en-US" w:bidi="ar-SA"/>
      </w:rPr>
    </w:lvl>
    <w:lvl w:ilvl="8" w:tplc="50123712">
      <w:numFmt w:val="bullet"/>
      <w:lvlText w:val="•"/>
      <w:lvlJc w:val="left"/>
      <w:pPr>
        <w:ind w:left="8136" w:hanging="425"/>
      </w:pPr>
      <w:rPr>
        <w:rFonts w:hint="default"/>
        <w:lang w:val="pl-PL" w:eastAsia="en-US" w:bidi="ar-SA"/>
      </w:rPr>
    </w:lvl>
  </w:abstractNum>
  <w:abstractNum w:abstractNumId="33" w15:restartNumberingAfterBreak="0">
    <w:nsid w:val="70763C7D"/>
    <w:multiLevelType w:val="hybridMultilevel"/>
    <w:tmpl w:val="EAB2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F18D3"/>
    <w:multiLevelType w:val="hybridMultilevel"/>
    <w:tmpl w:val="B71A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781E"/>
    <w:multiLevelType w:val="hybridMultilevel"/>
    <w:tmpl w:val="3670C43A"/>
    <w:lvl w:ilvl="0" w:tplc="6C880726">
      <w:start w:val="1"/>
      <w:numFmt w:val="decimal"/>
      <w:lvlText w:val="%1."/>
      <w:lvlJc w:val="left"/>
      <w:pPr>
        <w:ind w:left="540" w:hanging="428"/>
      </w:pPr>
      <w:rPr>
        <w:rFonts w:asciiTheme="minorHAnsi" w:eastAsia="Times New Roman" w:hAnsiTheme="minorHAnsi" w:cstheme="minorHAnsi" w:hint="default"/>
        <w:spacing w:val="-30"/>
        <w:w w:val="99"/>
        <w:sz w:val="24"/>
        <w:szCs w:val="24"/>
        <w:lang w:val="pl-PL" w:eastAsia="en-US" w:bidi="ar-SA"/>
      </w:rPr>
    </w:lvl>
    <w:lvl w:ilvl="1" w:tplc="3DAA1FE0">
      <w:numFmt w:val="bullet"/>
      <w:lvlText w:val="•"/>
      <w:lvlJc w:val="left"/>
      <w:pPr>
        <w:ind w:left="1504" w:hanging="428"/>
      </w:pPr>
      <w:rPr>
        <w:rFonts w:hint="default"/>
        <w:lang w:val="pl-PL" w:eastAsia="en-US" w:bidi="ar-SA"/>
      </w:rPr>
    </w:lvl>
    <w:lvl w:ilvl="2" w:tplc="35CE7012">
      <w:numFmt w:val="bullet"/>
      <w:lvlText w:val="•"/>
      <w:lvlJc w:val="left"/>
      <w:pPr>
        <w:ind w:left="2469" w:hanging="428"/>
      </w:pPr>
      <w:rPr>
        <w:rFonts w:hint="default"/>
        <w:lang w:val="pl-PL" w:eastAsia="en-US" w:bidi="ar-SA"/>
      </w:rPr>
    </w:lvl>
    <w:lvl w:ilvl="3" w:tplc="FAD202CC">
      <w:numFmt w:val="bullet"/>
      <w:lvlText w:val="•"/>
      <w:lvlJc w:val="left"/>
      <w:pPr>
        <w:ind w:left="3433" w:hanging="428"/>
      </w:pPr>
      <w:rPr>
        <w:rFonts w:hint="default"/>
        <w:lang w:val="pl-PL" w:eastAsia="en-US" w:bidi="ar-SA"/>
      </w:rPr>
    </w:lvl>
    <w:lvl w:ilvl="4" w:tplc="A65A4C76">
      <w:numFmt w:val="bullet"/>
      <w:lvlText w:val="•"/>
      <w:lvlJc w:val="left"/>
      <w:pPr>
        <w:ind w:left="4398" w:hanging="428"/>
      </w:pPr>
      <w:rPr>
        <w:rFonts w:hint="default"/>
        <w:lang w:val="pl-PL" w:eastAsia="en-US" w:bidi="ar-SA"/>
      </w:rPr>
    </w:lvl>
    <w:lvl w:ilvl="5" w:tplc="A3FA4250">
      <w:numFmt w:val="bullet"/>
      <w:lvlText w:val="•"/>
      <w:lvlJc w:val="left"/>
      <w:pPr>
        <w:ind w:left="5363" w:hanging="428"/>
      </w:pPr>
      <w:rPr>
        <w:rFonts w:hint="default"/>
        <w:lang w:val="pl-PL" w:eastAsia="en-US" w:bidi="ar-SA"/>
      </w:rPr>
    </w:lvl>
    <w:lvl w:ilvl="6" w:tplc="74766B6E">
      <w:numFmt w:val="bullet"/>
      <w:lvlText w:val="•"/>
      <w:lvlJc w:val="left"/>
      <w:pPr>
        <w:ind w:left="6327" w:hanging="428"/>
      </w:pPr>
      <w:rPr>
        <w:rFonts w:hint="default"/>
        <w:lang w:val="pl-PL" w:eastAsia="en-US" w:bidi="ar-SA"/>
      </w:rPr>
    </w:lvl>
    <w:lvl w:ilvl="7" w:tplc="F7D40922">
      <w:numFmt w:val="bullet"/>
      <w:lvlText w:val="•"/>
      <w:lvlJc w:val="left"/>
      <w:pPr>
        <w:ind w:left="7292" w:hanging="428"/>
      </w:pPr>
      <w:rPr>
        <w:rFonts w:hint="default"/>
        <w:lang w:val="pl-PL" w:eastAsia="en-US" w:bidi="ar-SA"/>
      </w:rPr>
    </w:lvl>
    <w:lvl w:ilvl="8" w:tplc="9D44CD18">
      <w:numFmt w:val="bullet"/>
      <w:lvlText w:val="•"/>
      <w:lvlJc w:val="left"/>
      <w:pPr>
        <w:ind w:left="8257" w:hanging="428"/>
      </w:pPr>
      <w:rPr>
        <w:rFonts w:hint="default"/>
        <w:lang w:val="pl-PL" w:eastAsia="en-US" w:bidi="ar-SA"/>
      </w:rPr>
    </w:lvl>
  </w:abstractNum>
  <w:num w:numId="1" w16cid:durableId="1642493572">
    <w:abstractNumId w:val="12"/>
  </w:num>
  <w:num w:numId="2" w16cid:durableId="1875848082">
    <w:abstractNumId w:val="17"/>
  </w:num>
  <w:num w:numId="3" w16cid:durableId="1711029420">
    <w:abstractNumId w:val="29"/>
  </w:num>
  <w:num w:numId="4" w16cid:durableId="416098140">
    <w:abstractNumId w:val="6"/>
  </w:num>
  <w:num w:numId="5" w16cid:durableId="1382749244">
    <w:abstractNumId w:val="1"/>
  </w:num>
  <w:num w:numId="6" w16cid:durableId="1294562465">
    <w:abstractNumId w:val="27"/>
  </w:num>
  <w:num w:numId="7" w16cid:durableId="1703938805">
    <w:abstractNumId w:val="16"/>
  </w:num>
  <w:num w:numId="8" w16cid:durableId="1711421630">
    <w:abstractNumId w:val="15"/>
  </w:num>
  <w:num w:numId="9" w16cid:durableId="1428962676">
    <w:abstractNumId w:val="0"/>
  </w:num>
  <w:num w:numId="10" w16cid:durableId="349841911">
    <w:abstractNumId w:val="26"/>
  </w:num>
  <w:num w:numId="11" w16cid:durableId="1070812067">
    <w:abstractNumId w:val="2"/>
  </w:num>
  <w:num w:numId="12" w16cid:durableId="1566138295">
    <w:abstractNumId w:val="31"/>
  </w:num>
  <w:num w:numId="13" w16cid:durableId="653800064">
    <w:abstractNumId w:val="13"/>
  </w:num>
  <w:num w:numId="14" w16cid:durableId="36708990">
    <w:abstractNumId w:val="32"/>
  </w:num>
  <w:num w:numId="15" w16cid:durableId="1518617443">
    <w:abstractNumId w:val="3"/>
  </w:num>
  <w:num w:numId="16" w16cid:durableId="1719280318">
    <w:abstractNumId w:val="5"/>
  </w:num>
  <w:num w:numId="17" w16cid:durableId="1135294946">
    <w:abstractNumId w:val="20"/>
  </w:num>
  <w:num w:numId="18" w16cid:durableId="119962659">
    <w:abstractNumId w:val="35"/>
  </w:num>
  <w:num w:numId="19" w16cid:durableId="947004791">
    <w:abstractNumId w:val="19"/>
  </w:num>
  <w:num w:numId="20" w16cid:durableId="899555592">
    <w:abstractNumId w:val="30"/>
  </w:num>
  <w:num w:numId="21" w16cid:durableId="1606035063">
    <w:abstractNumId w:val="10"/>
  </w:num>
  <w:num w:numId="22" w16cid:durableId="1611430751">
    <w:abstractNumId w:val="28"/>
  </w:num>
  <w:num w:numId="23" w16cid:durableId="972558771">
    <w:abstractNumId w:val="14"/>
  </w:num>
  <w:num w:numId="24" w16cid:durableId="218903937">
    <w:abstractNumId w:val="8"/>
  </w:num>
  <w:num w:numId="25" w16cid:durableId="748845893">
    <w:abstractNumId w:val="7"/>
  </w:num>
  <w:num w:numId="26" w16cid:durableId="2045397654">
    <w:abstractNumId w:val="9"/>
  </w:num>
  <w:num w:numId="27" w16cid:durableId="1898278347">
    <w:abstractNumId w:val="18"/>
  </w:num>
  <w:num w:numId="28" w16cid:durableId="960961014">
    <w:abstractNumId w:val="34"/>
  </w:num>
  <w:num w:numId="29" w16cid:durableId="334655798">
    <w:abstractNumId w:val="25"/>
  </w:num>
  <w:num w:numId="30" w16cid:durableId="1395393774">
    <w:abstractNumId w:val="24"/>
  </w:num>
  <w:num w:numId="31" w16cid:durableId="2115242920">
    <w:abstractNumId w:val="23"/>
  </w:num>
  <w:num w:numId="32" w16cid:durableId="1924752693">
    <w:abstractNumId w:val="22"/>
  </w:num>
  <w:num w:numId="33" w16cid:durableId="1221207710">
    <w:abstractNumId w:val="4"/>
  </w:num>
  <w:num w:numId="34" w16cid:durableId="247233564">
    <w:abstractNumId w:val="11"/>
  </w:num>
  <w:num w:numId="35" w16cid:durableId="216400311">
    <w:abstractNumId w:val="33"/>
  </w:num>
  <w:num w:numId="36" w16cid:durableId="9664701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7A"/>
    <w:rsid w:val="00006230"/>
    <w:rsid w:val="0006590A"/>
    <w:rsid w:val="000B0FBF"/>
    <w:rsid w:val="000C055A"/>
    <w:rsid w:val="000D38BD"/>
    <w:rsid w:val="001228F9"/>
    <w:rsid w:val="00122A2D"/>
    <w:rsid w:val="001347F8"/>
    <w:rsid w:val="00142F5A"/>
    <w:rsid w:val="001508FD"/>
    <w:rsid w:val="00151747"/>
    <w:rsid w:val="00165CA8"/>
    <w:rsid w:val="00166E7A"/>
    <w:rsid w:val="0020471E"/>
    <w:rsid w:val="00273335"/>
    <w:rsid w:val="002C1CFB"/>
    <w:rsid w:val="002F3D01"/>
    <w:rsid w:val="003025BA"/>
    <w:rsid w:val="00350D4E"/>
    <w:rsid w:val="00397E36"/>
    <w:rsid w:val="003A04EC"/>
    <w:rsid w:val="003B437A"/>
    <w:rsid w:val="003B45A1"/>
    <w:rsid w:val="003B7562"/>
    <w:rsid w:val="00415D8D"/>
    <w:rsid w:val="00460A60"/>
    <w:rsid w:val="00463E8B"/>
    <w:rsid w:val="0047337A"/>
    <w:rsid w:val="004C2ED4"/>
    <w:rsid w:val="0050584A"/>
    <w:rsid w:val="00523546"/>
    <w:rsid w:val="00554C1E"/>
    <w:rsid w:val="0058074C"/>
    <w:rsid w:val="0058166B"/>
    <w:rsid w:val="00586A47"/>
    <w:rsid w:val="005E6B8F"/>
    <w:rsid w:val="00621881"/>
    <w:rsid w:val="0062559D"/>
    <w:rsid w:val="006E77E2"/>
    <w:rsid w:val="006F6668"/>
    <w:rsid w:val="00741853"/>
    <w:rsid w:val="00777475"/>
    <w:rsid w:val="00790DB0"/>
    <w:rsid w:val="007E42FA"/>
    <w:rsid w:val="0083595C"/>
    <w:rsid w:val="0085591E"/>
    <w:rsid w:val="0085638E"/>
    <w:rsid w:val="008A43DA"/>
    <w:rsid w:val="008A48B7"/>
    <w:rsid w:val="008D321D"/>
    <w:rsid w:val="008F3DE6"/>
    <w:rsid w:val="009142B9"/>
    <w:rsid w:val="0092174C"/>
    <w:rsid w:val="009336B1"/>
    <w:rsid w:val="009420F0"/>
    <w:rsid w:val="009678BB"/>
    <w:rsid w:val="009C7719"/>
    <w:rsid w:val="009D56F9"/>
    <w:rsid w:val="009E1899"/>
    <w:rsid w:val="009F37BD"/>
    <w:rsid w:val="00A10992"/>
    <w:rsid w:val="00A91B4E"/>
    <w:rsid w:val="00AB0FE0"/>
    <w:rsid w:val="00AC1771"/>
    <w:rsid w:val="00AE21F8"/>
    <w:rsid w:val="00AE456C"/>
    <w:rsid w:val="00AE63AA"/>
    <w:rsid w:val="00B4329F"/>
    <w:rsid w:val="00B93A0F"/>
    <w:rsid w:val="00BB79F8"/>
    <w:rsid w:val="00BF47E2"/>
    <w:rsid w:val="00C32148"/>
    <w:rsid w:val="00C55A98"/>
    <w:rsid w:val="00C55C46"/>
    <w:rsid w:val="00C62B18"/>
    <w:rsid w:val="00C67F87"/>
    <w:rsid w:val="00C83BD2"/>
    <w:rsid w:val="00D02425"/>
    <w:rsid w:val="00D22B7A"/>
    <w:rsid w:val="00D60967"/>
    <w:rsid w:val="00D6266D"/>
    <w:rsid w:val="00DA371E"/>
    <w:rsid w:val="00DB5A86"/>
    <w:rsid w:val="00DD6A28"/>
    <w:rsid w:val="00E80A4E"/>
    <w:rsid w:val="00EE15B5"/>
    <w:rsid w:val="00EF3B5D"/>
    <w:rsid w:val="00F25F4D"/>
    <w:rsid w:val="00F450AA"/>
    <w:rsid w:val="00F47B69"/>
    <w:rsid w:val="00F7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233D"/>
  <w15:docId w15:val="{045D12D4-496B-4E1D-B7AA-DF53EE9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line="274" w:lineRule="exact"/>
      <w:ind w:left="483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6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65" w:hanging="42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41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185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418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853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6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668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EB52-4406-499B-B5B4-7C6D3A57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256</Words>
  <Characters>1954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ariola Brzezińska</cp:lastModifiedBy>
  <cp:revision>20</cp:revision>
  <cp:lastPrinted>2023-04-05T07:25:00Z</cp:lastPrinted>
  <dcterms:created xsi:type="dcterms:W3CDTF">2023-01-02T10:33:00Z</dcterms:created>
  <dcterms:modified xsi:type="dcterms:W3CDTF">2023-05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06T00:00:00Z</vt:filetime>
  </property>
</Properties>
</file>